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094F" w14:textId="77777777" w:rsidR="009C6011" w:rsidRPr="002A1318" w:rsidRDefault="00C94BD0" w:rsidP="00603675">
      <w:pPr>
        <w:pStyle w:val="Naslov"/>
        <w:rPr>
          <w:rFonts w:ascii="Arial" w:hAnsi="Arial" w:cs="Arial"/>
          <w:b/>
          <w:bCs/>
          <w:sz w:val="28"/>
          <w:szCs w:val="28"/>
        </w:rPr>
      </w:pPr>
      <w:r w:rsidRPr="002A1318">
        <w:rPr>
          <w:rFonts w:ascii="Arial" w:hAnsi="Arial" w:cs="Arial"/>
          <w:b/>
          <w:bCs/>
          <w:sz w:val="28"/>
          <w:szCs w:val="28"/>
        </w:rPr>
        <w:t xml:space="preserve">Omejevalni ukrepi - </w:t>
      </w:r>
      <w:r w:rsidR="00963884" w:rsidRPr="002A1318">
        <w:rPr>
          <w:rFonts w:ascii="Arial" w:hAnsi="Arial" w:cs="Arial"/>
          <w:b/>
          <w:bCs/>
          <w:sz w:val="28"/>
          <w:szCs w:val="28"/>
        </w:rPr>
        <w:t xml:space="preserve">Izvoz, posredovanje in tehnična pomoč </w:t>
      </w:r>
    </w:p>
    <w:p w14:paraId="5C8866EF" w14:textId="222B9CE9" w:rsidR="00963884" w:rsidRPr="002A1318" w:rsidRDefault="007C0746" w:rsidP="00603675">
      <w:pPr>
        <w:pStyle w:val="Naslov"/>
        <w:spacing w:before="360" w:after="360"/>
        <w:rPr>
          <w:rFonts w:ascii="Arial" w:hAnsi="Arial" w:cs="Arial"/>
          <w:b/>
          <w:bCs/>
          <w:sz w:val="28"/>
          <w:szCs w:val="28"/>
        </w:rPr>
      </w:pPr>
      <w:r w:rsidRPr="002A1318">
        <w:rPr>
          <w:rFonts w:ascii="Arial" w:hAnsi="Arial" w:cs="Arial"/>
          <w:b/>
          <w:bCs/>
          <w:sz w:val="28"/>
          <w:szCs w:val="28"/>
        </w:rPr>
        <w:t>na področju nadzora izvoza blaga z dvojno rabo</w:t>
      </w:r>
      <w:r w:rsidR="00B02316" w:rsidRPr="002A1318">
        <w:rPr>
          <w:rFonts w:ascii="Arial" w:hAnsi="Arial" w:cs="Arial"/>
          <w:b/>
          <w:bCs/>
          <w:sz w:val="28"/>
          <w:szCs w:val="28"/>
        </w:rPr>
        <w:t xml:space="preserve"> </w:t>
      </w:r>
      <w:r w:rsidR="00963884" w:rsidRPr="002A1318">
        <w:rPr>
          <w:rFonts w:ascii="Arial" w:hAnsi="Arial" w:cs="Arial"/>
          <w:b/>
          <w:bCs/>
          <w:sz w:val="28"/>
          <w:szCs w:val="28"/>
        </w:rPr>
        <w:t>v Rusijo</w:t>
      </w:r>
      <w:r w:rsidR="00DE0FB6" w:rsidRPr="002A1318">
        <w:rPr>
          <w:rFonts w:ascii="Arial" w:hAnsi="Arial" w:cs="Arial"/>
          <w:b/>
          <w:bCs/>
          <w:sz w:val="28"/>
          <w:szCs w:val="28"/>
        </w:rPr>
        <w:t xml:space="preserve"> in v Belorusijo</w:t>
      </w:r>
    </w:p>
    <w:p w14:paraId="2C3383E0" w14:textId="224CAABC" w:rsidR="00DD01C0" w:rsidRPr="002A1318" w:rsidRDefault="00847F75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A1318">
        <w:rPr>
          <w:rFonts w:ascii="Arial" w:hAnsi="Arial" w:cs="Arial"/>
          <w:b/>
          <w:color w:val="000000"/>
          <w:sz w:val="20"/>
          <w:szCs w:val="20"/>
        </w:rPr>
        <w:t xml:space="preserve">Sektor za trgovinsko politiko (STP) </w:t>
      </w:r>
      <w:r w:rsidRPr="002A1318">
        <w:rPr>
          <w:rFonts w:ascii="Arial" w:hAnsi="Arial" w:cs="Arial"/>
          <w:color w:val="000000"/>
          <w:sz w:val="20"/>
          <w:szCs w:val="20"/>
        </w:rPr>
        <w:t>na Ministrstvu za gospodars</w:t>
      </w:r>
      <w:r w:rsidR="00FE7C97" w:rsidRPr="002A1318">
        <w:rPr>
          <w:rFonts w:ascii="Arial" w:hAnsi="Arial" w:cs="Arial"/>
          <w:color w:val="000000"/>
          <w:sz w:val="20"/>
          <w:szCs w:val="20"/>
        </w:rPr>
        <w:t>tvo,</w:t>
      </w:r>
      <w:r w:rsidR="00AF6E30">
        <w:rPr>
          <w:rFonts w:ascii="Arial" w:hAnsi="Arial" w:cs="Arial"/>
          <w:color w:val="000000"/>
          <w:sz w:val="20"/>
          <w:szCs w:val="20"/>
        </w:rPr>
        <w:t xml:space="preserve"> delo </w:t>
      </w:r>
      <w:r w:rsidR="00FE7C97" w:rsidRPr="002A1318">
        <w:rPr>
          <w:rFonts w:ascii="Arial" w:hAnsi="Arial" w:cs="Arial"/>
          <w:color w:val="000000"/>
          <w:sz w:val="20"/>
          <w:szCs w:val="20"/>
        </w:rPr>
        <w:t xml:space="preserve">in šport 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pokriva </w:t>
      </w:r>
      <w:r w:rsidRPr="002A1318">
        <w:rPr>
          <w:rFonts w:ascii="Arial" w:hAnsi="Arial" w:cs="Arial"/>
          <w:b/>
          <w:color w:val="000000"/>
          <w:sz w:val="20"/>
          <w:szCs w:val="20"/>
        </w:rPr>
        <w:t>področje nadzora izvoza blaga z dvojno rabo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in prejema vloge za izdajo dovoljenj za blago z dvojno rabo. Po medresorski presoji </w:t>
      </w:r>
      <w:r w:rsidR="00AD18FA" w:rsidRPr="002A1318">
        <w:rPr>
          <w:rFonts w:ascii="Arial" w:hAnsi="Arial" w:cs="Arial"/>
          <w:color w:val="000000"/>
          <w:sz w:val="20"/>
          <w:szCs w:val="20"/>
        </w:rPr>
        <w:t>tudi pripravi izdajo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dovoljenja za izvoz takega blaga.</w:t>
      </w:r>
      <w:r w:rsidRPr="002A1318"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14:paraId="56BAD823" w14:textId="54EF5278" w:rsidR="00847F75" w:rsidRPr="002A1318" w:rsidRDefault="00847F75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/>
          <w:color w:val="000000"/>
          <w:sz w:val="20"/>
          <w:szCs w:val="20"/>
        </w:rPr>
        <w:t>V primeru omejevalnih ukrepov, ki se nanašajo na Rusijo in Belorusijo,</w:t>
      </w:r>
      <w:r w:rsidR="00DD01C0" w:rsidRPr="002A13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>ki se širi tudi na blago, ki lahko prispeva k vojaškim in tehnološkim izboljšavam ali k razvoju obrambnega in varnostnega sektorja v teh državah,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pa sektor STP pokriva:</w:t>
      </w:r>
    </w:p>
    <w:p w14:paraId="528D27F7" w14:textId="67F8F581" w:rsidR="00963884" w:rsidRPr="002A1318" w:rsidRDefault="00963884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/>
          <w:color w:val="000000"/>
          <w:sz w:val="20"/>
          <w:szCs w:val="20"/>
        </w:rPr>
        <w:t>Blago z dvojno rabo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 iz </w:t>
      </w:r>
      <w:r w:rsidR="00DD01C0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Priloge I (EU) </w:t>
      </w:r>
      <w:r w:rsidR="00DD01C0"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="00DD01C0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2021/821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318">
        <w:rPr>
          <w:rFonts w:ascii="Arial" w:hAnsi="Arial" w:cs="Arial"/>
          <w:color w:val="000000"/>
          <w:sz w:val="20"/>
          <w:szCs w:val="20"/>
        </w:rPr>
        <w:t>– določbe uredbe za omejevalne ukrepe za Rusijo, ki se nanašajo na blago z dvojno rabo (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>skladno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318">
        <w:rPr>
          <w:rFonts w:ascii="Arial" w:hAnsi="Arial" w:cs="Arial"/>
          <w:b/>
          <w:color w:val="000000"/>
          <w:sz w:val="20"/>
          <w:szCs w:val="20"/>
        </w:rPr>
        <w:t>s členom 2</w:t>
      </w:r>
      <w:r w:rsidR="00230EC6" w:rsidRPr="002A1318">
        <w:rPr>
          <w:rFonts w:ascii="Arial" w:hAnsi="Arial" w:cs="Arial"/>
          <w:color w:val="000000"/>
          <w:sz w:val="20"/>
          <w:szCs w:val="20"/>
        </w:rPr>
        <w:t xml:space="preserve"> konsolidirane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833/2014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>za Rusijo</w:t>
      </w:r>
      <w:r w:rsidR="00230EC6" w:rsidRPr="002A1318">
        <w:rPr>
          <w:rFonts w:ascii="Arial" w:hAnsi="Arial" w:cs="Arial"/>
          <w:color w:val="000000"/>
          <w:sz w:val="20"/>
          <w:szCs w:val="20"/>
        </w:rPr>
        <w:t xml:space="preserve"> (v nadaljevanju </w:t>
      </w:r>
      <w:r w:rsidR="00230EC6" w:rsidRPr="002A1318">
        <w:rPr>
          <w:rFonts w:ascii="Arial" w:hAnsi="Arial" w:cs="Arial"/>
          <w:bCs/>
          <w:color w:val="000000"/>
          <w:sz w:val="20"/>
          <w:szCs w:val="20"/>
        </w:rPr>
        <w:t>uredba</w:t>
      </w:r>
      <w:r w:rsidR="00230EC6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833/2014)</w:t>
      </w:r>
      <w:r w:rsidR="00230EC6" w:rsidRPr="002A1318">
        <w:rPr>
          <w:rFonts w:ascii="Arial" w:hAnsi="Arial" w:cs="Arial"/>
          <w:color w:val="000000"/>
          <w:sz w:val="20"/>
          <w:szCs w:val="20"/>
        </w:rPr>
        <w:t xml:space="preserve">; 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 ali v povezavi s členom </w:t>
      </w:r>
      <w:r w:rsidR="00DE0FB6" w:rsidRPr="002A1318">
        <w:rPr>
          <w:rFonts w:ascii="Arial" w:hAnsi="Arial" w:cs="Arial"/>
          <w:b/>
          <w:color w:val="000000"/>
          <w:sz w:val="20"/>
          <w:szCs w:val="20"/>
        </w:rPr>
        <w:t>1e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230EC6" w:rsidRPr="002A1318">
        <w:rPr>
          <w:rFonts w:ascii="Arial" w:hAnsi="Arial" w:cs="Arial"/>
          <w:color w:val="000000"/>
          <w:sz w:val="20"/>
          <w:szCs w:val="20"/>
        </w:rPr>
        <w:t xml:space="preserve">konsolidirane 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uredbe </w:t>
      </w:r>
      <w:r w:rsidR="00DE0FB6" w:rsidRPr="002A1318">
        <w:rPr>
          <w:rFonts w:ascii="Arial" w:hAnsi="Arial" w:cs="Arial"/>
          <w:b/>
          <w:bCs/>
          <w:color w:val="000000"/>
          <w:sz w:val="20"/>
          <w:szCs w:val="20"/>
        </w:rPr>
        <w:t>(EU) 765/2006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AD18FA" w:rsidRPr="002A1318">
        <w:rPr>
          <w:rFonts w:ascii="Arial" w:hAnsi="Arial" w:cs="Arial"/>
          <w:color w:val="000000"/>
          <w:sz w:val="20"/>
          <w:szCs w:val="20"/>
        </w:rPr>
        <w:t>za Belorusijo</w:t>
      </w:r>
      <w:r w:rsidR="00230EC6" w:rsidRPr="002A1318">
        <w:rPr>
          <w:rFonts w:ascii="Arial" w:hAnsi="Arial" w:cs="Arial"/>
          <w:color w:val="000000"/>
          <w:sz w:val="20"/>
          <w:szCs w:val="20"/>
        </w:rPr>
        <w:t xml:space="preserve"> (v nadaljevanju </w:t>
      </w:r>
      <w:r w:rsidR="00230EC6" w:rsidRPr="002A1318">
        <w:rPr>
          <w:rFonts w:ascii="Arial" w:hAnsi="Arial" w:cs="Arial"/>
          <w:bCs/>
          <w:color w:val="000000"/>
          <w:sz w:val="20"/>
          <w:szCs w:val="20"/>
        </w:rPr>
        <w:t>uredba</w:t>
      </w:r>
      <w:r w:rsidR="00230EC6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765/2006)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>.</w:t>
      </w:r>
    </w:p>
    <w:p w14:paraId="022E2068" w14:textId="57F32179" w:rsidR="00DE0FB6" w:rsidRPr="002A1318" w:rsidRDefault="00963884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/>
          <w:color w:val="000000"/>
          <w:sz w:val="20"/>
          <w:szCs w:val="20"/>
        </w:rPr>
        <w:t xml:space="preserve">Blago, ki lahko prispeva k </w:t>
      </w:r>
      <w:r w:rsidRPr="002A1318">
        <w:rPr>
          <w:rFonts w:ascii="Arial" w:hAnsi="Arial" w:cs="Arial"/>
          <w:b/>
          <w:color w:val="2F2F2F"/>
          <w:sz w:val="20"/>
          <w:szCs w:val="20"/>
        </w:rPr>
        <w:t xml:space="preserve">vojaškim in tehnološkim izboljšavam Rusije ali k razvoju </w:t>
      </w:r>
      <w:r w:rsidR="00DE0FB6" w:rsidRPr="002A1318">
        <w:rPr>
          <w:rFonts w:ascii="Arial" w:hAnsi="Arial" w:cs="Arial"/>
          <w:b/>
          <w:color w:val="2F2F2F"/>
          <w:sz w:val="20"/>
          <w:szCs w:val="20"/>
        </w:rPr>
        <w:t xml:space="preserve">njenega </w:t>
      </w:r>
      <w:r w:rsidRPr="002A1318">
        <w:rPr>
          <w:rFonts w:ascii="Arial" w:hAnsi="Arial" w:cs="Arial"/>
          <w:b/>
          <w:color w:val="2F2F2F"/>
          <w:sz w:val="20"/>
          <w:szCs w:val="20"/>
        </w:rPr>
        <w:t>obrambnega in varnostnega sektorja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 iz </w:t>
      </w:r>
      <w:r w:rsidR="00DD01C0" w:rsidRPr="002A1318">
        <w:rPr>
          <w:rFonts w:ascii="Arial" w:hAnsi="Arial" w:cs="Arial"/>
          <w:b/>
          <w:bCs/>
          <w:color w:val="000000"/>
          <w:sz w:val="20"/>
          <w:szCs w:val="20"/>
        </w:rPr>
        <w:t>Prilog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VII </w:t>
      </w:r>
      <w:r w:rsidR="00DD01C0" w:rsidRPr="002A1318">
        <w:rPr>
          <w:rFonts w:ascii="Arial" w:hAnsi="Arial" w:cs="Arial"/>
          <w:bCs/>
          <w:color w:val="000000"/>
          <w:sz w:val="20"/>
          <w:szCs w:val="20"/>
        </w:rPr>
        <w:t xml:space="preserve">sankcijske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833/2014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skladno s </w:t>
      </w:r>
      <w:r w:rsidRPr="002A1318">
        <w:rPr>
          <w:rFonts w:ascii="Arial" w:hAnsi="Arial" w:cs="Arial"/>
          <w:b/>
          <w:color w:val="000000"/>
          <w:sz w:val="20"/>
          <w:szCs w:val="20"/>
        </w:rPr>
        <w:t>členom 2a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te uredbe.</w:t>
      </w:r>
    </w:p>
    <w:p w14:paraId="4966AD88" w14:textId="2F32E4EB" w:rsidR="00963884" w:rsidRPr="002A1318" w:rsidRDefault="00DE0FB6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/>
          <w:color w:val="000000"/>
          <w:sz w:val="20"/>
          <w:szCs w:val="20"/>
        </w:rPr>
        <w:t xml:space="preserve">Blago, ki lahko prispeva k </w:t>
      </w:r>
      <w:r w:rsidRPr="002A1318">
        <w:rPr>
          <w:rFonts w:ascii="Arial" w:hAnsi="Arial" w:cs="Arial"/>
          <w:b/>
          <w:color w:val="2F2F2F"/>
          <w:sz w:val="20"/>
          <w:szCs w:val="20"/>
        </w:rPr>
        <w:t>vojaškim in tehnološkim izboljšavam Belorusije ali k razvoju njenega obrambnega in varnostnega sektorja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  iz </w:t>
      </w:r>
      <w:r w:rsidR="00DD01C0" w:rsidRPr="002A1318">
        <w:rPr>
          <w:rFonts w:ascii="Arial" w:hAnsi="Arial" w:cs="Arial"/>
          <w:b/>
          <w:bCs/>
          <w:color w:val="000000"/>
          <w:sz w:val="20"/>
          <w:szCs w:val="20"/>
        </w:rPr>
        <w:t>Prilog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Va</w:t>
      </w:r>
      <w:r w:rsidR="00230EC6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01C0" w:rsidRPr="002A1318">
        <w:rPr>
          <w:rFonts w:ascii="Arial" w:hAnsi="Arial" w:cs="Arial"/>
          <w:bCs/>
          <w:color w:val="000000"/>
          <w:sz w:val="20"/>
          <w:szCs w:val="20"/>
        </w:rPr>
        <w:t xml:space="preserve">sankcijske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765/2006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) skladno s </w:t>
      </w:r>
      <w:r w:rsidRPr="002A1318">
        <w:rPr>
          <w:rFonts w:ascii="Arial" w:hAnsi="Arial" w:cs="Arial"/>
          <w:b/>
          <w:color w:val="000000"/>
          <w:sz w:val="20"/>
          <w:szCs w:val="20"/>
        </w:rPr>
        <w:t>členom 1f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te uredbe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>.</w:t>
      </w:r>
    </w:p>
    <w:p w14:paraId="031C1EAA" w14:textId="7C3BA20D" w:rsidR="00963884" w:rsidRPr="002A1318" w:rsidRDefault="00963884" w:rsidP="00603675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 xml:space="preserve">Vloge oz. zahtevka </w:t>
      </w:r>
      <w:r w:rsidRPr="002A1318">
        <w:rPr>
          <w:rFonts w:ascii="Arial" w:hAnsi="Arial" w:cs="Arial"/>
          <w:b/>
          <w:color w:val="000000"/>
          <w:sz w:val="20"/>
          <w:szCs w:val="20"/>
        </w:rPr>
        <w:t>brez oznake blaga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iz katere od teh Prilog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 (Priloga I, Priloga VII in Priloga Va)</w:t>
      </w:r>
      <w:r w:rsidR="00230EC6" w:rsidRPr="002A1318">
        <w:rPr>
          <w:rFonts w:ascii="Arial" w:hAnsi="Arial" w:cs="Arial"/>
          <w:color w:val="000000"/>
          <w:sz w:val="20"/>
          <w:szCs w:val="20"/>
        </w:rPr>
        <w:t xml:space="preserve"> v Sektorju za trgovinsko politiko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318">
        <w:rPr>
          <w:rFonts w:ascii="Arial" w:hAnsi="Arial" w:cs="Arial"/>
          <w:color w:val="000000"/>
          <w:sz w:val="20"/>
          <w:szCs w:val="20"/>
        </w:rPr>
        <w:t>ne moremo obravnavati.</w:t>
      </w:r>
      <w:r w:rsidR="00847F75"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847F75" w:rsidRPr="002A1318">
        <w:rPr>
          <w:rFonts w:ascii="Arial" w:hAnsi="Arial" w:cs="Arial"/>
          <w:color w:val="000000"/>
          <w:sz w:val="20"/>
          <w:szCs w:val="20"/>
          <w:u w:val="single"/>
        </w:rPr>
        <w:t>Vlogo / z</w:t>
      </w:r>
      <w:r w:rsidRPr="002A1318">
        <w:rPr>
          <w:rFonts w:ascii="Arial" w:hAnsi="Arial" w:cs="Arial"/>
          <w:color w:val="000000"/>
          <w:sz w:val="20"/>
          <w:szCs w:val="20"/>
          <w:u w:val="single"/>
        </w:rPr>
        <w:t xml:space="preserve">ahtevek </w:t>
      </w:r>
      <w:r w:rsidR="00DE0FB6" w:rsidRPr="002A1318">
        <w:rPr>
          <w:rFonts w:ascii="Arial" w:hAnsi="Arial" w:cs="Arial"/>
          <w:color w:val="000000"/>
          <w:sz w:val="20"/>
          <w:szCs w:val="20"/>
          <w:u w:val="single"/>
        </w:rPr>
        <w:t xml:space="preserve">lahko v </w:t>
      </w:r>
      <w:r w:rsidR="00847F75" w:rsidRPr="002A1318">
        <w:rPr>
          <w:rFonts w:ascii="Arial" w:hAnsi="Arial" w:cs="Arial"/>
          <w:color w:val="000000"/>
          <w:sz w:val="20"/>
          <w:szCs w:val="20"/>
          <w:u w:val="single"/>
        </w:rPr>
        <w:t>STP</w:t>
      </w:r>
      <w:r w:rsidRPr="002A13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obravnava</w:t>
      </w:r>
      <w:r w:rsidR="00DE0FB6" w:rsidRPr="002A13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</w:t>
      </w:r>
      <w:r w:rsidRPr="002A13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le,</w:t>
      </w:r>
      <w:r w:rsidRPr="002A1318">
        <w:rPr>
          <w:rFonts w:ascii="Arial" w:hAnsi="Arial" w:cs="Arial"/>
          <w:color w:val="000000"/>
          <w:sz w:val="20"/>
          <w:szCs w:val="20"/>
          <w:u w:val="single"/>
        </w:rPr>
        <w:t xml:space="preserve"> če</w:t>
      </w:r>
      <w:r w:rsidR="001B69C9" w:rsidRPr="002A1318">
        <w:rPr>
          <w:rFonts w:ascii="Arial" w:hAnsi="Arial" w:cs="Arial"/>
          <w:color w:val="000000"/>
          <w:sz w:val="20"/>
          <w:szCs w:val="20"/>
        </w:rPr>
        <w:t>:</w:t>
      </w:r>
    </w:p>
    <w:p w14:paraId="68D11495" w14:textId="77777777" w:rsidR="00DE0FB6" w:rsidRPr="002A1318" w:rsidRDefault="00963884" w:rsidP="006036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>se blago uvršča v seznam  blaga z dvojno rabo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 v Prilogo I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DD01C0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(EU) </w:t>
      </w:r>
      <w:r w:rsidR="00DD01C0"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="00DD01C0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2021/821</w:t>
      </w:r>
      <w:r w:rsidR="00DD01C0"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in </w:t>
      </w:r>
    </w:p>
    <w:p w14:paraId="380F7425" w14:textId="77777777" w:rsidR="00963884" w:rsidRPr="002A1318" w:rsidRDefault="00963884" w:rsidP="006036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hkrati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spada pod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izjeme ali odstopanja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v členu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2.3 ali 2.4  oz. 2.5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833/2014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DE0FB6" w:rsidRPr="002A1318">
        <w:rPr>
          <w:rFonts w:ascii="Arial" w:hAnsi="Arial" w:cs="Arial"/>
          <w:color w:val="000000"/>
          <w:sz w:val="20"/>
          <w:szCs w:val="20"/>
        </w:rPr>
        <w:t xml:space="preserve">v primeru izvoza v </w:t>
      </w:r>
      <w:r w:rsidR="00DE0FB6" w:rsidRPr="002A1318">
        <w:rPr>
          <w:rFonts w:ascii="Arial" w:hAnsi="Arial" w:cs="Arial"/>
          <w:b/>
          <w:color w:val="000000"/>
          <w:sz w:val="20"/>
          <w:szCs w:val="20"/>
        </w:rPr>
        <w:t>Rusijo</w:t>
      </w:r>
      <w:r w:rsidR="00847F75" w:rsidRPr="002A1318">
        <w:rPr>
          <w:rFonts w:ascii="Arial" w:hAnsi="Arial" w:cs="Arial"/>
          <w:b/>
          <w:color w:val="000000"/>
          <w:sz w:val="20"/>
          <w:szCs w:val="20"/>
        </w:rPr>
        <w:t xml:space="preserve"> oziroma</w:t>
      </w:r>
    </w:p>
    <w:p w14:paraId="43E77C05" w14:textId="77777777" w:rsidR="00DE0FB6" w:rsidRPr="002A1318" w:rsidRDefault="00DE0FB6" w:rsidP="006036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hkrati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spada pod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izjeme ali odstopanja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v členu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1e. ali </w:t>
      </w:r>
      <w:r w:rsidR="00847F75" w:rsidRPr="002A1318">
        <w:rPr>
          <w:rFonts w:ascii="Arial" w:hAnsi="Arial" w:cs="Arial"/>
          <w:b/>
          <w:bCs/>
          <w:color w:val="000000"/>
          <w:sz w:val="20"/>
          <w:szCs w:val="20"/>
        </w:rPr>
        <w:t>1e.3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 oz. </w:t>
      </w:r>
      <w:r w:rsidR="00847F75" w:rsidRPr="002A1318">
        <w:rPr>
          <w:rFonts w:ascii="Arial" w:hAnsi="Arial" w:cs="Arial"/>
          <w:b/>
          <w:bCs/>
          <w:color w:val="000000"/>
          <w:sz w:val="20"/>
          <w:szCs w:val="20"/>
        </w:rPr>
        <w:t>1e.4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uredbe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(EU) </w:t>
      </w:r>
      <w:r w:rsidR="00847F75" w:rsidRPr="002A1318">
        <w:rPr>
          <w:rFonts w:ascii="Arial" w:hAnsi="Arial" w:cs="Arial"/>
          <w:b/>
          <w:bCs/>
          <w:color w:val="000000"/>
          <w:sz w:val="20"/>
          <w:szCs w:val="20"/>
        </w:rPr>
        <w:t>765/2006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v primeru izvoza </w:t>
      </w:r>
      <w:r w:rsidRPr="002A1318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847F75" w:rsidRPr="002A1318">
        <w:rPr>
          <w:rFonts w:ascii="Arial" w:hAnsi="Arial" w:cs="Arial"/>
          <w:b/>
          <w:color w:val="000000"/>
          <w:sz w:val="20"/>
          <w:szCs w:val="20"/>
        </w:rPr>
        <w:t>Belor</w:t>
      </w:r>
      <w:r w:rsidRPr="002A1318">
        <w:rPr>
          <w:rFonts w:ascii="Arial" w:hAnsi="Arial" w:cs="Arial"/>
          <w:b/>
          <w:color w:val="000000"/>
          <w:sz w:val="20"/>
          <w:szCs w:val="20"/>
        </w:rPr>
        <w:t>usijo</w:t>
      </w:r>
    </w:p>
    <w:p w14:paraId="228D97B9" w14:textId="77777777" w:rsidR="00DD01C0" w:rsidRPr="002A1318" w:rsidRDefault="00DD01C0" w:rsidP="00603675">
      <w:pPr>
        <w:pStyle w:val="Odstavekseznama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0247C2" w14:textId="77777777" w:rsidR="00847F75" w:rsidRPr="002A1318" w:rsidRDefault="00963884" w:rsidP="006036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 xml:space="preserve">se vaše blago uvršča v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>Prilogo VII   uredbe (EU) 833/2014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dopolnjene z uredbo (EU) 2022/328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in hkrati spada pod odstopanja 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v členu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2a.4 oz. 2a.5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te uredbe</w:t>
      </w:r>
      <w:r w:rsidR="001B4965" w:rsidRPr="002A1318">
        <w:rPr>
          <w:rFonts w:ascii="Arial" w:hAnsi="Arial" w:cs="Arial"/>
          <w:bCs/>
          <w:color w:val="000000"/>
          <w:sz w:val="20"/>
          <w:szCs w:val="20"/>
        </w:rPr>
        <w:t xml:space="preserve"> v primeru Rusije</w:t>
      </w:r>
    </w:p>
    <w:p w14:paraId="4B87B61E" w14:textId="77777777" w:rsidR="00847F75" w:rsidRPr="002A1318" w:rsidRDefault="00847F75" w:rsidP="00603675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 xml:space="preserve">se vaše blago uvršča v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>Prilogo Va   uredbe (EU) 765/2006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dopolnjene z uredbo (EU) 2022/355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in hkrati spada pod odstopanja 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v členu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1f.4 </w:t>
      </w:r>
      <w:r w:rsidR="008E4B61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in 1f.5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te uredbe</w:t>
      </w:r>
      <w:r w:rsidR="001B4965" w:rsidRPr="002A1318">
        <w:rPr>
          <w:rFonts w:ascii="Arial" w:hAnsi="Arial" w:cs="Arial"/>
          <w:bCs/>
          <w:color w:val="000000"/>
          <w:sz w:val="20"/>
          <w:szCs w:val="20"/>
        </w:rPr>
        <w:t xml:space="preserve"> v primeru Belorusije</w:t>
      </w:r>
    </w:p>
    <w:p w14:paraId="3062722B" w14:textId="77777777" w:rsidR="00743074" w:rsidRPr="002A1318" w:rsidRDefault="006B073D" w:rsidP="006036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Cs/>
          <w:color w:val="000000"/>
          <w:sz w:val="20"/>
          <w:szCs w:val="20"/>
        </w:rPr>
        <w:t>Izvoznik je skladno z EU zakonodajo sam dolžan preveriti</w:t>
      </w:r>
      <w:r w:rsidR="00743074" w:rsidRPr="002A1318">
        <w:rPr>
          <w:rFonts w:ascii="Arial" w:hAnsi="Arial" w:cs="Arial"/>
          <w:bCs/>
          <w:color w:val="000000"/>
          <w:sz w:val="20"/>
          <w:szCs w:val="20"/>
        </w:rPr>
        <w:t>,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 ali se blago uvršča med blago z dvojno rabo ali v Prilogo VII</w:t>
      </w:r>
      <w:r w:rsidR="00DE0FB6" w:rsidRPr="002A1318">
        <w:rPr>
          <w:rFonts w:ascii="Arial" w:hAnsi="Arial" w:cs="Arial"/>
          <w:bCs/>
          <w:color w:val="000000"/>
          <w:sz w:val="20"/>
          <w:szCs w:val="20"/>
        </w:rPr>
        <w:t xml:space="preserve"> za Rusijo ali v Prilogo Va za Belorusijo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DD01C0" w:rsidRPr="002A1318">
        <w:rPr>
          <w:rFonts w:ascii="Arial" w:hAnsi="Arial" w:cs="Arial"/>
          <w:bCs/>
          <w:color w:val="000000"/>
          <w:sz w:val="20"/>
          <w:szCs w:val="20"/>
        </w:rPr>
        <w:t>Pri tem si lahko pomaga s tarifno številko blaga.</w:t>
      </w:r>
      <w:r w:rsidR="00743074" w:rsidRPr="002A13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43074" w:rsidRPr="002A1318">
        <w:rPr>
          <w:rFonts w:ascii="Arial" w:hAnsi="Arial" w:cs="Arial"/>
          <w:color w:val="000000"/>
          <w:sz w:val="20"/>
          <w:szCs w:val="20"/>
        </w:rPr>
        <w:t xml:space="preserve">V Prilogi I uredbe (EU) 2021/821, Prilogi VII uredbe (EU) 833/2014 in Prilogi Va uredbe (EU) 765/2006 je to blago opredeljeno z drugačnimi tehničnimi lastnostmi kot v sami tarifni številki in blago izvoznika mora za uvrščanje v Prilogo I </w:t>
      </w:r>
      <w:r w:rsidR="00743074" w:rsidRPr="002A1318">
        <w:rPr>
          <w:rFonts w:ascii="Arial" w:hAnsi="Arial" w:cs="Arial"/>
          <w:b/>
          <w:color w:val="000000"/>
          <w:sz w:val="20"/>
          <w:szCs w:val="20"/>
        </w:rPr>
        <w:t>dosegati navedene vrednosti parametrov</w:t>
      </w:r>
      <w:r w:rsidR="00743074" w:rsidRPr="002A1318">
        <w:rPr>
          <w:rFonts w:ascii="Arial" w:hAnsi="Arial" w:cs="Arial"/>
          <w:color w:val="000000"/>
          <w:sz w:val="20"/>
          <w:szCs w:val="20"/>
        </w:rPr>
        <w:t xml:space="preserve">. 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>Ministrstvo ne izdaja potrdil ali certifikatov,  saj za to nima niti pravne podlage niti ne pozna tehničnih karakteristik izvoznikovega blaga in njegove možne uporabe v takšne in drugačne namene, tako kot jo poznata proizvajalec ali izvoznik. Izvoznik lahko stoji za svojo izjavo.</w:t>
      </w:r>
      <w:r w:rsidR="00743074" w:rsidRPr="002A131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BC2AA38" w14:textId="77777777" w:rsidR="00B02316" w:rsidRPr="002A1318" w:rsidRDefault="00475AED" w:rsidP="0060367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A1318">
        <w:rPr>
          <w:rFonts w:ascii="Arial" w:hAnsi="Arial" w:cs="Arial"/>
          <w:bCs/>
          <w:color w:val="000000"/>
          <w:sz w:val="20"/>
          <w:szCs w:val="20"/>
        </w:rPr>
        <w:t>Nekatere tarifne številke blaga</w:t>
      </w:r>
      <w:r w:rsidR="006B073D" w:rsidRPr="002A1318">
        <w:rPr>
          <w:rFonts w:ascii="Arial" w:hAnsi="Arial" w:cs="Arial"/>
          <w:bCs/>
          <w:color w:val="000000"/>
          <w:sz w:val="20"/>
          <w:szCs w:val="20"/>
        </w:rPr>
        <w:t xml:space="preserve"> lahko poleg drugega blaga vsebujejo v manjši meri tudi blago z dvojno rabo. Če</w:t>
      </w:r>
      <w:r w:rsidR="008E4B61" w:rsidRPr="002A1318">
        <w:rPr>
          <w:rFonts w:ascii="Arial" w:hAnsi="Arial" w:cs="Arial"/>
          <w:bCs/>
          <w:color w:val="000000"/>
          <w:sz w:val="20"/>
          <w:szCs w:val="20"/>
        </w:rPr>
        <w:t xml:space="preserve"> izvoznik </w:t>
      </w:r>
      <w:r w:rsidR="006B073D" w:rsidRPr="002A1318">
        <w:rPr>
          <w:rFonts w:ascii="Arial" w:hAnsi="Arial" w:cs="Arial"/>
          <w:bCs/>
          <w:color w:val="000000"/>
          <w:sz w:val="20"/>
          <w:szCs w:val="20"/>
        </w:rPr>
        <w:t>izv</w:t>
      </w:r>
      <w:r w:rsidR="008E4B61" w:rsidRPr="002A1318">
        <w:rPr>
          <w:rFonts w:ascii="Arial" w:hAnsi="Arial" w:cs="Arial"/>
          <w:bCs/>
          <w:color w:val="000000"/>
          <w:sz w:val="20"/>
          <w:szCs w:val="20"/>
        </w:rPr>
        <w:t>aža</w:t>
      </w:r>
      <w:r w:rsidR="006B073D" w:rsidRPr="002A1318">
        <w:rPr>
          <w:rFonts w:ascii="Arial" w:hAnsi="Arial" w:cs="Arial"/>
          <w:bCs/>
          <w:color w:val="000000"/>
          <w:sz w:val="20"/>
          <w:szCs w:val="20"/>
        </w:rPr>
        <w:t xml:space="preserve"> blago pod tako tarifno številko, takrat nadzorni carinski organi v  carinskem sistemu  ali v TARIC vidijo opozorilo</w:t>
      </w:r>
      <w:r w:rsidR="006B073D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»Izvozno pooblastilo: dvojna raba«, </w:t>
      </w:r>
      <w:r w:rsidR="006B073D" w:rsidRPr="002A1318">
        <w:rPr>
          <w:rFonts w:ascii="Arial" w:hAnsi="Arial" w:cs="Arial"/>
          <w:bCs/>
          <w:color w:val="000000"/>
          <w:sz w:val="20"/>
          <w:szCs w:val="20"/>
        </w:rPr>
        <w:t>kar pa</w:t>
      </w:r>
      <w:r w:rsidR="006B073D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še n</w:t>
      </w:r>
      <w:r w:rsidR="001B69C9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e pomeni, da je konkretno blago </w:t>
      </w:r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>tudi</w:t>
      </w:r>
      <w:r w:rsidR="001B69C9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B073D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blago z dvojno rabo.  </w:t>
      </w:r>
      <w:r w:rsidR="00B02316" w:rsidRPr="002A1318">
        <w:rPr>
          <w:rFonts w:ascii="Arial" w:hAnsi="Arial" w:cs="Arial"/>
          <w:color w:val="000000"/>
          <w:sz w:val="20"/>
          <w:szCs w:val="20"/>
        </w:rPr>
        <w:t xml:space="preserve">Zato od izvoznika pričakujejo </w:t>
      </w:r>
      <w:r w:rsidR="00B02316" w:rsidRPr="002A1318">
        <w:rPr>
          <w:rFonts w:ascii="Arial" w:hAnsi="Arial" w:cs="Arial"/>
          <w:b/>
          <w:bCs/>
          <w:color w:val="000000"/>
          <w:sz w:val="20"/>
          <w:szCs w:val="20"/>
        </w:rPr>
        <w:t>ali dovoljenje</w:t>
      </w:r>
      <w:r w:rsidR="00B02316" w:rsidRPr="002A1318">
        <w:rPr>
          <w:rFonts w:ascii="Arial" w:hAnsi="Arial" w:cs="Arial"/>
          <w:color w:val="000000"/>
          <w:sz w:val="20"/>
          <w:szCs w:val="20"/>
        </w:rPr>
        <w:t xml:space="preserve"> za blago z dvojno rabo, </w:t>
      </w:r>
      <w:r w:rsidR="00B02316" w:rsidRPr="002A1318">
        <w:rPr>
          <w:rFonts w:ascii="Arial" w:hAnsi="Arial" w:cs="Arial"/>
          <w:b/>
          <w:bCs/>
          <w:color w:val="000000"/>
          <w:sz w:val="20"/>
          <w:szCs w:val="20"/>
        </w:rPr>
        <w:t>ali pa izjavo</w:t>
      </w:r>
      <w:r w:rsidR="00B02316" w:rsidRPr="002A1318">
        <w:rPr>
          <w:rFonts w:ascii="Arial" w:hAnsi="Arial" w:cs="Arial"/>
          <w:color w:val="000000"/>
          <w:sz w:val="20"/>
          <w:szCs w:val="20"/>
        </w:rPr>
        <w:t>, da se njegovo blago ne uvršča v seznam blaga z dvojno rabo, ker ne dosega konkretnih tehničnih parametrov pri oznaki blaga, ki je s to tarifno številko povezana.</w:t>
      </w:r>
    </w:p>
    <w:p w14:paraId="060914F1" w14:textId="4DFF0BAE" w:rsidR="006B073D" w:rsidRPr="002A1318" w:rsidRDefault="00C948E2" w:rsidP="00603675">
      <w:pPr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Cs/>
          <w:color w:val="000000"/>
          <w:sz w:val="20"/>
          <w:szCs w:val="20"/>
        </w:rPr>
        <w:t>V primeru, da se izvoznikovo blago uvršča pod tako tarifno številko,</w:t>
      </w:r>
      <w:r w:rsidR="00AD18FA" w:rsidRPr="002A1318">
        <w:rPr>
          <w:rFonts w:ascii="Arial" w:hAnsi="Arial" w:cs="Arial"/>
          <w:bCs/>
          <w:color w:val="000000"/>
          <w:sz w:val="20"/>
          <w:szCs w:val="20"/>
        </w:rPr>
        <w:t xml:space="preserve"> mora i</w:t>
      </w:r>
      <w:r w:rsidR="006B073D" w:rsidRPr="002A1318">
        <w:rPr>
          <w:rFonts w:ascii="Arial" w:hAnsi="Arial" w:cs="Arial"/>
          <w:bCs/>
          <w:color w:val="000000"/>
          <w:sz w:val="20"/>
          <w:szCs w:val="20"/>
        </w:rPr>
        <w:t>zvoznik preveriti blago glede tehničnih lastnosti</w:t>
      </w:r>
      <w:r w:rsidR="006B073D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6B073D" w:rsidRPr="002A1318">
        <w:rPr>
          <w:rFonts w:ascii="Arial" w:hAnsi="Arial" w:cs="Arial"/>
          <w:bCs/>
          <w:color w:val="000000"/>
          <w:sz w:val="20"/>
          <w:szCs w:val="20"/>
        </w:rPr>
        <w:t>ki so zapisane v seznamu blaga z dvojno rabo</w:t>
      </w:r>
      <w:r w:rsidR="006B073D"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  v Prilogi I (</w:t>
      </w:r>
      <w:r w:rsidR="006B073D" w:rsidRPr="002A1318">
        <w:rPr>
          <w:rFonts w:ascii="Arial" w:hAnsi="Arial" w:cs="Arial"/>
          <w:color w:val="000000"/>
          <w:sz w:val="20"/>
          <w:szCs w:val="20"/>
        </w:rPr>
        <w:t xml:space="preserve">povezava: </w:t>
      </w:r>
      <w:hyperlink r:id="rId8" w:history="1">
        <w:r w:rsidR="00792292" w:rsidRPr="00792292">
          <w:rPr>
            <w:rStyle w:val="Hiperpovezava"/>
          </w:rPr>
          <w:t>EUR-Lex - 02021R0821-20251115 - EN - EUR-Lex</w:t>
        </w:r>
      </w:hyperlink>
      <w:r w:rsidR="00792292">
        <w:t>)</w:t>
      </w:r>
    </w:p>
    <w:p w14:paraId="257518ED" w14:textId="77777777" w:rsidR="006B073D" w:rsidRPr="002A1318" w:rsidRDefault="006B073D" w:rsidP="00603675">
      <w:pPr>
        <w:rPr>
          <w:rFonts w:ascii="Arial" w:hAnsi="Arial" w:cs="Arial"/>
          <w:bCs/>
          <w:color w:val="000000"/>
          <w:sz w:val="20"/>
          <w:szCs w:val="20"/>
        </w:rPr>
      </w:pPr>
      <w:r w:rsidRPr="002A1318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Pri potrditvi uvrščanja v seznam blaga z dvojno rabo </w:t>
      </w:r>
      <w:r w:rsidR="001D4895" w:rsidRPr="002A1318">
        <w:rPr>
          <w:rFonts w:ascii="Arial" w:hAnsi="Arial" w:cs="Arial"/>
          <w:bCs/>
          <w:color w:val="000000"/>
          <w:sz w:val="20"/>
          <w:szCs w:val="20"/>
        </w:rPr>
        <w:t xml:space="preserve"> v Prilogo I uredbe 2021/821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si izvoznik lahko pomaga z aplikacijo </w:t>
      </w:r>
      <w:hyperlink r:id="rId9" w:history="1">
        <w:r w:rsidRPr="002A1318">
          <w:rPr>
            <w:rStyle w:val="Hiperpovezava"/>
            <w:rFonts w:ascii="Arial" w:hAnsi="Arial" w:cs="Arial"/>
            <w:bCs/>
            <w:sz w:val="20"/>
            <w:szCs w:val="20"/>
          </w:rPr>
          <w:t>TARIC</w:t>
        </w:r>
      </w:hyperlink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90060" w:rsidRPr="002A131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ki ob tem izpisu ponudi tudi oznako skupine blaga z dvojno rabo iz seznama, kjer naj izvoznik preveri tehnične lastnosti blaga. Če teh lastnosti ne dosega, se blago v seznam ne uvršča. </w:t>
      </w:r>
      <w:r w:rsidR="00B02316" w:rsidRPr="002A1318">
        <w:rPr>
          <w:rFonts w:ascii="Arial" w:hAnsi="Arial" w:cs="Arial"/>
          <w:bCs/>
          <w:color w:val="000000"/>
          <w:sz w:val="20"/>
          <w:szCs w:val="20"/>
        </w:rPr>
        <w:t xml:space="preserve"> O preveritvi lahko izvoznik sam napiše izjavo o neuvrščanju, kjer bo razvidno, da je to preveril in zakaj se blago ne uvršča.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8CEBCAF" w14:textId="6D1A8F43" w:rsidR="00A31BF2" w:rsidRPr="002A1318" w:rsidRDefault="00B02316" w:rsidP="006036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Pri preverjanju uvrščanja v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>Prilogo VII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43074" w:rsidRPr="002A1318">
        <w:rPr>
          <w:rFonts w:ascii="Arial" w:hAnsi="Arial" w:cs="Arial"/>
          <w:bCs/>
          <w:color w:val="000000"/>
          <w:sz w:val="20"/>
          <w:szCs w:val="20"/>
        </w:rPr>
        <w:t xml:space="preserve"> sankcijske </w:t>
      </w:r>
      <w:r w:rsidR="001D4895" w:rsidRPr="002A1318">
        <w:rPr>
          <w:rFonts w:ascii="Arial" w:hAnsi="Arial" w:cs="Arial"/>
          <w:bCs/>
          <w:color w:val="000000"/>
          <w:sz w:val="20"/>
          <w:szCs w:val="20"/>
        </w:rPr>
        <w:t xml:space="preserve">uredbe  </w:t>
      </w:r>
      <w:r w:rsidR="00743074" w:rsidRPr="002A1318">
        <w:rPr>
          <w:rFonts w:ascii="Arial" w:hAnsi="Arial" w:cs="Arial"/>
          <w:bCs/>
          <w:color w:val="000000"/>
          <w:sz w:val="20"/>
          <w:szCs w:val="20"/>
        </w:rPr>
        <w:t xml:space="preserve">(EU) </w:t>
      </w:r>
      <w:r w:rsidR="001D4895" w:rsidRPr="002A1318">
        <w:rPr>
          <w:rFonts w:ascii="Arial" w:hAnsi="Arial" w:cs="Arial"/>
          <w:bCs/>
          <w:color w:val="000000"/>
          <w:sz w:val="20"/>
          <w:szCs w:val="20"/>
        </w:rPr>
        <w:t xml:space="preserve">833/2014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si izvoznik </w:t>
      </w:r>
      <w:r w:rsidR="00C948E2" w:rsidRPr="002A1318">
        <w:rPr>
          <w:rFonts w:ascii="Arial" w:hAnsi="Arial" w:cs="Arial"/>
          <w:bCs/>
          <w:color w:val="000000"/>
          <w:sz w:val="20"/>
          <w:szCs w:val="20"/>
        </w:rPr>
        <w:t xml:space="preserve">v Rusijo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lahko pomaga s pogostimi vprašanji in odgovori, ki jih je v ta namen pripravila Evropska komisija (</w:t>
      </w:r>
      <w:hyperlink r:id="rId10" w:history="1">
        <w:r w:rsidR="00792292" w:rsidRPr="00AA51D6">
          <w:rPr>
            <w:rStyle w:val="Hiperpovezava"/>
            <w:rFonts w:ascii="Arial" w:hAnsi="Arial" w:cs="Arial"/>
            <w:bCs/>
            <w:sz w:val="20"/>
            <w:szCs w:val="20"/>
          </w:rPr>
          <w:t>https://finance.ec.europa.eu/eu-and-world/sanctions-restrictive-measures/sanctions-adopted-following-russias-military-aggression-against-ukraine/frequently-asked-questions-sanctions-against-russia_en</w:t>
        </w:r>
      </w:hyperlink>
      <w:r w:rsidR="00792292">
        <w:rPr>
          <w:rFonts w:ascii="Arial" w:hAnsi="Arial" w:cs="Arial"/>
          <w:bCs/>
          <w:color w:val="000000"/>
          <w:sz w:val="20"/>
          <w:szCs w:val="20"/>
        </w:rPr>
        <w:t xml:space="preserve"> (v angleščini)</w:t>
      </w:r>
      <w:r w:rsidR="00792292">
        <w:rPr>
          <w:rFonts w:ascii="Arial" w:hAnsi="Arial" w:cs="Arial"/>
          <w:sz w:val="20"/>
          <w:szCs w:val="20"/>
        </w:rPr>
        <w:t>)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Blago iz Priloge VII je v prilogi tega dokumenta povezano tudi s tarifnimi številkami, v katere se uvršča polega drugega blaga. Izvoznik tudi </w:t>
      </w:r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 xml:space="preserve">v Prilogi VII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pregleda </w:t>
      </w:r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 xml:space="preserve"> povezano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blago glede na navedene tehnične lastnosti</w:t>
      </w:r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56C0999" w14:textId="18241882" w:rsidR="001B69C9" w:rsidRPr="002A1318" w:rsidRDefault="00743074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Enako si </w:t>
      </w:r>
      <w:r w:rsidR="00C948E2" w:rsidRPr="002A1318">
        <w:rPr>
          <w:rFonts w:ascii="Arial" w:hAnsi="Arial" w:cs="Arial"/>
          <w:bCs/>
          <w:color w:val="000000"/>
          <w:sz w:val="20"/>
          <w:szCs w:val="20"/>
        </w:rPr>
        <w:t xml:space="preserve"> izvoznik v Belorusijo 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>lahko</w:t>
      </w:r>
      <w:r w:rsidR="00C948E2" w:rsidRPr="002A1318">
        <w:rPr>
          <w:rFonts w:ascii="Arial" w:hAnsi="Arial" w:cs="Arial"/>
          <w:bCs/>
          <w:color w:val="000000"/>
          <w:sz w:val="20"/>
          <w:szCs w:val="20"/>
        </w:rPr>
        <w:t xml:space="preserve"> z istim dokumentom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 pomaga v primeru uvrščanja v </w:t>
      </w:r>
      <w:r w:rsidRPr="002A1318">
        <w:rPr>
          <w:rFonts w:ascii="Arial" w:hAnsi="Arial" w:cs="Arial"/>
          <w:b/>
          <w:bCs/>
          <w:color w:val="000000"/>
          <w:sz w:val="20"/>
          <w:szCs w:val="20"/>
        </w:rPr>
        <w:t>Prilogo Va</w:t>
      </w:r>
      <w:r w:rsidRPr="002A1318">
        <w:rPr>
          <w:rFonts w:ascii="Arial" w:hAnsi="Arial" w:cs="Arial"/>
          <w:bCs/>
          <w:color w:val="000000"/>
          <w:sz w:val="20"/>
          <w:szCs w:val="20"/>
        </w:rPr>
        <w:t xml:space="preserve"> sankcijske uredbe (EU) 765/2006</w:t>
      </w:r>
      <w:r w:rsidR="00475AED" w:rsidRPr="002A1318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>V nadaljevanju p</w:t>
      </w:r>
      <w:r w:rsidR="00475AED" w:rsidRPr="002A1318">
        <w:rPr>
          <w:rFonts w:ascii="Arial" w:hAnsi="Arial" w:cs="Arial"/>
          <w:bCs/>
          <w:color w:val="000000"/>
          <w:sz w:val="20"/>
          <w:szCs w:val="20"/>
        </w:rPr>
        <w:t>odajamo 3 praktične primere</w:t>
      </w:r>
      <w:r w:rsidR="001B69C9" w:rsidRPr="002A1318">
        <w:rPr>
          <w:rFonts w:ascii="Arial" w:hAnsi="Arial" w:cs="Arial"/>
          <w:bCs/>
          <w:color w:val="000000"/>
          <w:sz w:val="20"/>
          <w:szCs w:val="20"/>
        </w:rPr>
        <w:t xml:space="preserve"> preverjanja</w:t>
      </w:r>
      <w:r w:rsidR="00475AED" w:rsidRPr="002A1318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CB9279F" w14:textId="77777777" w:rsidR="00A31BF2" w:rsidRPr="002A1318" w:rsidRDefault="00475AED" w:rsidP="0060367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2F5496" w:themeColor="accent5" w:themeShade="BF"/>
          <w:sz w:val="20"/>
          <w:szCs w:val="20"/>
        </w:rPr>
      </w:pPr>
      <w:r w:rsidRPr="002A1318">
        <w:rPr>
          <w:rFonts w:ascii="Arial" w:hAnsi="Arial" w:cs="Arial"/>
          <w:bCs/>
          <w:color w:val="2F5496" w:themeColor="accent5" w:themeShade="BF"/>
          <w:sz w:val="20"/>
          <w:szCs w:val="20"/>
        </w:rPr>
        <w:t>Primer 1:</w:t>
      </w:r>
    </w:p>
    <w:p w14:paraId="7631CE1C" w14:textId="77777777" w:rsidR="009C6011" w:rsidRPr="002A1318" w:rsidRDefault="009C6011" w:rsidP="006036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A1318">
        <w:rPr>
          <w:rFonts w:ascii="Arial" w:hAnsi="Arial" w:cs="Arial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inline distT="0" distB="0" distL="0" distR="0" wp14:anchorId="6D9AE146" wp14:editId="5FAEBC9C">
                <wp:extent cx="6019800" cy="5553075"/>
                <wp:effectExtent l="0" t="0" r="19050" b="28575"/>
                <wp:docPr id="14" name="Polje z besedilom 14" descr="Primer TARIC prikaz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55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B57B4" w14:textId="77777777" w:rsidR="009C6011" w:rsidRPr="00475AED" w:rsidRDefault="009C6011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5AE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imer pregleda uvrščanja v blago z dvojno rabo  v Prilogo I pri izvozu v Rusijo  z uporabo TARIC:</w:t>
                            </w:r>
                          </w:p>
                          <w:p w14:paraId="47EEDA31" w14:textId="77777777" w:rsidR="009C6011" w:rsidRDefault="009C6011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zvoznik izvaža  npr. 1000 kg ploščato valjanih izdelkov iz nerjavnega jekla. V TARIC  vpiše oz. izbere ustrezno tarifno številko: </w:t>
                            </w:r>
                            <w:r w:rsidRPr="000330D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21921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330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PLOŠČATO VALJANI IZDELKI IZ NERJAVNEGA JEKLA ŠIRINE 600MM IN VEČ:DEBELINE VEČ KOT 10MM:KI VSEBUJE 2,5MAS%ALI VEČ NIKLJA:VROČE VALJANI,NE V KOLOBARJIH:BREZ NADALJNE OBDELAVE,VSEB NI 10,61% DO 12,13%,DIM:40(12) X 2000(1500) X 8000(6000,12000),KVAL:316 TI;</w:t>
                            </w:r>
                          </w:p>
                          <w:p w14:paraId="67B26275" w14:textId="77777777" w:rsidR="009C6011" w:rsidRDefault="00C948E2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zvoznik i</w:t>
                            </w:r>
                            <w:r w:rsidR="009C60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bere namembno državo Rusko federacijo (RU)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piše ali izbere</w:t>
                            </w:r>
                            <w:r w:rsidR="009C60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4B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rifno številko 7219 2110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97"/>
                            </w:tblGrid>
                            <w:tr w:rsidR="009C6011" w:rsidRPr="009C6011" w14:paraId="602089A0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90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2301"/>
                                  </w:tblGrid>
                                  <w:tr w:rsidR="009C6011" w:rsidRPr="009C6011" w14:paraId="6B411852" w14:textId="77777777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ED4412" w14:textId="77777777" w:rsidR="009C6011" w:rsidRP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150" w:type="dxa"/>
                                        </w:tcMar>
                                        <w:hideMark/>
                                      </w:tcPr>
                                      <w:p w14:paraId="305941E1" w14:textId="77777777" w:rsidR="009C6011" w:rsidRPr="009C6011" w:rsidRDefault="009C6011" w:rsidP="002A1318">
                                        <w:pPr>
                                          <w:spacing w:before="240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II. NERJAVNO JEKLO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B4EFBD9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C9823" w14:textId="77777777" w:rsidR="009C6011" w:rsidRPr="009C6011" w:rsidRDefault="009C6011" w:rsidP="002A1318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94"/>
                              <w:gridCol w:w="4203"/>
                            </w:tblGrid>
                            <w:tr w:rsidR="009C6011" w:rsidRPr="009C6011" w14:paraId="550566BE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4756ED4" w14:textId="77777777" w:rsidR="009C6011" w:rsidRPr="009C6011" w:rsidRDefault="009C6011" w:rsidP="002A1318">
                                  <w:pPr>
                                    <w:spacing w:line="240" w:lineRule="auto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Style w:val="code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219</w:t>
                                  </w: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3995"/>
                                  </w:tblGrid>
                                  <w:tr w:rsidR="009C6011" w:rsidRPr="009C6011" w14:paraId="74DF504A" w14:textId="77777777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8297503" w14:textId="77777777" w:rsidR="009C6011" w:rsidRP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150" w:type="dxa"/>
                                        </w:tcMar>
                                        <w:hideMark/>
                                      </w:tcPr>
                                      <w:p w14:paraId="797ABE31" w14:textId="77777777" w:rsidR="009C6011" w:rsidRP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Ploščato valjani izdelki iz nerjavnega jekla, širine 600 mm in več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 </w:t>
                                        </w:r>
                                        <w:hyperlink r:id="rId11" w:anchor="TN702" w:history="1">
                                          <w:r w:rsidRP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vertAlign w:val="superscript"/>
                                            </w:rPr>
                                            <w:t>(TN702)</w:t>
                                          </w:r>
                                        </w:hyperlink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  <w:hyperlink r:id="rId12" w:anchor="TN701" w:history="1">
                                          <w:r w:rsidRPr="009C6011"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vertAlign w:val="superscript"/>
                                            </w:rPr>
                                            <w:t>(TN701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361815B4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436462" w14:textId="77777777" w:rsidR="009C6011" w:rsidRPr="009C6011" w:rsidRDefault="009C6011" w:rsidP="002A1318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6"/>
                              <w:gridCol w:w="3881"/>
                            </w:tblGrid>
                            <w:tr w:rsidR="009C6011" w:rsidRPr="009C6011" w14:paraId="4D73214D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6EE9E0" w14:textId="77777777" w:rsidR="009C6011" w:rsidRPr="009C6011" w:rsidRDefault="009C6011" w:rsidP="002A1318">
                                  <w:pPr>
                                    <w:shd w:val="clear" w:color="auto" w:fill="FFFFFF"/>
                                    <w:spacing w:line="210" w:lineRule="atLeast"/>
                                    <w:textAlignment w:val="center"/>
                                    <w:rPr>
                                      <w:rFonts w:ascii="Verdana" w:hAnsi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5"/>
                                    <w:gridCol w:w="3485"/>
                                  </w:tblGrid>
                                  <w:tr w:rsidR="009C6011" w:rsidRPr="009C6011" w14:paraId="27F6D878" w14:textId="77777777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0F3442" w14:textId="77777777" w:rsidR="009C6011" w:rsidRPr="009C6011" w:rsidRDefault="009C6011" w:rsidP="002A1318">
                                        <w:pPr>
                                          <w:ind w:right="45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- 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F548172" w14:textId="77777777" w:rsidR="009C6011" w:rsidRP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Vroče valjani, ne v kolobarjih, brez nadaljnje obdelave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43DB41AB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15B31" w14:textId="77777777" w:rsidR="009C6011" w:rsidRPr="009C6011" w:rsidRDefault="009C6011" w:rsidP="002A1318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39"/>
                              <w:gridCol w:w="3758"/>
                            </w:tblGrid>
                            <w:tr w:rsidR="009C6011" w:rsidRPr="009C6011" w14:paraId="04C93B46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EA446EE" w14:textId="77777777" w:rsidR="009C6011" w:rsidRPr="009C6011" w:rsidRDefault="009C6011" w:rsidP="002A1318">
                                  <w:pPr>
                                    <w:spacing w:line="240" w:lineRule="auto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Style w:val="code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219 21</w:t>
                                  </w: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5"/>
                                    <w:gridCol w:w="1995"/>
                                  </w:tblGrid>
                                  <w:tr w:rsidR="009C6011" w:rsidRPr="009C6011" w14:paraId="2E1EAFA7" w14:textId="77777777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F421A62" w14:textId="77777777" w:rsidR="009C6011" w:rsidRPr="009C6011" w:rsidRDefault="009C6011" w:rsidP="002A1318">
                                        <w:pPr>
                                          <w:ind w:right="45"/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-  - 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5FB209B" w14:textId="77777777" w:rsidR="009C6011" w:rsidRP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ebeline več kot 10 mm : 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A456F3C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3A42D" w14:textId="77777777" w:rsidR="009C6011" w:rsidRPr="009C6011" w:rsidRDefault="009C6011" w:rsidP="002A1318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vanish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00"/>
                              <w:gridCol w:w="4297"/>
                            </w:tblGrid>
                            <w:tr w:rsidR="009C6011" w:rsidRPr="009C6011" w14:paraId="56B0EEB4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BEE3195" w14:textId="77777777" w:rsidR="009C6011" w:rsidRPr="009C6011" w:rsidRDefault="009C6011" w:rsidP="002A1318">
                                  <w:pPr>
                                    <w:spacing w:line="240" w:lineRule="auto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Style w:val="bluelink"/>
                                      <w:rFonts w:ascii="inherit" w:hAnsi="inherit"/>
                                      <w:color w:val="0000F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7219 21 10</w:t>
                                  </w:r>
                                  <w:r w:rsidRPr="009C6011"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"/>
                                    <w:gridCol w:w="2740"/>
                                  </w:tblGrid>
                                  <w:tr w:rsidR="009C6011" w:rsidRPr="009C6011" w14:paraId="2D602723" w14:textId="77777777" w:rsidTr="003B4043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F0F5CC" w14:textId="77777777" w:rsidR="009C6011" w:rsidRPr="009C6011" w:rsidRDefault="009C6011" w:rsidP="002A1318">
                                        <w:pPr>
                                          <w:ind w:right="45"/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-  -  - 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61276B1" w14:textId="77777777" w:rsidR="009C6011" w:rsidRP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C6011">
                                          <w:rPr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ki vsebujejo 2,5 mas. % ali več niklja</w:t>
                                        </w:r>
                                        <w:r w:rsidRPr="009C6011">
                                          <w:rPr>
                                            <w:rStyle w:val="footnoteparenthesis"/>
                                            <w:rFonts w:ascii="inherit" w:hAnsi="inherit"/>
                                            <w:color w:val="000000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CCA4474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2640D" w14:textId="77777777" w:rsidR="009C6011" w:rsidRDefault="009C6011" w:rsidP="002A1318">
                            <w:pPr>
                              <w:shd w:val="clear" w:color="auto" w:fill="FFFFFF"/>
                              <w:spacing w:line="240" w:lineRule="auto"/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RGA OMNES (ERGA OMNES 1011)</w:t>
                            </w:r>
                          </w:p>
                          <w:p w14:paraId="1AEDB00F" w14:textId="77777777" w:rsidR="009C6011" w:rsidRDefault="009C6011" w:rsidP="002A1318">
                            <w:pPr>
                              <w:shd w:val="clear" w:color="auto" w:fill="FFFFFF"/>
                              <w:spacing w:line="240" w:lineRule="auto"/>
                              <w:rPr>
                                <w:rStyle w:val="country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country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Izpišejo se morebitne omejitve ali obveznosti. Za področje nadzora izvoza blaga z dvojno rabo sta pomembna dva: </w:t>
                            </w:r>
                            <w:r w:rsidRPr="00C948E2">
                              <w:rPr>
                                <w:rStyle w:val="country"/>
                                <w:rFonts w:ascii="Arial" w:hAnsi="Arial" w:cs="Arial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zvozno pooblastilo (dvojna raba)  in  Kontrola izvoza (26-02-2022)</w:t>
                            </w:r>
                            <w:r>
                              <w:rPr>
                                <w:rStyle w:val="country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.  Takoj zraven tega so v oklepaju podane oznake ukrepov, ki so kasneje razložene. Oznaka (DUxxx) pomeni, da se v isti tarifni številki nahaja tudi blago z dvojno rabo in kasneje navedeno, katero ali katere oznake blaga z dvojno rabo je potrebno preveriti v Prilogi I uredbe (EU) 2021/821, ki je bila nazadnje posodobljena z delegirano uredbo (EU) 2022/1. Na desni strani so navedeni relevantni EU predpisi (R0001/22 pomeni uredba 2022/1). </w:t>
                            </w:r>
                          </w:p>
                          <w:p w14:paraId="2B87EA58" w14:textId="77777777" w:rsidR="009C6011" w:rsidRDefault="009C6011" w:rsidP="002A131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daj je  ob DU029 in DU073 </w:t>
                            </w:r>
                            <w:r w:rsidR="00C948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značeno, da je potrebno v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logi I preveriti tehnične prametre pod oznakama za blago z dvojno rabo 1A005 in 1C216.</w:t>
                            </w:r>
                          </w:p>
                          <w:p w14:paraId="6B1CA521" w14:textId="33C038DF" w:rsidR="009C6011" w:rsidRPr="002A1318" w:rsidRDefault="009C6011" w:rsidP="002A131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znaka TM856 pomeni, da je potrebno preveriti tudi uredbo</w:t>
                            </w:r>
                            <w:r w:rsidR="00C948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EU)</w:t>
                            </w:r>
                            <w:r w:rsidRPr="00614C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2/328, ki ima številne omejitve in prepovedi, med drugim tudi za blago z dvojno rab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AE146"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alt="Primer TARIC prikaza" style="width:474pt;height:4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lJOAIAAH0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" fillcolor="white [3201]" strokeweight=".5pt">
                <v:textbox>
                  <w:txbxContent>
                    <w:p w14:paraId="308B57B4" w14:textId="77777777" w:rsidR="009C6011" w:rsidRPr="00475AED" w:rsidRDefault="009C6011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475AE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rimer pregleda uvrščanja v blago z dvojno rabo  v Prilogo I pri izvozu v Rusijo  z uporabo TARIC:</w:t>
                      </w:r>
                    </w:p>
                    <w:p w14:paraId="47EEDA31" w14:textId="77777777" w:rsidR="009C6011" w:rsidRDefault="009C6011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zvoznik izvaža  npr. 1000 kg ploščato valjanih izdelkov iz nerjavnega jekla. V TARIC  vpiše oz. izbere ustrezno tarifno številko: </w:t>
                      </w:r>
                      <w:r w:rsidRPr="000330D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7219211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0330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PLOŠČATO VALJANI IZDELKI IZ NERJAVNEGA JEKLA ŠIRINE 600MM IN VEČ:DEBELINE VEČ KOT 10MM:KI VSEBUJE 2,5MAS%ALI VEČ NIKLJA:VROČE VALJANI,NE V KOLOBARJIH:BREZ NADALJNE OBDELAVE,VSEB NI 10,61% DO 12,13%,DIM:40(12) X 2000(1500) X 8000(6000,12000),KVAL:316 TI;</w:t>
                      </w:r>
                    </w:p>
                    <w:p w14:paraId="67B26275" w14:textId="77777777" w:rsidR="009C6011" w:rsidRDefault="00C948E2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zvoznik i</w:t>
                      </w:r>
                      <w:r w:rsidR="009C60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bere namembno državo Rusko federacijo (RU) i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piše ali izbere</w:t>
                      </w:r>
                      <w:r w:rsidR="009C601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A4B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rifno številko 7219 2110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97"/>
                      </w:tblGrid>
                      <w:tr w:rsidR="009C6011" w:rsidRPr="009C6011" w14:paraId="602089A0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90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2301"/>
                            </w:tblGrid>
                            <w:tr w:rsidR="009C6011" w:rsidRPr="009C6011" w14:paraId="6B411852" w14:textId="77777777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3ED4412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05941E1" w14:textId="77777777" w:rsidR="009C6011" w:rsidRPr="009C6011" w:rsidRDefault="009C6011" w:rsidP="002A1318">
                                  <w:pPr>
                                    <w:spacing w:before="240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II. NERJAVNO JEKLO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B4EFBD9" w14:textId="77777777" w:rsidR="009C6011" w:rsidRPr="009C6011" w:rsidRDefault="009C6011" w:rsidP="002A1318">
                            <w:pPr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4C9823" w14:textId="77777777" w:rsidR="009C6011" w:rsidRPr="009C6011" w:rsidRDefault="009C6011" w:rsidP="002A1318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94"/>
                        <w:gridCol w:w="4203"/>
                      </w:tblGrid>
                      <w:tr w:rsidR="009C6011" w:rsidRPr="009C6011" w14:paraId="550566BE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4756ED4" w14:textId="77777777" w:rsidR="009C6011" w:rsidRPr="009C6011" w:rsidRDefault="009C6011" w:rsidP="002A1318">
                            <w:pPr>
                              <w:spacing w:line="240" w:lineRule="auto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6011">
                              <w:rPr>
                                <w:rStyle w:val="code"/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219</w:t>
                            </w: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3995"/>
                            </w:tblGrid>
                            <w:tr w:rsidR="009C6011" w:rsidRPr="009C6011" w14:paraId="74DF504A" w14:textId="77777777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8297503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97ABE31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loščato valjani izdelki iz nerjavnega jekla, širine 600 mm in več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 </w:t>
                                  </w:r>
                                  <w:hyperlink r:id="rId13" w:anchor="TN702" w:history="1">
                                    <w:r w:rsidRP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8"/>
                                        <w:szCs w:val="18"/>
                                        <w:bdr w:val="none" w:sz="0" w:space="0" w:color="auto" w:frame="1"/>
                                        <w:vertAlign w:val="superscript"/>
                                      </w:rPr>
                                      <w:t>(TN702)</w:t>
                                    </w:r>
                                  </w:hyperlink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  <w:hyperlink r:id="rId14" w:anchor="TN701" w:history="1">
                                    <w:r w:rsidRPr="009C6011"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8"/>
                                        <w:szCs w:val="18"/>
                                        <w:bdr w:val="none" w:sz="0" w:space="0" w:color="auto" w:frame="1"/>
                                        <w:vertAlign w:val="superscript"/>
                                      </w:rPr>
                                      <w:t>(TN701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61815B4" w14:textId="77777777" w:rsidR="009C6011" w:rsidRPr="009C6011" w:rsidRDefault="009C6011" w:rsidP="002A1318">
                            <w:pPr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436462" w14:textId="77777777" w:rsidR="009C6011" w:rsidRPr="009C6011" w:rsidRDefault="009C6011" w:rsidP="002A1318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6"/>
                        <w:gridCol w:w="3881"/>
                      </w:tblGrid>
                      <w:tr w:rsidR="009C6011" w:rsidRPr="009C6011" w14:paraId="4D73214D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6EE9E0" w14:textId="77777777" w:rsidR="009C6011" w:rsidRPr="009C6011" w:rsidRDefault="009C6011" w:rsidP="002A1318">
                            <w:pPr>
                              <w:shd w:val="clear" w:color="auto" w:fill="FFFFFF"/>
                              <w:spacing w:line="210" w:lineRule="atLeast"/>
                              <w:textAlignment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"/>
                              <w:gridCol w:w="3485"/>
                            </w:tblGrid>
                            <w:tr w:rsidR="009C6011" w:rsidRPr="009C6011" w14:paraId="27F6D878" w14:textId="77777777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10F3442" w14:textId="77777777" w:rsidR="009C6011" w:rsidRPr="009C6011" w:rsidRDefault="009C6011" w:rsidP="002A1318">
                                  <w:pPr>
                                    <w:ind w:right="45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-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F548172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roče valjani, ne v kolobarjih, brez nadaljnje obdelave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3DB41AB" w14:textId="77777777" w:rsidR="009C6011" w:rsidRPr="009C6011" w:rsidRDefault="009C6011" w:rsidP="002A1318">
                            <w:pPr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D15B31" w14:textId="77777777" w:rsidR="009C6011" w:rsidRPr="009C6011" w:rsidRDefault="009C6011" w:rsidP="002A1318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39"/>
                        <w:gridCol w:w="3758"/>
                      </w:tblGrid>
                      <w:tr w:rsidR="009C6011" w:rsidRPr="009C6011" w14:paraId="04C93B46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EA446EE" w14:textId="77777777" w:rsidR="009C6011" w:rsidRPr="009C6011" w:rsidRDefault="009C6011" w:rsidP="002A1318">
                            <w:pPr>
                              <w:spacing w:line="240" w:lineRule="auto"/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6011">
                              <w:rPr>
                                <w:rStyle w:val="code"/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219 21</w:t>
                            </w: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1995"/>
                            </w:tblGrid>
                            <w:tr w:rsidR="009C6011" w:rsidRPr="009C6011" w14:paraId="2E1EAFA7" w14:textId="77777777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F421A62" w14:textId="77777777" w:rsidR="009C6011" w:rsidRPr="009C6011" w:rsidRDefault="009C6011" w:rsidP="002A1318">
                                  <w:pPr>
                                    <w:ind w:right="45"/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-  -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5FB209B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beline več kot 10 mm : 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A456F3C" w14:textId="77777777" w:rsidR="009C6011" w:rsidRPr="009C6011" w:rsidRDefault="009C6011" w:rsidP="002A1318">
                            <w:pPr>
                              <w:rPr>
                                <w:rFonts w:ascii="inherit" w:hAnsi="inheri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6F3A42D" w14:textId="77777777" w:rsidR="009C6011" w:rsidRPr="009C6011" w:rsidRDefault="009C6011" w:rsidP="002A1318">
                      <w:pPr>
                        <w:shd w:val="clear" w:color="auto" w:fill="FFFFFF"/>
                        <w:spacing w:line="210" w:lineRule="atLeast"/>
                        <w:textAlignment w:val="center"/>
                        <w:rPr>
                          <w:rFonts w:ascii="Verdana" w:hAnsi="Verdana"/>
                          <w:vanish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00"/>
                        <w:gridCol w:w="4297"/>
                      </w:tblGrid>
                      <w:tr w:rsidR="009C6011" w:rsidRPr="009C6011" w14:paraId="56B0EEB4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BEE3195" w14:textId="77777777" w:rsidR="009C6011" w:rsidRPr="009C6011" w:rsidRDefault="009C6011" w:rsidP="002A1318">
                            <w:pPr>
                              <w:spacing w:line="240" w:lineRule="auto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6011">
                              <w:rPr>
                                <w:rStyle w:val="bluelink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7219 21 10</w:t>
                            </w:r>
                            <w:r w:rsidRPr="009C6011"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2740"/>
                            </w:tblGrid>
                            <w:tr w:rsidR="009C6011" w:rsidRPr="009C6011" w14:paraId="2D602723" w14:textId="77777777" w:rsidTr="003B404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F0F5CC" w14:textId="77777777" w:rsidR="009C6011" w:rsidRPr="009C6011" w:rsidRDefault="009C6011" w:rsidP="002A1318">
                                  <w:pPr>
                                    <w:ind w:right="45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  <w:t>-  -  -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61276B1" w14:textId="77777777" w:rsidR="009C6011" w:rsidRP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C6011"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  <w:t>ki vsebujejo 2,5 mas. % ali več niklja</w:t>
                                  </w:r>
                                  <w:r w:rsidRPr="009C6011">
                                    <w:rPr>
                                      <w:rStyle w:val="footnoteparenthesis"/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CCA4474" w14:textId="77777777" w:rsidR="009C6011" w:rsidRP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CC2640D" w14:textId="77777777" w:rsidR="009C6011" w:rsidRDefault="009C6011" w:rsidP="002A1318">
                      <w:pPr>
                        <w:shd w:val="clear" w:color="auto" w:fill="FFFFFF"/>
                        <w:spacing w:line="240" w:lineRule="auto"/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  <w:t>ERGA OMNES (ERGA OMNES 1011)</w:t>
                      </w:r>
                    </w:p>
                    <w:p w14:paraId="1AEDB00F" w14:textId="77777777" w:rsidR="009C6011" w:rsidRDefault="009C6011" w:rsidP="002A1318">
                      <w:pPr>
                        <w:shd w:val="clear" w:color="auto" w:fill="FFFFFF"/>
                        <w:spacing w:line="240" w:lineRule="auto"/>
                        <w:rPr>
                          <w:rStyle w:val="country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Style w:val="country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Izpišejo se morebitne omejitve ali obveznosti. Za področje nadzora izvoza blaga z dvojno rabo sta pomembna dva: </w:t>
                      </w:r>
                      <w:r w:rsidRPr="00C948E2">
                        <w:rPr>
                          <w:rStyle w:val="country"/>
                          <w:rFonts w:ascii="Arial" w:hAnsi="Arial" w:cs="Arial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Izvozno pooblastilo (dvojna raba)  in  Kontrola izvoza (26-02-2022)</w:t>
                      </w:r>
                      <w:r>
                        <w:rPr>
                          <w:rStyle w:val="country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.  Takoj zraven tega so v oklepaju podane oznake ukrepov, ki so kasneje razložene. Oznaka (DUxxx) pomeni, da se v isti tarifni številki nahaja tudi blago z dvojno rabo in kasneje navedeno, katero ali katere oznake blaga z dvojno rabo je potrebno preveriti v Prilogi I uredbe (EU) 2021/821, ki je bila nazadnje posodobljena z delegirano uredbo (EU) 2022/1. Na desni strani so navedeni relevantni EU predpisi (R0001/22 pomeni uredba 2022/1). </w:t>
                      </w:r>
                    </w:p>
                    <w:p w14:paraId="2B87EA58" w14:textId="77777777" w:rsidR="009C6011" w:rsidRDefault="009C6011" w:rsidP="002A1318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daj je  ob DU029 in DU073 </w:t>
                      </w:r>
                      <w:r w:rsidR="00C948E2">
                        <w:rPr>
                          <w:rFonts w:ascii="Arial" w:hAnsi="Arial" w:cs="Arial"/>
                          <w:sz w:val="20"/>
                          <w:szCs w:val="20"/>
                        </w:rPr>
                        <w:t>označeno, da je potrebno v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logi I preveriti tehnične prametre pod oznakama za blago z dvojno rabo 1A005 in 1C216.</w:t>
                      </w:r>
                    </w:p>
                    <w:p w14:paraId="6B1CA521" w14:textId="33C038DF" w:rsidR="009C6011" w:rsidRPr="002A1318" w:rsidRDefault="009C6011" w:rsidP="002A1318">
                      <w:pPr>
                        <w:shd w:val="clear" w:color="auto" w:fill="FFFFFF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4C9A">
                        <w:rPr>
                          <w:rFonts w:ascii="Arial" w:hAnsi="Arial" w:cs="Arial"/>
                          <w:sz w:val="20"/>
                          <w:szCs w:val="20"/>
                        </w:rPr>
                        <w:t>Oznaka TM856 pomeni, da je potrebno preveriti tudi uredbo</w:t>
                      </w:r>
                      <w:r w:rsidR="00C948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EU)</w:t>
                      </w:r>
                      <w:r w:rsidRPr="00614C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2/328, ki ima številne omejitve in prepovedi, med drugim tudi za blago z dvojno rab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CEFB8" w14:textId="77777777" w:rsidR="009C6011" w:rsidRPr="002A1318" w:rsidRDefault="009C6011" w:rsidP="006036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E45673F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bookmarkStart w:id="0" w:name="footnote_link" w:colFirst="1" w:colLast="2"/>
    </w:p>
    <w:p w14:paraId="0796AA0A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 wp14:anchorId="2FF40439" wp14:editId="691C85E4">
                <wp:extent cx="6013450" cy="8578850"/>
                <wp:effectExtent l="0" t="0" r="25400" b="12700"/>
                <wp:docPr id="16" name="Polje z besedilom 2" descr="Primer Taric prika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36CA" w14:textId="77777777" w:rsidR="009C6011" w:rsidRDefault="009C6011" w:rsidP="002A1318">
                            <w:pPr>
                              <w:shd w:val="clear" w:color="auto" w:fill="FFFFFF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se tretje države (ALLTC 1008)</w:t>
                            </w:r>
                          </w:p>
                          <w:tbl>
                            <w:tblPr>
                              <w:tblW w:w="49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7521"/>
                              <w:gridCol w:w="913"/>
                            </w:tblGrid>
                            <w:tr w:rsidR="009C6011" w14:paraId="11C176EF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E73D606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noProof/>
                                      <w:color w:val="000000"/>
                                      <w:lang w:eastAsia="sl-SI"/>
                                    </w:rPr>
                                    <w:drawing>
                                      <wp:inline distT="0" distB="0" distL="0" distR="0" wp14:anchorId="6E3231A0" wp14:editId="16A6C649">
                                        <wp:extent cx="139700" cy="139700"/>
                                        <wp:effectExtent l="0" t="0" r="0" b="0"/>
                                        <wp:docPr id="201" name="Slika 201" descr="- Izvoz: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- Izvoz: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" cy="13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32"/>
                                    <w:gridCol w:w="36"/>
                                    <w:gridCol w:w="1664"/>
                                  </w:tblGrid>
                                  <w:tr w:rsidR="009C6011" w14:paraId="0222D0C8" w14:textId="77777777" w:rsidTr="003B4043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1CE67AB9" w14:textId="77777777" w:rsid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Izvozno pooblastilo (dvojna raba) </w:t>
                                        </w: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  <w:bdr w:val="none" w:sz="0" w:space="0" w:color="auto" w:frame="1"/>
                                          </w:rPr>
                                          <w:t>(07-01-2022 -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50FEDD2E" w14:textId="77777777" w:rsid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5C77FC9C" w14:textId="77777777" w:rsid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16" w:anchor="CD464" w:tooltip="Show footnote" w:history="1">
                                          <w:r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CD464)</w:t>
                                          </w:r>
                                        </w:hyperlink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 </w:t>
                                        </w:r>
                                        <w:hyperlink r:id="rId17" w:anchor="DU029" w:tooltip="Show footnote" w:history="1">
                                          <w:r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DU029)</w:t>
                                          </w:r>
                                        </w:hyperlink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 </w:t>
                                        </w:r>
                                        <w:hyperlink r:id="rId18" w:anchor="DU073" w:tooltip="Show footnote" w:history="1">
                                          <w:r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DU073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0CB02F8C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E1CCBC0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R0001/22</w:t>
                                  </w:r>
                                </w:p>
                              </w:tc>
                            </w:tr>
                            <w:tr w:rsidR="009C6011" w14:paraId="4AC1FAE7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5FC727C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0C0D9B7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ction"/>
                                      <w:rFonts w:ascii="inherit" w:hAnsi="inherit"/>
                                      <w:color w:val="808080"/>
                                      <w:bdr w:val="none" w:sz="0" w:space="0" w:color="auto" w:frame="1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16CECB8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C34DC4" w14:textId="77777777" w:rsidR="009C6011" w:rsidRDefault="009C6011" w:rsidP="002A1318">
                            <w:pPr>
                              <w:shd w:val="clear" w:color="auto" w:fill="FFFFFF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untry"/>
                                <w:rFonts w:ascii="inherit" w:hAnsi="inherit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uska federacija (RU)</w:t>
                            </w:r>
                          </w:p>
                          <w:tbl>
                            <w:tblPr>
                              <w:tblW w:w="49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"/>
                              <w:gridCol w:w="288"/>
                              <w:gridCol w:w="30"/>
                              <w:gridCol w:w="7353"/>
                              <w:gridCol w:w="1026"/>
                            </w:tblGrid>
                            <w:tr w:rsidR="009C6011" w14:paraId="33690212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92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58B1B43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noProof/>
                                      <w:color w:val="000000"/>
                                      <w:lang w:eastAsia="sl-SI"/>
                                    </w:rPr>
                                    <w:drawing>
                                      <wp:inline distT="0" distB="0" distL="0" distR="0" wp14:anchorId="17118C01" wp14:editId="1734BFA8">
                                        <wp:extent cx="139700" cy="139700"/>
                                        <wp:effectExtent l="0" t="0" r="0" b="0"/>
                                        <wp:docPr id="200" name="Slika 200" descr="- Izvoz: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- Izvoz: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700" cy="13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68"/>
                                    <w:gridCol w:w="36"/>
                                    <w:gridCol w:w="559"/>
                                  </w:tblGrid>
                                  <w:tr w:rsidR="009C6011" w14:paraId="648A8A3B" w14:textId="77777777" w:rsidTr="003B4043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74A1C8FB" w14:textId="77777777" w:rsid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  <w:t>Kontrola izvoza </w:t>
                                        </w:r>
                                        <w:r>
                                          <w:rPr>
                                            <w:rFonts w:ascii="inherit" w:hAnsi="inherit"/>
                                            <w:color w:val="000000"/>
                                            <w:bdr w:val="none" w:sz="0" w:space="0" w:color="auto" w:frame="1"/>
                                          </w:rPr>
                                          <w:t>(26-02-2022 -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7DA837E5" w14:textId="77777777" w:rsid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39754FFE" w14:textId="77777777" w:rsidR="009C6011" w:rsidRDefault="009C6011" w:rsidP="002A1318">
                                        <w:pPr>
                                          <w:rPr>
                                            <w:rFonts w:ascii="inherit" w:hAnsi="inherit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19" w:anchor="TM856" w:tooltip="Show footnote" w:history="1">
                                          <w:r>
                                            <w:rPr>
                                              <w:rStyle w:val="Hiperpovezava"/>
                                              <w:rFonts w:ascii="inherit" w:hAnsi="inherit"/>
                                              <w:color w:val="808080"/>
                                              <w:sz w:val="14"/>
                                              <w:szCs w:val="14"/>
                                              <w:bdr w:val="none" w:sz="0" w:space="0" w:color="auto" w:frame="1"/>
                                            </w:rPr>
                                            <w:t>(TM856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31E5D3CC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8FB1532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R0328/22</w:t>
                                  </w:r>
                                </w:p>
                              </w:tc>
                            </w:tr>
                            <w:tr w:rsidR="009C6011" w14:paraId="2FDCCB2A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E813D63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F1CD86E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ction"/>
                                      <w:rFonts w:ascii="inherit" w:hAnsi="inherit"/>
                                      <w:color w:val="808080"/>
                                      <w:bdr w:val="none" w:sz="0" w:space="0" w:color="auto" w:frame="1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0A7C928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C6011" w14:paraId="1A4CA530" w14:textId="77777777" w:rsidTr="003B4043">
                              <w:tblPrEx>
                                <w:jc w:val="center"/>
                              </w:tblPrEx>
                              <w:trPr>
                                <w:gridAfter w:val="3"/>
                                <w:wAfter w:w="4917" w:type="pct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46AD69C" w14:textId="77777777" w:rsidR="009C6011" w:rsidRDefault="009C6011" w:rsidP="002A1318">
                                  <w:pPr>
                                    <w:shd w:val="clear" w:color="auto" w:fill="FFFFFF"/>
                                    <w:textAlignment w:val="top"/>
                                    <w:rPr>
                                      <w:rFonts w:ascii="inherit" w:hAnsi="inheri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1B7FC08" w14:textId="77777777" w:rsidR="009C6011" w:rsidRDefault="009C6011" w:rsidP="002A13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9D398" w14:textId="77777777" w:rsidR="009C6011" w:rsidRDefault="009C6011" w:rsidP="002A1318">
                            <w:pPr>
                              <w:shd w:val="clear" w:color="auto" w:fill="FFFFFF"/>
                              <w:rPr>
                                <w:rFonts w:ascii="inherit" w:hAnsi="inherit"/>
                                <w:vanish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85"/>
                              <w:gridCol w:w="7769"/>
                              <w:gridCol w:w="864"/>
                            </w:tblGrid>
                            <w:tr w:rsidR="009C6011" w:rsidRPr="000330D3" w14:paraId="5818BC89" w14:textId="77777777" w:rsidTr="003B4043">
                              <w:trPr>
                                <w:trHeight w:val="803"/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BE727B0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  <w:sz w:val="24"/>
                                      <w:szCs w:val="24"/>
                                    </w:rPr>
                                  </w:pPr>
                                  <w:r w:rsidRPr="000330D3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CD4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DEA70FE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5FD82E3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Če je deklarirano blago opisano v opombah "DU", povezanih z ukrepom, je izvozno dovoljenje treba predložiti v skladu z Uredbo (EU) 2021/821 Evropskega parlamenta in Sveta in njenimi spremembami.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993044C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C6011" w:rsidRPr="000330D3" w14:paraId="38D15EA0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05C74F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DU0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0BBFEFD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731E8DB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Blago 1A005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0BEF533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C6011" w:rsidRPr="000330D3" w14:paraId="22C79FF0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327E356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DU0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C493CEC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0B30C0A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Blago 1C216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FE1C176" w14:textId="77777777" w:rsidR="009C6011" w:rsidRPr="000330D3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0330D3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C6011" w14:paraId="7D2529C6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F4F8C62" w14:textId="77777777" w:rsidR="009C6011" w:rsidRPr="00177519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177519">
                                    <w:rPr>
                                      <w:rStyle w:val="footnote"/>
                                      <w:rFonts w:ascii="inherit" w:hAnsi="inherit"/>
                                      <w:bdr w:val="none" w:sz="0" w:space="0" w:color="auto" w:frame="1"/>
                                      <w:vertAlign w:val="superscript"/>
                                    </w:rPr>
                                    <w:t>TM8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9C96F69" w14:textId="77777777" w:rsidR="009C6011" w:rsidRPr="00177519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177519">
                                    <w:rPr>
                                      <w:rFonts w:ascii="inherit" w:hAnsi="inher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FC3C087" w14:textId="77777777" w:rsidR="009C6011" w:rsidRPr="00177519" w:rsidRDefault="009C6011" w:rsidP="002A1318">
                                  <w:pPr>
                                    <w:rPr>
                                      <w:rFonts w:ascii="inherit" w:hAnsi="inherit"/>
                                    </w:rPr>
                                  </w:pPr>
                                  <w:r w:rsidRPr="00177519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Council Regulation (EU) 2022/328 (Articles 2):</w:t>
                                  </w:r>
                                  <w:r w:rsidRPr="00177519">
                                    <w:rPr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br/>
                                  </w:r>
                                  <w:r w:rsidRPr="00177519">
                                    <w:rPr>
                                      <w:rStyle w:val="footnotedescription"/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t>It shall be prohibited to sell, supply, transfer or export, directly or indirectly, dual-use goods and technology, whether or not originating in the Union, to any natural or legal person, entity or body in Russia or for use in Russia.</w:t>
                                  </w:r>
                                  <w:r w:rsidRPr="00177519">
                                    <w:rPr>
                                      <w:rFonts w:ascii="inherit" w:hAnsi="inherit"/>
                                      <w:bdr w:val="none" w:sz="0" w:space="0" w:color="auto" w:frame="1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3BDA30E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5C07B08" w14:textId="77777777" w:rsidR="009C6011" w:rsidRDefault="009C6011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er je prejeto  opozorilo, da je v tej tarifni številki tudi blago z dvojno rabo pod 1A005 in 1C216, je potrebno ti dve oznaki preveriti v </w:t>
                            </w:r>
                            <w:r w:rsidR="00C948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logi I:</w:t>
                            </w:r>
                          </w:p>
                          <w:p w14:paraId="143C9D2D" w14:textId="77777777" w:rsidR="009C6011" w:rsidRDefault="009C6011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m najdemo:</w:t>
                            </w:r>
                          </w:p>
                          <w:p w14:paraId="746694D2" w14:textId="77777777" w:rsidR="009C6011" w:rsidRPr="00C948E2" w:rsidRDefault="009C6011" w:rsidP="002A1318">
                            <w:pPr>
                              <w:shd w:val="clear" w:color="auto" w:fill="FFFFFF"/>
                              <w:spacing w:before="120"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1A005</w:t>
                            </w:r>
                            <w:r w:rsidRPr="00C948E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br/>
                            </w: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Neprebojni jopiči in njihovi sestavni deli:</w:t>
                            </w: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4"/>
                              <w:gridCol w:w="7619"/>
                            </w:tblGrid>
                            <w:tr w:rsidR="00C948E2" w:rsidRPr="00C948E2" w14:paraId="447F0FF4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E683573" w14:textId="77777777" w:rsidR="009C6011" w:rsidRPr="00C948E2" w:rsidRDefault="009C6011" w:rsidP="002A1318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ED74BAE" w14:textId="77777777" w:rsidR="009C6011" w:rsidRPr="00C948E2" w:rsidRDefault="009C6011" w:rsidP="002A13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GLEJ TUDI NADZOR VOJAŠKEGA BLAGA.</w:t>
                                  </w:r>
                                </w:p>
                              </w:tc>
                            </w:tr>
                          </w:tbl>
                          <w:p w14:paraId="5993D0E4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9"/>
                              <w:gridCol w:w="9044"/>
                            </w:tblGrid>
                            <w:tr w:rsidR="00C948E2" w:rsidRPr="00C948E2" w14:paraId="416504F0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6C19F16" w14:textId="77777777" w:rsidR="009C6011" w:rsidRPr="00C948E2" w:rsidRDefault="009C6011" w:rsidP="002A1318">
                                  <w:pPr>
                                    <w:spacing w:before="120"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D00C3D2" w14:textId="77777777" w:rsidR="009C6011" w:rsidRPr="00C948E2" w:rsidRDefault="009C6011" w:rsidP="002A1318">
                                  <w:pPr>
                                    <w:spacing w:before="120"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mehki neprebojni jopiči, ki ne ustrezajo vojaškim standardom ali specifikacijam ali njim odgovarjajočim zahtevam, in posebej zanje izdelani sestavni deli;</w:t>
                                  </w:r>
                                </w:p>
                              </w:tc>
                            </w:tr>
                          </w:tbl>
                          <w:p w14:paraId="5B7B4720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"/>
                              <w:gridCol w:w="9033"/>
                            </w:tblGrid>
                            <w:tr w:rsidR="00C948E2" w:rsidRPr="00C948E2" w14:paraId="02A0D26B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23646B99" w14:textId="77777777" w:rsidR="009C6011" w:rsidRPr="00C948E2" w:rsidRDefault="009C6011" w:rsidP="002A1318">
                                  <w:pPr>
                                    <w:spacing w:before="120"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b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E807F4F" w14:textId="77777777" w:rsidR="009C6011" w:rsidRPr="00C948E2" w:rsidRDefault="009C6011" w:rsidP="002A1318">
                                  <w:pPr>
                                    <w:spacing w:before="120"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trde zaščitne plošče za neprebojne jopiče, ki zagotavljajo balistično zaščito stopnje IIIA ali manj (NIJ 0101.06, julij 2008) ali „enakovrednih standardov“.</w:t>
                                  </w:r>
                                </w:p>
                              </w:tc>
                            </w:tr>
                          </w:tbl>
                          <w:p w14:paraId="6EB508BE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8427"/>
                            </w:tblGrid>
                            <w:tr w:rsidR="00C948E2" w:rsidRPr="00C948E2" w14:paraId="410641FF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21D51DE" w14:textId="77777777" w:rsidR="009C6011" w:rsidRPr="00C948E2" w:rsidRDefault="009C6011" w:rsidP="002A1318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29DA9155" w14:textId="77777777" w:rsidR="009C6011" w:rsidRPr="00C948E2" w:rsidRDefault="009C6011" w:rsidP="002A13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za „vlaknene ali nitaste materiale“, ki se uporabljajo za proizvodnjo neprebojnih jopičev, glej točko 1C010.</w:t>
                                  </w:r>
                                </w:p>
                              </w:tc>
                            </w:tr>
                          </w:tbl>
                          <w:p w14:paraId="281E9E7E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297"/>
                            </w:tblGrid>
                            <w:tr w:rsidR="00C948E2" w:rsidRPr="00C948E2" w14:paraId="363D466E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9B30CDC" w14:textId="77777777" w:rsidR="009C6011" w:rsidRPr="00C948E2" w:rsidRDefault="009C6011" w:rsidP="002A1318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 1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25011988" w14:textId="77777777" w:rsidR="009C6011" w:rsidRPr="00C948E2" w:rsidRDefault="009C6011" w:rsidP="002A13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A005 niso neprebojni jopiči, če so namenjeni za osebno varnost njihovih uporabnikov.</w:t>
                                  </w:r>
                                </w:p>
                              </w:tc>
                            </w:tr>
                          </w:tbl>
                          <w:p w14:paraId="67C3C380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6"/>
                              <w:gridCol w:w="8357"/>
                            </w:tblGrid>
                            <w:tr w:rsidR="00C948E2" w:rsidRPr="00C948E2" w14:paraId="3EBDF5CB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C2FE1A9" w14:textId="77777777" w:rsidR="009C6011" w:rsidRPr="00C948E2" w:rsidRDefault="009C6011" w:rsidP="002A1318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 2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3F0FA45" w14:textId="77777777" w:rsidR="009C6011" w:rsidRPr="00C948E2" w:rsidRDefault="009C6011" w:rsidP="002A13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A005 niso neprebojni jopiči, namenjeni za frontalno zaščito pred drobci in udarnimi valovi eksplozivnih naprav nevojaškega izvora.</w:t>
                                  </w:r>
                                </w:p>
                              </w:tc>
                            </w:tr>
                          </w:tbl>
                          <w:p w14:paraId="188B4696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CC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8355"/>
                            </w:tblGrid>
                            <w:tr w:rsidR="00C948E2" w:rsidRPr="00C948E2" w14:paraId="55ACCC87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21FBA2A" w14:textId="77777777" w:rsidR="009C6011" w:rsidRPr="00C948E2" w:rsidRDefault="009C6011" w:rsidP="002A1318">
                                  <w:pPr>
                                    <w:spacing w:after="0" w:line="312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 3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0635B6A7" w14:textId="77777777" w:rsidR="009C6011" w:rsidRPr="00C948E2" w:rsidRDefault="009C6011" w:rsidP="002A13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C948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A005 niso neprebojni jopiči, namenjeni samo za zaščito pred urezninami, vbodninami ter poškodbami z iglo ali topim predmetom.</w:t>
                                  </w:r>
                                </w:p>
                              </w:tc>
                            </w:tr>
                          </w:tbl>
                          <w:p w14:paraId="612F4928" w14:textId="77777777" w:rsidR="009C6011" w:rsidRDefault="009C6011" w:rsidP="002A1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40439" id="Polje z besedilom 2" o:spid="_x0000_s1027" type="#_x0000_t202" alt="Primer Taric prikaza" style="width:473.5pt;height:6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itEQ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">
                <v:textbox>
                  <w:txbxContent>
                    <w:p w14:paraId="72E536CA" w14:textId="77777777" w:rsidR="009C6011" w:rsidRDefault="009C6011" w:rsidP="002A1318">
                      <w:pPr>
                        <w:shd w:val="clear" w:color="auto" w:fill="FFFFFF"/>
                        <w:rPr>
                          <w:rFonts w:ascii="inherit" w:hAnsi="inheri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  <w:t>Vse tretje države (ALLTC 1008)</w:t>
                      </w:r>
                    </w:p>
                    <w:tbl>
                      <w:tblPr>
                        <w:tblW w:w="49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7521"/>
                        <w:gridCol w:w="913"/>
                      </w:tblGrid>
                      <w:tr w:rsidR="009C6011" w14:paraId="11C176EF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1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30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E73D606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6E3231A0" wp14:editId="16A6C649">
                                  <wp:extent cx="139700" cy="139700"/>
                                  <wp:effectExtent l="0" t="0" r="0" b="0"/>
                                  <wp:docPr id="201" name="Slika 201" descr="- Izvoz: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- Izvoz: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32"/>
                              <w:gridCol w:w="36"/>
                              <w:gridCol w:w="1664"/>
                            </w:tblGrid>
                            <w:tr w:rsidR="009C6011" w14:paraId="0222D0C8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CE67AB9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Izvozno pooblastilo (dvojna raba) </w:t>
                                  </w:r>
                                  <w:r>
                                    <w:rPr>
                                      <w:rFonts w:ascii="inherit" w:hAnsi="inherit"/>
                                      <w:color w:val="000000"/>
                                      <w:bdr w:val="none" w:sz="0" w:space="0" w:color="auto" w:frame="1"/>
                                    </w:rPr>
                                    <w:t>(07-01-2022 - 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0FEDD2E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C77FC9C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20" w:anchor="CD464" w:tooltip="Show footnote" w:history="1">
                                    <w:r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CD464)</w:t>
                                    </w:r>
                                  </w:hyperlink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 </w:t>
                                  </w:r>
                                  <w:hyperlink r:id="rId21" w:anchor="DU029" w:tooltip="Show footnote" w:history="1">
                                    <w:r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DU029)</w:t>
                                    </w:r>
                                  </w:hyperlink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 </w:t>
                                  </w:r>
                                  <w:hyperlink r:id="rId22" w:anchor="DU073" w:tooltip="Show footnote" w:history="1">
                                    <w:r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DU073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CB02F8C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E1CCBC0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</w:rPr>
                              <w:t>R0001/22</w:t>
                            </w:r>
                          </w:p>
                        </w:tc>
                      </w:tr>
                      <w:tr w:rsidR="009C6011" w14:paraId="4AC1FAE7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5FC727C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0C0D9B7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tion"/>
                                <w:rFonts w:ascii="inherit" w:hAnsi="inherit"/>
                                <w:color w:val="808080"/>
                                <w:bdr w:val="none" w:sz="0" w:space="0" w:color="auto" w:frame="1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16CECB8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EC34DC4" w14:textId="77777777" w:rsidR="009C6011" w:rsidRDefault="009C6011" w:rsidP="002A1318">
                      <w:pPr>
                        <w:shd w:val="clear" w:color="auto" w:fill="FFFFFF"/>
                        <w:rPr>
                          <w:rFonts w:ascii="inherit" w:hAnsi="inheri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country"/>
                          <w:rFonts w:ascii="inherit" w:hAnsi="inherit"/>
                          <w:color w:val="0000FF"/>
                          <w:sz w:val="18"/>
                          <w:szCs w:val="18"/>
                          <w:bdr w:val="none" w:sz="0" w:space="0" w:color="auto" w:frame="1"/>
                        </w:rPr>
                        <w:t>Ruska federacija (RU)</w:t>
                      </w:r>
                    </w:p>
                    <w:tbl>
                      <w:tblPr>
                        <w:tblW w:w="49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2"/>
                        <w:gridCol w:w="288"/>
                        <w:gridCol w:w="30"/>
                        <w:gridCol w:w="7353"/>
                        <w:gridCol w:w="1026"/>
                      </w:tblGrid>
                      <w:tr w:rsidR="009C6011" w14:paraId="33690212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292" w:type="pct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30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58B1B43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17118C01" wp14:editId="1734BFA8">
                                  <wp:extent cx="139700" cy="139700"/>
                                  <wp:effectExtent l="0" t="0" r="0" b="0"/>
                                  <wp:docPr id="200" name="Slika 200" descr="- Izvoz: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- Izvoz: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68"/>
                              <w:gridCol w:w="36"/>
                              <w:gridCol w:w="559"/>
                            </w:tblGrid>
                            <w:tr w:rsidR="009C6011" w14:paraId="648A8A3B" w14:textId="77777777" w:rsidTr="003B404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4A1C8FB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000000"/>
                                    </w:rPr>
                                    <w:t>Kontrola izvoza </w:t>
                                  </w:r>
                                  <w:r>
                                    <w:rPr>
                                      <w:rFonts w:ascii="inherit" w:hAnsi="inherit"/>
                                      <w:color w:val="000000"/>
                                      <w:bdr w:val="none" w:sz="0" w:space="0" w:color="auto" w:frame="1"/>
                                    </w:rPr>
                                    <w:t>(26-02-2022 - 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DA837E5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9754FFE" w14:textId="77777777" w:rsidR="009C6011" w:rsidRDefault="009C6011" w:rsidP="002A1318">
                                  <w:pPr>
                                    <w:rPr>
                                      <w:rFonts w:ascii="inherit" w:hAnsi="inheri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23" w:anchor="TM856" w:tooltip="Show footnote" w:history="1">
                                    <w:r>
                                      <w:rPr>
                                        <w:rStyle w:val="Hiperpovezava"/>
                                        <w:rFonts w:ascii="inherit" w:hAnsi="inherit"/>
                                        <w:color w:val="808080"/>
                                        <w:sz w:val="14"/>
                                        <w:szCs w:val="14"/>
                                        <w:bdr w:val="none" w:sz="0" w:space="0" w:color="auto" w:frame="1"/>
                                      </w:rPr>
                                      <w:t>(TM856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1E5D3CC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8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8FB1532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</w:rPr>
                              <w:t>R0328/22</w:t>
                            </w:r>
                          </w:p>
                        </w:tc>
                      </w:tr>
                      <w:tr w:rsidR="009C6011" w14:paraId="2FDCCB2A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E813D63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F1CD86E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tion"/>
                                <w:rFonts w:ascii="inherit" w:hAnsi="inherit"/>
                                <w:color w:val="808080"/>
                                <w:bdr w:val="none" w:sz="0" w:space="0" w:color="auto" w:frame="1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0A7C928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c>
                      </w:tr>
                      <w:tr w:rsidR="009C6011" w14:paraId="1A4CA530" w14:textId="77777777" w:rsidTr="003B4043">
                        <w:tblPrEx>
                          <w:jc w:val="center"/>
                        </w:tblPrEx>
                        <w:trPr>
                          <w:gridAfter w:val="3"/>
                          <w:wAfter w:w="4917" w:type="pct"/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46AD69C" w14:textId="77777777" w:rsidR="009C6011" w:rsidRDefault="009C6011" w:rsidP="002A1318">
                            <w:pPr>
                              <w:shd w:val="clear" w:color="auto" w:fill="FFFFFF"/>
                              <w:textAlignment w:val="top"/>
                              <w:rPr>
                                <w:rFonts w:ascii="inherit" w:hAnsi="inheri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1B7FC08" w14:textId="77777777" w:rsidR="009C6011" w:rsidRDefault="009C6011" w:rsidP="002A1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969D398" w14:textId="77777777" w:rsidR="009C6011" w:rsidRDefault="009C6011" w:rsidP="002A1318">
                      <w:pPr>
                        <w:shd w:val="clear" w:color="auto" w:fill="FFFFFF"/>
                        <w:rPr>
                          <w:rFonts w:ascii="inherit" w:hAnsi="inherit"/>
                          <w:vanish/>
                          <w:color w:val="00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85"/>
                        <w:gridCol w:w="7769"/>
                        <w:gridCol w:w="864"/>
                      </w:tblGrid>
                      <w:tr w:rsidR="009C6011" w:rsidRPr="000330D3" w14:paraId="5818BC89" w14:textId="77777777" w:rsidTr="003B4043">
                        <w:trPr>
                          <w:trHeight w:val="803"/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BE727B0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</w:pPr>
                            <w:r w:rsidRPr="000330D3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CD4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DEA70FE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5FD82E3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Če je deklarirano blago opisano v opombah "DU", povezanih z ukrepom, je izvozno dovoljenje treba predložiti v skladu z Uredbo (EU) 2021/821 Evropskega parlamenta in Sveta in njenimi spremembami.</w:t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993044C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</w:tr>
                      <w:tr w:rsidR="009C6011" w:rsidRPr="000330D3" w14:paraId="38D15EA0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05C74F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DU02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0BBFEFD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731E8DB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Blago 1A005 s seznama blaga z dvojno rabo.</w:t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0BEF533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</w:tr>
                      <w:tr w:rsidR="009C6011" w:rsidRPr="000330D3" w14:paraId="22C79FF0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327E356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DU07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C493CEC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0B30C0A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Blago 1C216 s seznama blaga z dvojno rabo.</w:t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FE1C176" w14:textId="77777777" w:rsidR="009C6011" w:rsidRPr="000330D3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0330D3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</w:tr>
                      <w:tr w:rsidR="009C6011" w14:paraId="7D2529C6" w14:textId="77777777" w:rsidTr="003B4043">
                        <w:trPr>
                          <w:tblCellSpacing w:w="15" w:type="dxa"/>
                        </w:trPr>
                        <w:tc>
                          <w:tcPr>
                            <w:tcW w:w="2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F4F8C62" w14:textId="77777777" w:rsidR="009C6011" w:rsidRPr="00177519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177519">
                              <w:rPr>
                                <w:rStyle w:val="footnote"/>
                                <w:rFonts w:ascii="inherit" w:hAnsi="inherit"/>
                                <w:bdr w:val="none" w:sz="0" w:space="0" w:color="auto" w:frame="1"/>
                                <w:vertAlign w:val="superscript"/>
                              </w:rPr>
                              <w:t>TM85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9C96F69" w14:textId="77777777" w:rsidR="009C6011" w:rsidRPr="00177519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177519">
                              <w:rPr>
                                <w:rFonts w:ascii="inherit" w:hAnsi="inher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FC3C087" w14:textId="77777777" w:rsidR="009C6011" w:rsidRPr="00177519" w:rsidRDefault="009C6011" w:rsidP="002A1318">
                            <w:pPr>
                              <w:rPr>
                                <w:rFonts w:ascii="inherit" w:hAnsi="inherit"/>
                              </w:rPr>
                            </w:pPr>
                            <w:r w:rsidRPr="00177519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Council Regulation (EU) 2022/328 (Articles 2):</w:t>
                            </w:r>
                            <w:r w:rsidRPr="00177519">
                              <w:rPr>
                                <w:rFonts w:ascii="inherit" w:hAnsi="inherit"/>
                                <w:bdr w:val="none" w:sz="0" w:space="0" w:color="auto" w:frame="1"/>
                              </w:rPr>
                              <w:br/>
                            </w:r>
                            <w:r w:rsidRPr="00177519">
                              <w:rPr>
                                <w:rStyle w:val="footnotedescription"/>
                                <w:rFonts w:ascii="inherit" w:hAnsi="inherit"/>
                                <w:bdr w:val="none" w:sz="0" w:space="0" w:color="auto" w:frame="1"/>
                              </w:rPr>
                              <w:t>It shall be prohibited to sell, supply, transfer or export, directly or indirectly, dual-use goods and technology, whether or not originating in the Union, to any natural or legal person, entity or body in Russia or for use in Russia.</w:t>
                            </w:r>
                            <w:r w:rsidRPr="00177519">
                              <w:rPr>
                                <w:rFonts w:ascii="inherit" w:hAnsi="inherit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5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3BDA30E" w14:textId="77777777" w:rsidR="009C6011" w:rsidRDefault="009C6011" w:rsidP="002A1318">
                            <w:pPr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5C07B08" w14:textId="77777777" w:rsidR="009C6011" w:rsidRDefault="009C6011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er je prejeto  opozorilo, da je v tej tarifni številki tudi blago z dvojno rabo pod 1A005 in 1C216, je potrebno ti dve oznaki preveriti v </w:t>
                      </w:r>
                      <w:r w:rsidR="00C948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logi I:</w:t>
                      </w:r>
                    </w:p>
                    <w:p w14:paraId="143C9D2D" w14:textId="77777777" w:rsidR="009C6011" w:rsidRDefault="009C6011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m najdemo:</w:t>
                      </w:r>
                    </w:p>
                    <w:p w14:paraId="746694D2" w14:textId="77777777" w:rsidR="009C6011" w:rsidRPr="00C948E2" w:rsidRDefault="009C6011" w:rsidP="002A1318">
                      <w:pPr>
                        <w:shd w:val="clear" w:color="auto" w:fill="FFFFFF"/>
                        <w:spacing w:before="120" w:after="0" w:line="312" w:lineRule="atLeast"/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C948E2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20"/>
                          <w:szCs w:val="20"/>
                          <w:lang w:eastAsia="sl-SI"/>
                        </w:rPr>
                        <w:t>1A005</w:t>
                      </w:r>
                      <w:r w:rsidRPr="00C948E2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20"/>
                          <w:szCs w:val="20"/>
                          <w:lang w:eastAsia="sl-SI"/>
                        </w:rPr>
                        <w:br/>
                      </w:r>
                      <w:r w:rsidRPr="00C948E2">
                        <w:rPr>
                          <w:rFonts w:ascii="Times New Roman" w:eastAsia="Times New Roman" w:hAnsi="Times New Roman" w:cs="Times New Roman"/>
                          <w:color w:val="0000CC"/>
                          <w:sz w:val="20"/>
                          <w:szCs w:val="20"/>
                          <w:lang w:eastAsia="sl-SI"/>
                        </w:rPr>
                        <w:t>Neprebojni jopiči in njihovi sestavni deli:</w:t>
                      </w: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4"/>
                        <w:gridCol w:w="7619"/>
                      </w:tblGrid>
                      <w:tr w:rsidR="00C948E2" w:rsidRPr="00C948E2" w14:paraId="447F0FF4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E683573" w14:textId="77777777" w:rsidR="009C6011" w:rsidRPr="00C948E2" w:rsidRDefault="009C6011" w:rsidP="002A1318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ED74BAE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GLEJ TUDI NADZOR VOJAŠKEGA BLAGA.</w:t>
                            </w:r>
                          </w:p>
                        </w:tc>
                      </w:tr>
                    </w:tbl>
                    <w:p w14:paraId="5993D0E4" w14:textId="77777777" w:rsidR="009C6011" w:rsidRPr="00C948E2" w:rsidRDefault="009C6011" w:rsidP="002A1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9"/>
                        <w:gridCol w:w="9044"/>
                      </w:tblGrid>
                      <w:tr w:rsidR="00C948E2" w:rsidRPr="00C948E2" w14:paraId="416504F0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6C19F16" w14:textId="77777777" w:rsidR="009C6011" w:rsidRPr="00C948E2" w:rsidRDefault="009C6011" w:rsidP="002A1318">
                            <w:pPr>
                              <w:spacing w:before="120"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D00C3D2" w14:textId="77777777" w:rsidR="009C6011" w:rsidRPr="00C948E2" w:rsidRDefault="009C6011" w:rsidP="002A1318">
                            <w:pPr>
                              <w:spacing w:before="120"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mehki neprebojni jopiči, ki ne ustrezajo vojaškim standardom ali specifikacijam ali njim odgovarjajočim zahtevam, in posebej zanje izdelani sestavni deli;</w:t>
                            </w:r>
                          </w:p>
                        </w:tc>
                      </w:tr>
                    </w:tbl>
                    <w:p w14:paraId="5B7B4720" w14:textId="77777777" w:rsidR="009C6011" w:rsidRPr="00C948E2" w:rsidRDefault="009C6011" w:rsidP="002A1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"/>
                        <w:gridCol w:w="9033"/>
                      </w:tblGrid>
                      <w:tr w:rsidR="00C948E2" w:rsidRPr="00C948E2" w14:paraId="02A0D26B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23646B99" w14:textId="77777777" w:rsidR="009C6011" w:rsidRPr="00C948E2" w:rsidRDefault="009C6011" w:rsidP="002A1318">
                            <w:pPr>
                              <w:spacing w:before="120"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b.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E807F4F" w14:textId="77777777" w:rsidR="009C6011" w:rsidRPr="00C948E2" w:rsidRDefault="009C6011" w:rsidP="002A1318">
                            <w:pPr>
                              <w:spacing w:before="120"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trde zaščitne plošče za neprebojne jopiče, ki zagotavljajo balistično zaščito stopnje IIIA ali manj (NIJ 0101.06, julij 2008) ali „enakovrednih standardov“.</w:t>
                            </w:r>
                          </w:p>
                        </w:tc>
                      </w:tr>
                    </w:tbl>
                    <w:p w14:paraId="6EB508BE" w14:textId="77777777" w:rsidR="009C6011" w:rsidRPr="00C948E2" w:rsidRDefault="009C6011" w:rsidP="002A1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8427"/>
                      </w:tblGrid>
                      <w:tr w:rsidR="00C948E2" w:rsidRPr="00C948E2" w14:paraId="410641FF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21D51DE" w14:textId="77777777" w:rsidR="009C6011" w:rsidRPr="00C948E2" w:rsidRDefault="009C6011" w:rsidP="002A1318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29DA9155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za „vlaknene ali nitaste materiale“, ki se uporabljajo za proizvodnjo neprebojnih jopičev, glej točko 1C010.</w:t>
                            </w:r>
                          </w:p>
                        </w:tc>
                      </w:tr>
                    </w:tbl>
                    <w:p w14:paraId="281E9E7E" w14:textId="77777777" w:rsidR="009C6011" w:rsidRPr="00C948E2" w:rsidRDefault="009C6011" w:rsidP="002A1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297"/>
                      </w:tblGrid>
                      <w:tr w:rsidR="00C948E2" w:rsidRPr="00C948E2" w14:paraId="363D466E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9B30CDC" w14:textId="77777777" w:rsidR="009C6011" w:rsidRPr="00C948E2" w:rsidRDefault="009C6011" w:rsidP="002A1318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 1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25011988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A005 niso neprebojni jopiči, če so namenjeni za osebno varnost njihovih uporabnikov.</w:t>
                            </w:r>
                          </w:p>
                        </w:tc>
                      </w:tr>
                    </w:tbl>
                    <w:p w14:paraId="67C3C380" w14:textId="77777777" w:rsidR="009C6011" w:rsidRPr="00C948E2" w:rsidRDefault="009C6011" w:rsidP="002A1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6"/>
                        <w:gridCol w:w="8357"/>
                      </w:tblGrid>
                      <w:tr w:rsidR="00C948E2" w:rsidRPr="00C948E2" w14:paraId="3EBDF5CB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C2FE1A9" w14:textId="77777777" w:rsidR="009C6011" w:rsidRPr="00C948E2" w:rsidRDefault="009C6011" w:rsidP="002A1318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 2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3F0FA45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A005 niso neprebojni jopiči, namenjeni za frontalno zaščito pred drobci in udarnimi valovi eksplozivnih naprav nevojaškega izvora.</w:t>
                            </w:r>
                          </w:p>
                        </w:tc>
                      </w:tr>
                    </w:tbl>
                    <w:p w14:paraId="188B4696" w14:textId="77777777" w:rsidR="009C6011" w:rsidRPr="00C948E2" w:rsidRDefault="009C6011" w:rsidP="002A13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color w:val="0000CC"/>
                          <w:sz w:val="24"/>
                          <w:szCs w:val="24"/>
                          <w:lang w:eastAsia="sl-SI"/>
                        </w:rPr>
                      </w:pP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8355"/>
                      </w:tblGrid>
                      <w:tr w:rsidR="00C948E2" w:rsidRPr="00C948E2" w14:paraId="55ACCC87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21FBA2A" w14:textId="77777777" w:rsidR="009C6011" w:rsidRPr="00C948E2" w:rsidRDefault="009C6011" w:rsidP="002A1318">
                            <w:pPr>
                              <w:spacing w:after="0" w:line="312" w:lineRule="atLeast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 3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0635B6A7" w14:textId="77777777" w:rsidR="009C6011" w:rsidRPr="00C948E2" w:rsidRDefault="009C6011" w:rsidP="002A13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C948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A005 niso neprebojni jopiči, namenjeni samo za zaščito pred urezninami, vbodninami ter poškodbami z iglo ali topim predmetom.</w:t>
                            </w:r>
                          </w:p>
                        </w:tc>
                      </w:tr>
                    </w:tbl>
                    <w:p w14:paraId="612F4928" w14:textId="77777777" w:rsidR="009C6011" w:rsidRDefault="009C6011" w:rsidP="002A1318"/>
                  </w:txbxContent>
                </v:textbox>
                <w10:anchorlock/>
              </v:shape>
            </w:pict>
          </mc:Fallback>
        </mc:AlternateContent>
      </w:r>
    </w:p>
    <w:p w14:paraId="3A06066B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 wp14:anchorId="692D5A50" wp14:editId="6A9AF0E4">
                <wp:extent cx="6096000" cy="3267075"/>
                <wp:effectExtent l="0" t="0" r="19050" b="28575"/>
                <wp:docPr id="19" name="Polje z besedilom 2" descr="Primer Taric prika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CCE4" w14:textId="77777777" w:rsidR="009C6011" w:rsidRPr="00792292" w:rsidRDefault="009C6011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r</w:t>
                            </w:r>
                          </w:p>
                          <w:p w14:paraId="292541CA" w14:textId="77777777" w:rsidR="009C6011" w:rsidRPr="00792292" w:rsidRDefault="009C6011" w:rsidP="002A1318">
                            <w:pPr>
                              <w:shd w:val="clear" w:color="auto" w:fill="FFFFFF"/>
                              <w:spacing w:before="120" w:after="0" w:line="312" w:lineRule="atLeast"/>
                              <w:rPr>
                                <w:rFonts w:ascii="Arial" w:eastAsia="Times New Roman" w:hAnsi="Arial" w:cs="Arial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92292">
                              <w:rPr>
                                <w:rFonts w:ascii="Arial" w:eastAsia="Times New Roman" w:hAnsi="Arial" w:cs="Arial"/>
                                <w:b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1C216</w:t>
                            </w:r>
                            <w:r w:rsidRPr="00792292">
                              <w:rPr>
                                <w:rFonts w:ascii="Arial" w:eastAsia="Times New Roman" w:hAnsi="Arial" w:cs="Arial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br/>
                              <w:t>Maraging jeklo, razen tistega, ki je določeno v točki 1C116, z natezno trdnostjo 1 950 MPa ali več pri 293 K (20 °C).</w:t>
                            </w:r>
                          </w:p>
                          <w:tbl>
                            <w:tblPr>
                              <w:tblW w:w="5000" w:type="pct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8461"/>
                            </w:tblGrid>
                            <w:tr w:rsidR="00C948E2" w:rsidRPr="00792292" w14:paraId="36665A74" w14:textId="77777777" w:rsidTr="003B4043"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55998B5" w14:textId="77777777" w:rsidR="009C6011" w:rsidRPr="00792292" w:rsidRDefault="009C6011" w:rsidP="002A1318">
                                  <w:pPr>
                                    <w:spacing w:after="0" w:line="312" w:lineRule="atLeast"/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792292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u w:val="single"/>
                                      <w:lang w:eastAsia="sl-SI"/>
                                    </w:rPr>
                                    <w:t>Opomba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294425AE" w14:textId="77777777" w:rsidR="009C6011" w:rsidRPr="00792292" w:rsidRDefault="009C6011" w:rsidP="002A131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792292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CC"/>
                                      <w:sz w:val="20"/>
                                      <w:szCs w:val="20"/>
                                      <w:lang w:eastAsia="sl-SI"/>
                                    </w:rPr>
                                    <w:t>predmet nadzora v točki 1C216 niso oblike, pri katerih so linearne dimenzije 75 mm ali manj.</w:t>
                                  </w:r>
                                </w:p>
                              </w:tc>
                            </w:tr>
                          </w:tbl>
                          <w:p w14:paraId="0FA8F09B" w14:textId="77777777" w:rsidR="009C6011" w:rsidRPr="00792292" w:rsidRDefault="009C6011" w:rsidP="002A1318">
                            <w:pPr>
                              <w:shd w:val="clear" w:color="auto" w:fill="FFFFFF"/>
                              <w:spacing w:before="120" w:after="0" w:line="312" w:lineRule="atLeast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9229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Tehnična opomba:</w:t>
                            </w:r>
                          </w:p>
                          <w:p w14:paraId="5F232354" w14:textId="77777777" w:rsidR="009C6011" w:rsidRPr="00792292" w:rsidRDefault="009C6011" w:rsidP="002A1318">
                            <w:pPr>
                              <w:shd w:val="clear" w:color="auto" w:fill="FFFFFF"/>
                              <w:spacing w:before="120" w:after="0" w:line="312" w:lineRule="atLeast"/>
                              <w:rPr>
                                <w:rFonts w:ascii="Arial" w:eastAsia="Times New Roman" w:hAnsi="Arial" w:cs="Arial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9229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Navedeno maraging jeklo zajema maraging jeklo pred toplotno obdelavo ali po njej.</w:t>
                            </w:r>
                          </w:p>
                          <w:p w14:paraId="7BB5F099" w14:textId="77777777" w:rsidR="001B4965" w:rsidRPr="00792292" w:rsidRDefault="009C6011" w:rsidP="002A1318">
                            <w:pPr>
                              <w:spacing w:before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 izvoznik ugotovi, da blago dosega navedene tehnične parametre</w:t>
                            </w:r>
                            <w:r w:rsidR="002A4B14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d katero od teh oznak</w:t>
                            </w:r>
                            <w:r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e blago uvršča v seznam v Prilogo I in sicer pod ustrezno oznako</w:t>
                            </w:r>
                            <w:r w:rsidR="00475AED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pr 1A</w:t>
                            </w:r>
                            <w:r w:rsidR="00C948E2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5b</w:t>
                            </w:r>
                            <w:r w:rsidR="00475AED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i 1C216 in preveri izjeme in odstopanja za možni izvoz pod členom 2 uredbe (EU) 833/2014.</w:t>
                            </w:r>
                            <w:r w:rsidR="001B4965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se ostalo blago pod to tarifno številko se ne uvršča v seznam blaga z dvojno rabo.</w:t>
                            </w:r>
                            <w:r w:rsidR="001B4965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C0789" w14:textId="6D87B9BA" w:rsidR="001B4965" w:rsidRPr="00792292" w:rsidRDefault="001B4965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22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iloga VII</w:t>
                            </w:r>
                            <w:r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- tarifna številka : </w:t>
                            </w:r>
                            <w:r w:rsidRPr="007922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2192110</w:t>
                            </w:r>
                            <w:r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8E2"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e ne povezuje z blagom</w:t>
                            </w:r>
                            <w:r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 prilogi VII. </w:t>
                            </w:r>
                            <w:r w:rsidR="00C948E2"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 smo preverili</w:t>
                            </w:r>
                            <w:r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o prilogi v dokumentu Evropske komisije</w:t>
                            </w:r>
                            <w:r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792292">
                                <w:rPr>
                                  <w:rFonts w:ascii="Arial" w:hAnsi="Arial" w:cs="Arial"/>
                                  <w:color w:val="0082BF"/>
                                  <w:sz w:val="20"/>
                                  <w:szCs w:val="20"/>
                                  <w:u w:val="single"/>
                                </w:rPr>
                                <w:t>https://ec.europa.eu/info/files/220316-faqs-export-related-restrictions-russia_en</w:t>
                              </w:r>
                            </w:hyperlink>
                            <w:r w:rsidR="00792292"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v angleščini)</w:t>
                            </w:r>
                            <w:r w:rsidRPr="00792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reverjanje </w:t>
                            </w:r>
                            <w:r w:rsidRPr="007922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 Prilogi VII  se naredi enako kot v seznamu blaga z dvojno rabo.</w:t>
                            </w:r>
                          </w:p>
                          <w:p w14:paraId="4D19C040" w14:textId="77777777" w:rsidR="009C6011" w:rsidRPr="00792292" w:rsidRDefault="009C6011" w:rsidP="002A1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D5A50" id="_x0000_s1028" type="#_x0000_t202" alt="Primer Taric prikaza" style="width:480pt;height:2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">
                <v:textbox>
                  <w:txbxContent>
                    <w:p w14:paraId="6EB4CCE4" w14:textId="77777777" w:rsidR="009C6011" w:rsidRPr="00792292" w:rsidRDefault="009C6011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r</w:t>
                      </w:r>
                    </w:p>
                    <w:p w14:paraId="292541CA" w14:textId="77777777" w:rsidR="009C6011" w:rsidRPr="00792292" w:rsidRDefault="009C6011" w:rsidP="002A1318">
                      <w:pPr>
                        <w:shd w:val="clear" w:color="auto" w:fill="FFFFFF"/>
                        <w:spacing w:before="120" w:after="0" w:line="312" w:lineRule="atLeast"/>
                        <w:rPr>
                          <w:rFonts w:ascii="Arial" w:eastAsia="Times New Roman" w:hAnsi="Arial" w:cs="Arial"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792292">
                        <w:rPr>
                          <w:rFonts w:ascii="Arial" w:eastAsia="Times New Roman" w:hAnsi="Arial" w:cs="Arial"/>
                          <w:b/>
                          <w:color w:val="0000CC"/>
                          <w:sz w:val="20"/>
                          <w:szCs w:val="20"/>
                          <w:lang w:eastAsia="sl-SI"/>
                        </w:rPr>
                        <w:t>1C216</w:t>
                      </w:r>
                      <w:r w:rsidRPr="00792292">
                        <w:rPr>
                          <w:rFonts w:ascii="Arial" w:eastAsia="Times New Roman" w:hAnsi="Arial" w:cs="Arial"/>
                          <w:color w:val="0000CC"/>
                          <w:sz w:val="20"/>
                          <w:szCs w:val="20"/>
                          <w:lang w:eastAsia="sl-SI"/>
                        </w:rPr>
                        <w:br/>
                        <w:t>Maraging jeklo, razen tistega, ki je določeno v točki 1C116, z natezno trdnostjo 1 950 MPa ali več pri 293 K (20 °C).</w:t>
                      </w:r>
                    </w:p>
                    <w:tbl>
                      <w:tblPr>
                        <w:tblW w:w="5000" w:type="pct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8461"/>
                      </w:tblGrid>
                      <w:tr w:rsidR="00C948E2" w:rsidRPr="00792292" w14:paraId="36665A74" w14:textId="77777777" w:rsidTr="003B4043"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55998B5" w14:textId="77777777" w:rsidR="009C6011" w:rsidRPr="00792292" w:rsidRDefault="009C6011" w:rsidP="002A1318">
                            <w:pPr>
                              <w:spacing w:after="0" w:line="312" w:lineRule="atLeast"/>
                              <w:rPr>
                                <w:rFonts w:ascii="Arial" w:eastAsia="Times New Roman" w:hAnsi="Arial" w:cs="Arial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9229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u w:val="single"/>
                                <w:lang w:eastAsia="sl-SI"/>
                              </w:rPr>
                              <w:t>Opomba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294425AE" w14:textId="77777777" w:rsidR="009C6011" w:rsidRPr="00792292" w:rsidRDefault="009C6011" w:rsidP="002A131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79229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lang w:eastAsia="sl-SI"/>
                              </w:rPr>
                              <w:t>predmet nadzora v točki 1C216 niso oblike, pri katerih so linearne dimenzije 75 mm ali manj.</w:t>
                            </w:r>
                          </w:p>
                        </w:tc>
                      </w:tr>
                    </w:tbl>
                    <w:p w14:paraId="0FA8F09B" w14:textId="77777777" w:rsidR="009C6011" w:rsidRPr="00792292" w:rsidRDefault="009C6011" w:rsidP="002A1318">
                      <w:pPr>
                        <w:shd w:val="clear" w:color="auto" w:fill="FFFFFF"/>
                        <w:spacing w:before="120" w:after="0" w:line="312" w:lineRule="atLeast"/>
                        <w:rPr>
                          <w:rFonts w:ascii="Arial" w:eastAsia="Times New Roman" w:hAnsi="Arial" w:cs="Arial"/>
                          <w:i/>
                          <w:iCs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792292">
                        <w:rPr>
                          <w:rFonts w:ascii="Arial" w:eastAsia="Times New Roman" w:hAnsi="Arial" w:cs="Arial"/>
                          <w:i/>
                          <w:iCs/>
                          <w:color w:val="0000CC"/>
                          <w:sz w:val="20"/>
                          <w:szCs w:val="20"/>
                          <w:u w:val="single"/>
                          <w:lang w:eastAsia="sl-SI"/>
                        </w:rPr>
                        <w:t>Tehnična opomba:</w:t>
                      </w:r>
                    </w:p>
                    <w:p w14:paraId="5F232354" w14:textId="77777777" w:rsidR="009C6011" w:rsidRPr="00792292" w:rsidRDefault="009C6011" w:rsidP="002A1318">
                      <w:pPr>
                        <w:shd w:val="clear" w:color="auto" w:fill="FFFFFF"/>
                        <w:spacing w:before="120" w:after="0" w:line="312" w:lineRule="atLeast"/>
                        <w:rPr>
                          <w:rFonts w:ascii="Arial" w:eastAsia="Times New Roman" w:hAnsi="Arial" w:cs="Arial"/>
                          <w:color w:val="0000CC"/>
                          <w:sz w:val="20"/>
                          <w:szCs w:val="20"/>
                          <w:lang w:eastAsia="sl-SI"/>
                        </w:rPr>
                      </w:pPr>
                      <w:r w:rsidRPr="00792292">
                        <w:rPr>
                          <w:rFonts w:ascii="Arial" w:eastAsia="Times New Roman" w:hAnsi="Arial" w:cs="Arial"/>
                          <w:i/>
                          <w:iCs/>
                          <w:color w:val="0000CC"/>
                          <w:sz w:val="20"/>
                          <w:szCs w:val="20"/>
                          <w:lang w:eastAsia="sl-SI"/>
                        </w:rPr>
                        <w:t>Navedeno maraging jeklo zajema maraging jeklo pred toplotno obdelavo ali po njej.</w:t>
                      </w:r>
                    </w:p>
                    <w:p w14:paraId="7BB5F099" w14:textId="77777777" w:rsidR="001B4965" w:rsidRPr="00792292" w:rsidRDefault="009C6011" w:rsidP="002A1318">
                      <w:pPr>
                        <w:spacing w:before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>Če izvoznik ugotovi, da blago dosega navedene tehnične parametre</w:t>
                      </w:r>
                      <w:r w:rsidR="002A4B14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d katero od teh oznak</w:t>
                      </w:r>
                      <w:r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>, se blago uvršča v seznam v Prilogo I in sicer pod ustrezno oznako</w:t>
                      </w:r>
                      <w:r w:rsidR="00475AED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>, npr 1A</w:t>
                      </w:r>
                      <w:r w:rsidR="00C948E2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>005b</w:t>
                      </w:r>
                      <w:r w:rsidR="00475AED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i 1C216 in preveri izjeme in odstopanja za možni izvoz pod členom 2 uredbe (EU) 833/2014.</w:t>
                      </w:r>
                      <w:r w:rsidR="001B4965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>Vse ostalo blago pod to tarifno številko se ne uvršča v seznam blaga z dvojno rabo.</w:t>
                      </w:r>
                      <w:r w:rsidR="001B4965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DC0789" w14:textId="6D87B9BA" w:rsidR="001B4965" w:rsidRPr="00792292" w:rsidRDefault="001B4965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922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iloga VII</w:t>
                      </w:r>
                      <w:r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- tarifna številka : </w:t>
                      </w:r>
                      <w:r w:rsidRPr="007922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72192110</w:t>
                      </w:r>
                      <w:r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948E2"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e ne povezuje z blagom</w:t>
                      </w:r>
                      <w:r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 prilogi VII. </w:t>
                      </w:r>
                      <w:r w:rsidR="00C948E2"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 smo preverili</w:t>
                      </w:r>
                      <w:r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 prilogi v dokumentu Evropske komisije</w:t>
                      </w:r>
                      <w:r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792292">
                          <w:rPr>
                            <w:rFonts w:ascii="Arial" w:hAnsi="Arial" w:cs="Arial"/>
                            <w:color w:val="0082BF"/>
                            <w:sz w:val="20"/>
                            <w:szCs w:val="20"/>
                            <w:u w:val="single"/>
                          </w:rPr>
                          <w:t>https://ec.europa.eu/info/files/220316-faqs-export-related-restrictions-russia_en</w:t>
                        </w:r>
                      </w:hyperlink>
                      <w:r w:rsidR="00792292"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v angleščini)</w:t>
                      </w:r>
                      <w:r w:rsidRPr="00792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Preverjanje </w:t>
                      </w:r>
                      <w:r w:rsidRPr="007922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 Prilogi VII  se naredi enako kot v seznamu blaga z dvojno rabo.</w:t>
                      </w:r>
                    </w:p>
                    <w:p w14:paraId="4D19C040" w14:textId="77777777" w:rsidR="009C6011" w:rsidRPr="00792292" w:rsidRDefault="009C6011" w:rsidP="002A1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3106F9" w14:textId="77777777" w:rsidR="009C6011" w:rsidRPr="002A1318" w:rsidRDefault="00475AED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  <w:t>Primer 2:</w:t>
      </w:r>
    </w:p>
    <w:p w14:paraId="37E5389A" w14:textId="77777777" w:rsidR="00475AED" w:rsidRPr="002A1318" w:rsidRDefault="00FE7C97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lang w:eastAsia="sl-SI"/>
        </w:rPr>
        <mc:AlternateContent>
          <mc:Choice Requires="wps">
            <w:drawing>
              <wp:inline distT="0" distB="0" distL="0" distR="0" wp14:anchorId="5BE9965A" wp14:editId="58E80543">
                <wp:extent cx="6076950" cy="3429000"/>
                <wp:effectExtent l="0" t="0" r="19050" b="19050"/>
                <wp:docPr id="24" name="Polje z besedilom 2" descr="Primer Taric prika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A017" w14:textId="77777777" w:rsidR="00EC3DF5" w:rsidRP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imer pregleda uvrščanja v blago z dvojno rabo v Prilogo I uredbe (EU) 2021/821 pri izvozu v Belorusijo   z uporabo TARIC:</w:t>
                            </w:r>
                          </w:p>
                          <w:p w14:paraId="37F242B4" w14:textId="5B755CAD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djetje želi izvozit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cesno industrijsko opremo za mlekarne. Njihova oprema se nahaja v tarifni številki </w:t>
                            </w:r>
                            <w:r w:rsidRPr="00A97FC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428 39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48E2" w:rsidRPr="00C948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glejmo si opis tarifne številke</w:t>
                            </w:r>
                            <w:r w:rsidR="00C948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F5D83E" w14:textId="77777777" w:rsidR="00EC3DF5" w:rsidRPr="00A97FCD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97F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8428 </w:t>
                            </w:r>
                            <w:r w:rsidRPr="00A97FC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rugi stroji za dviganje, manipulacijo, nakladanje ali razkladanje (npr. dvigala, premične stopnice, transporterji in žičnice): </w:t>
                            </w:r>
                            <w:r w:rsidRPr="00A97F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7FC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428 3990</w:t>
                            </w:r>
                            <w:r w:rsidRPr="00A97F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FC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ugi transporterji, ki delujejo kontinuirano, za blago ali material: drugi</w:t>
                            </w:r>
                          </w:p>
                          <w:p w14:paraId="6975AF18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arifno številko vnesejo ali izberejo v TARICu, Izberejo destinacijo Belorusija in poiščejo ukrepe:</w:t>
                            </w:r>
                          </w:p>
                          <w:p w14:paraId="62CB0D20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 xml:space="preserve"> Taric izpiše za blago pod tarifno oznako </w:t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428399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 xml:space="preserve">  tudi naslednje in spodaj razloži oznaki DU133 in DU144 v oklepajih):</w:t>
                            </w:r>
                          </w:p>
                          <w:p w14:paraId="22C36390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  <w:br/>
                              <w:t>Vse tretje države (ALLTC 1008)</w:t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27"/>
                              <w:gridCol w:w="7803"/>
                              <w:gridCol w:w="1253"/>
                            </w:tblGrid>
                            <w:tr w:rsidR="00EC3DF5" w:rsidRPr="00475AED" w14:paraId="1BFA447B" w14:textId="77777777" w:rsidTr="003B4043">
                              <w:tc>
                                <w:tcPr>
                                  <w:tcW w:w="122" w:type="pct"/>
                                </w:tcPr>
                                <w:p w14:paraId="3CCF441C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1" w:type="pct"/>
                                </w:tcPr>
                                <w:p w14:paraId="7674B3DF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5000" w:type="pct"/>
                                    <w:tblLayout w:type="fixed"/>
                                    <w:tblCellMar>
                                      <w:top w:w="10" w:type="dxa"/>
                                      <w:left w:w="10" w:type="dxa"/>
                                      <w:bottom w:w="10" w:type="dxa"/>
                                      <w:right w:w="1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6057"/>
                                    <w:gridCol w:w="90"/>
                                    <w:gridCol w:w="1636"/>
                                  </w:tblGrid>
                                  <w:tr w:rsidR="00EC3DF5" w14:paraId="6700DC3D" w14:textId="77777777" w:rsidTr="003B4043">
                                    <w:tc>
                                      <w:tcPr>
                                        <w:tcW w:w="3891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2559B6" w14:textId="77777777" w:rsidR="00EC3DF5" w:rsidRDefault="00EC3DF5" w:rsidP="002A1318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Izvozno pooblastilo (dvojna raba) (07-01-2022 - 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EF83F2" w14:textId="77777777" w:rsidR="00EC3DF5" w:rsidRDefault="00EC3DF5" w:rsidP="002A1318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1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CA592E3" w14:textId="77777777" w:rsidR="00EC3DF5" w:rsidRPr="00475AED" w:rsidRDefault="00EC3DF5" w:rsidP="002A1318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hyperlink r:id="rId26" w:anchor="CD464" w:history="1">
                                          <w:r w:rsidRPr="00475AED">
                                            <w:rPr>
                                              <w:rFonts w:ascii="Tms Rmn" w:hAnsi="Tms Rmn" w:cs="Tms Rmn"/>
                                              <w:color w:val="808080"/>
                                              <w:sz w:val="18"/>
                                              <w:szCs w:val="18"/>
                                            </w:rPr>
                                            <w:t>(CD464)</w:t>
                                          </w:r>
                                        </w:hyperlink>
                                        <w:r w:rsidRPr="00475AED"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hyperlink r:id="rId27" w:anchor="DU133" w:history="1">
                                          <w:r w:rsidRPr="00475AED">
                                            <w:rPr>
                                              <w:rFonts w:ascii="Tms Rmn" w:hAnsi="Tms Rmn" w:cs="Tms Rm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(DU133)</w:t>
                                          </w:r>
                                        </w:hyperlink>
                                        <w:r w:rsidRPr="00475AED"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hyperlink r:id="rId28" w:anchor="DU144" w:history="1">
                                          <w:r w:rsidRPr="00475AED">
                                            <w:rPr>
                                              <w:rFonts w:ascii="Tms Rmn" w:hAnsi="Tms Rmn" w:cs="Tms Rm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(DU144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270DFED5" w14:textId="6F7A1F40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Helv" w:hAnsi="Helv" w:cs="Helv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5EF5EFB8" w14:textId="77777777" w:rsidR="00EC3DF5" w:rsidRPr="00475AED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R0001/22</w:t>
                                  </w:r>
                                </w:p>
                              </w:tc>
                            </w:tr>
                            <w:tr w:rsidR="00EC3DF5" w14:paraId="04DA6D0F" w14:textId="77777777" w:rsidTr="003B4043">
                              <w:tc>
                                <w:tcPr>
                                  <w:tcW w:w="122" w:type="pct"/>
                                  <w:vAlign w:val="center"/>
                                </w:tcPr>
                                <w:p w14:paraId="6B21E5F8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1" w:type="pct"/>
                                </w:tcPr>
                                <w:p w14:paraId="0E803948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68223F11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691EB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0D68CA6D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  <w:t>Belorusija (BY)</w:t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63"/>
                              <w:gridCol w:w="7577"/>
                              <w:gridCol w:w="1443"/>
                            </w:tblGrid>
                            <w:tr w:rsidR="00EC3DF5" w14:paraId="1AF8768A" w14:textId="77777777" w:rsidTr="003B4043">
                              <w:tc>
                                <w:tcPr>
                                  <w:tcW w:w="142" w:type="pct"/>
                                </w:tcPr>
                                <w:p w14:paraId="082A7A36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pct"/>
                                </w:tcPr>
                                <w:p w14:paraId="609F2F73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4"/>
                                      <w:szCs w:val="4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5000" w:type="pct"/>
                                    <w:tblLayout w:type="fixed"/>
                                    <w:tblCellMar>
                                      <w:top w:w="10" w:type="dxa"/>
                                      <w:left w:w="10" w:type="dxa"/>
                                      <w:bottom w:w="10" w:type="dxa"/>
                                      <w:right w:w="1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6115"/>
                                    <w:gridCol w:w="262"/>
                                    <w:gridCol w:w="1180"/>
                                  </w:tblGrid>
                                  <w:tr w:rsidR="00EC3DF5" w14:paraId="4DDDD4B2" w14:textId="77777777" w:rsidTr="003B4043">
                                    <w:tc>
                                      <w:tcPr>
                                        <w:tcW w:w="4013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5EC33B4" w14:textId="77777777" w:rsidR="00EC3DF5" w:rsidRDefault="00EC3DF5" w:rsidP="002A1318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Kontrola izvoza (03-03-2022 - 08-03-202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18873EE" w14:textId="77777777" w:rsidR="00EC3DF5" w:rsidRDefault="00EC3DF5" w:rsidP="002A1318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D44EBF" w14:textId="77777777" w:rsidR="00EC3DF5" w:rsidRDefault="00EC3DF5" w:rsidP="002A1318">
                                        <w:pPr>
                                          <w:keepNext/>
                                          <w:keepLine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29" w:anchor="TM951" w:history="1">
                                          <w:r>
                                            <w:rPr>
                                              <w:rFonts w:ascii="Tms Rmn" w:hAnsi="Tms Rmn" w:cs="Tms Rmn"/>
                                              <w:color w:val="808080"/>
                                              <w:sz w:val="10"/>
                                              <w:szCs w:val="10"/>
                                            </w:rPr>
                                            <w:t>(TM951)</w:t>
                                          </w:r>
                                        </w:hyperlink>
                                        <w:r>
                                          <w:rPr>
                                            <w:rFonts w:ascii="Tms Rmn" w:hAnsi="Tms Rmn" w:cs="Tms Rm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 </w:t>
                                        </w:r>
                                        <w:hyperlink r:id="rId30" w:anchor="TM956" w:history="1">
                                          <w:r>
                                            <w:rPr>
                                              <w:rFonts w:ascii="Tms Rmn" w:hAnsi="Tms Rmn" w:cs="Tms Rmn"/>
                                              <w:color w:val="808080"/>
                                              <w:sz w:val="10"/>
                                              <w:szCs w:val="10"/>
                                            </w:rPr>
                                            <w:t>(TM956)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52358C4D" w14:textId="3B0DD7AE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Helv" w:hAnsi="Helv" w:cs="Helv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pct"/>
                                </w:tcPr>
                                <w:p w14:paraId="6B54456E" w14:textId="77777777" w:rsidR="00EC3DF5" w:rsidRPr="00475AED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R0355/22</w:t>
                                  </w:r>
                                </w:p>
                              </w:tc>
                            </w:tr>
                            <w:tr w:rsidR="00EC3DF5" w14:paraId="01D9B2C2" w14:textId="77777777" w:rsidTr="003B4043">
                              <w:tc>
                                <w:tcPr>
                                  <w:tcW w:w="142" w:type="pct"/>
                                  <w:vAlign w:val="center"/>
                                </w:tcPr>
                                <w:p w14:paraId="48E83D10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pct"/>
                                </w:tcPr>
                                <w:p w14:paraId="107B59BE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  <w:t>[Pokaži pogoje]</w:t>
                                  </w:r>
                                </w:p>
                              </w:tc>
                              <w:tc>
                                <w:tcPr>
                                  <w:tcW w:w="777" w:type="pct"/>
                                  <w:vAlign w:val="center"/>
                                </w:tcPr>
                                <w:p w14:paraId="672E9A13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B6684" w14:textId="77777777" w:rsidR="00EC3DF5" w:rsidRDefault="00EC3DF5" w:rsidP="002A1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9965A" id="_x0000_s1029" type="#_x0000_t202" alt="Primer Taric prikaza" style="width:478.5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">
                <v:textbox>
                  <w:txbxContent>
                    <w:p w14:paraId="146DA017" w14:textId="77777777" w:rsidR="00EC3DF5" w:rsidRP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rimer pregleda uvrščanja v blago z dvojno rabo v Prilogo I uredbe (EU) 2021/821 pri izvozu v Belorusijo   z uporabo TARIC:</w:t>
                      </w:r>
                    </w:p>
                    <w:p w14:paraId="37F242B4" w14:textId="5B755CAD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djetje želi izvozit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cesno industrijsko opremo za mlekarne. Njihova oprema se nahaja v tarifni številki </w:t>
                      </w:r>
                      <w:r w:rsidRPr="00A97FC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8428 39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C948E2" w:rsidRPr="00C948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glejmo si opis tarifne številke</w:t>
                      </w:r>
                      <w:r w:rsidR="00C948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F5D83E" w14:textId="77777777" w:rsidR="00EC3DF5" w:rsidRPr="00A97FCD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A97F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8428 </w:t>
                      </w:r>
                      <w:r w:rsidRPr="00A97FC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rugi stroji za dviganje, manipulacijo, nakladanje ali razkladanje (npr. dvigala, premične stopnice, transporterji in žičnice): </w:t>
                      </w:r>
                      <w:r w:rsidRPr="00A97F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7FC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8428 3990</w:t>
                      </w:r>
                      <w:r w:rsidRPr="00A97F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7FC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rugi transporterji, ki delujejo kontinuirano, za blago ali material: drugi</w:t>
                      </w:r>
                    </w:p>
                    <w:p w14:paraId="6975AF18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arifno številko vnesejo ali izberejo v TARICu, Izberejo destinacijo Belorusija in poiščejo ukrepe:</w:t>
                      </w:r>
                    </w:p>
                    <w:p w14:paraId="62CB0D20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 xml:space="preserve"> Taric izpiše za blago pod tarifno oznako </w:t>
                      </w: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84283990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 xml:space="preserve">  tudi naslednje in spodaj razloži oznaki DU133 in DU144 v oklepajih):</w:t>
                      </w:r>
                    </w:p>
                    <w:p w14:paraId="22C36390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  <w:br/>
                        <w:t>Vse tretje države (ALLTC 1008)</w:t>
                      </w:r>
                    </w:p>
                    <w:tbl>
                      <w:tblPr>
                        <w:tblW w:w="5000" w:type="pct"/>
                        <w:tblLayout w:type="fixed"/>
                        <w:tblCellMar>
                          <w:top w:w="10" w:type="dxa"/>
                          <w:left w:w="10" w:type="dxa"/>
                          <w:bottom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27"/>
                        <w:gridCol w:w="7803"/>
                        <w:gridCol w:w="1253"/>
                      </w:tblGrid>
                      <w:tr w:rsidR="00EC3DF5" w:rsidRPr="00475AED" w14:paraId="1BFA447B" w14:textId="77777777" w:rsidTr="003B4043">
                        <w:tc>
                          <w:tcPr>
                            <w:tcW w:w="122" w:type="pct"/>
                          </w:tcPr>
                          <w:p w14:paraId="3CCF441C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01" w:type="pct"/>
                          </w:tcPr>
                          <w:p w14:paraId="7674B3DF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057"/>
                              <w:gridCol w:w="90"/>
                              <w:gridCol w:w="1636"/>
                            </w:tblGrid>
                            <w:tr w:rsidR="00EC3DF5" w14:paraId="6700DC3D" w14:textId="77777777" w:rsidTr="003B4043">
                              <w:tc>
                                <w:tcPr>
                                  <w:tcW w:w="389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2559B6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  <w:t>Izvozno pooblastilo (dvojna raba) (07-01-2022 - )</w:t>
                                  </w:r>
                                </w:p>
                              </w:tc>
                              <w:tc>
                                <w:tcPr>
                                  <w:tcW w:w="5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EF83F2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592E3" w14:textId="77777777" w:rsidR="00EC3DF5" w:rsidRPr="00475AED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31" w:anchor="CD464" w:history="1">
                                    <w:r w:rsidRPr="00475AED">
                                      <w:rPr>
                                        <w:rFonts w:ascii="Tms Rmn" w:hAnsi="Tms Rmn" w:cs="Tms Rmn"/>
                                        <w:color w:val="808080"/>
                                        <w:sz w:val="18"/>
                                        <w:szCs w:val="18"/>
                                      </w:rPr>
                                      <w:t>(CD464)</w:t>
                                    </w:r>
                                  </w:hyperlink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32" w:anchor="DU133" w:history="1">
                                    <w:r w:rsidRPr="00475AED">
                                      <w:rPr>
                                        <w:rFonts w:ascii="Tms Rmn" w:hAnsi="Tms Rmn" w:cs="Tms Rm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DU133)</w:t>
                                    </w:r>
                                  </w:hyperlink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33" w:anchor="DU144" w:history="1">
                                    <w:r w:rsidRPr="00475AED">
                                      <w:rPr>
                                        <w:rFonts w:ascii="Tms Rmn" w:hAnsi="Tms Rmn" w:cs="Tms Rm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DU144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70DFED5" w14:textId="6F7A1F40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5" w:type="pct"/>
                          </w:tcPr>
                          <w:p w14:paraId="5EF5EFB8" w14:textId="77777777" w:rsidR="00EC3DF5" w:rsidRPr="00475AED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  <w:t>R0001/22</w:t>
                            </w:r>
                          </w:p>
                        </w:tc>
                      </w:tr>
                      <w:tr w:rsidR="00EC3DF5" w14:paraId="04DA6D0F" w14:textId="77777777" w:rsidTr="003B4043">
                        <w:tc>
                          <w:tcPr>
                            <w:tcW w:w="122" w:type="pct"/>
                            <w:vAlign w:val="center"/>
                          </w:tcPr>
                          <w:p w14:paraId="6B21E5F8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01" w:type="pct"/>
                          </w:tcPr>
                          <w:p w14:paraId="0E803948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68223F11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A9691EB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808080"/>
                          <w:sz w:val="24"/>
                          <w:szCs w:val="24"/>
                        </w:rPr>
                      </w:pPr>
                    </w:p>
                    <w:p w14:paraId="0D68CA6D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rFonts w:ascii="Tms Rmn" w:hAnsi="Tms Rmn" w:cs="Tms Rmn"/>
                          <w:color w:val="0000FF"/>
                          <w:sz w:val="12"/>
                          <w:szCs w:val="12"/>
                        </w:rPr>
                        <w:t>Belorusija (BY)</w:t>
                      </w:r>
                    </w:p>
                    <w:tbl>
                      <w:tblPr>
                        <w:tblW w:w="5000" w:type="pct"/>
                        <w:tblLayout w:type="fixed"/>
                        <w:tblCellMar>
                          <w:top w:w="10" w:type="dxa"/>
                          <w:left w:w="10" w:type="dxa"/>
                          <w:bottom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63"/>
                        <w:gridCol w:w="7577"/>
                        <w:gridCol w:w="1443"/>
                      </w:tblGrid>
                      <w:tr w:rsidR="00EC3DF5" w14:paraId="1AF8768A" w14:textId="77777777" w:rsidTr="003B4043">
                        <w:tc>
                          <w:tcPr>
                            <w:tcW w:w="142" w:type="pct"/>
                          </w:tcPr>
                          <w:p w14:paraId="082A7A36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080" w:type="pct"/>
                          </w:tcPr>
                          <w:p w14:paraId="609F2F73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4"/>
                                <w:szCs w:val="4"/>
                              </w:rPr>
                              <w:br/>
                            </w: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115"/>
                              <w:gridCol w:w="262"/>
                              <w:gridCol w:w="1180"/>
                            </w:tblGrid>
                            <w:tr w:rsidR="00EC3DF5" w14:paraId="4DDDD4B2" w14:textId="77777777" w:rsidTr="003B4043">
                              <w:tc>
                                <w:tcPr>
                                  <w:tcW w:w="40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C33B4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  <w:t>Kontrola izvoza (03-03-2022 - 08-03-2022)</w:t>
                                  </w:r>
                                </w:p>
                              </w:tc>
                              <w:tc>
                                <w:tcPr>
                                  <w:tcW w:w="1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873EE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D44EBF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34" w:anchor="TM951" w:history="1">
                                    <w:r>
                                      <w:rPr>
                                        <w:rFonts w:ascii="Tms Rmn" w:hAnsi="Tms Rmn" w:cs="Tms Rmn"/>
                                        <w:color w:val="808080"/>
                                        <w:sz w:val="10"/>
                                        <w:szCs w:val="10"/>
                                      </w:rPr>
                                      <w:t>(TM951)</w:t>
                                    </w:r>
                                  </w:hyperlink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hyperlink r:id="rId35" w:anchor="TM956" w:history="1">
                                    <w:r>
                                      <w:rPr>
                                        <w:rFonts w:ascii="Tms Rmn" w:hAnsi="Tms Rmn" w:cs="Tms Rmn"/>
                                        <w:color w:val="808080"/>
                                        <w:sz w:val="10"/>
                                        <w:szCs w:val="10"/>
                                      </w:rPr>
                                      <w:t>(TM956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2358C4D" w14:textId="3B0DD7AE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pct"/>
                          </w:tcPr>
                          <w:p w14:paraId="6B54456E" w14:textId="77777777" w:rsidR="00EC3DF5" w:rsidRPr="00475AED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18"/>
                                <w:szCs w:val="18"/>
                              </w:rPr>
                              <w:t>R0355/22</w:t>
                            </w:r>
                          </w:p>
                        </w:tc>
                      </w:tr>
                      <w:tr w:rsidR="00EC3DF5" w14:paraId="01D9B2C2" w14:textId="77777777" w:rsidTr="003B4043">
                        <w:tc>
                          <w:tcPr>
                            <w:tcW w:w="142" w:type="pct"/>
                            <w:vAlign w:val="center"/>
                          </w:tcPr>
                          <w:p w14:paraId="48E83D10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80" w:type="pct"/>
                          </w:tcPr>
                          <w:p w14:paraId="107B59BE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  <w:t>[Pokaži pogoje]</w:t>
                            </w:r>
                          </w:p>
                        </w:tc>
                        <w:tc>
                          <w:tcPr>
                            <w:tcW w:w="777" w:type="pct"/>
                            <w:vAlign w:val="center"/>
                          </w:tcPr>
                          <w:p w14:paraId="672E9A13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AB6684" w14:textId="77777777" w:rsidR="00EC3DF5" w:rsidRDefault="00EC3DF5" w:rsidP="002A1318"/>
                  </w:txbxContent>
                </v:textbox>
                <w10:anchorlock/>
              </v:shape>
            </w:pict>
          </mc:Fallback>
        </mc:AlternateContent>
      </w:r>
    </w:p>
    <w:p w14:paraId="6FB943FC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</w:p>
    <w:p w14:paraId="317204CC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</w:p>
    <w:p w14:paraId="7E2ECF76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</w:p>
    <w:p w14:paraId="64D9DB66" w14:textId="77777777" w:rsidR="009C6011" w:rsidRPr="002A1318" w:rsidRDefault="009C6011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</w:p>
    <w:p w14:paraId="14C2C9E0" w14:textId="77777777" w:rsidR="009C6011" w:rsidRPr="002A1318" w:rsidRDefault="00EC3DF5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 wp14:anchorId="66CBE439" wp14:editId="3A1530A2">
                <wp:extent cx="6159500" cy="6534150"/>
                <wp:effectExtent l="0" t="0" r="12700" b="19050"/>
                <wp:docPr id="25" name="Polje z besedilom 2" descr="Primer Taric prika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903C" w14:textId="77777777" w:rsidR="00EC3DF5" w:rsidRPr="00C948E2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C948E2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DUxxx </w:t>
                            </w:r>
                            <w:r w:rsidRPr="00C948E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 oklepajih  pri </w:t>
                            </w:r>
                            <w:r w:rsidRPr="00C948E2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Izvozno pooblastilo (dvojna raba)</w:t>
                            </w:r>
                            <w:r w:rsidRPr="00C948E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so oznake, ki pomenijo,  da je v isti tarifni številki tudi  določeno blago z dvojno rabo. Nižje na strani je izpisano:</w:t>
                            </w:r>
                          </w:p>
                          <w:p w14:paraId="55FC0A1D" w14:textId="77777777" w:rsidR="00EC3DF5" w:rsidRPr="00C948E2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ayout w:type="fixed"/>
                              <w:tblCellMar>
                                <w:top w:w="10" w:type="dxa"/>
                                <w:left w:w="10" w:type="dxa"/>
                                <w:bottom w:w="10" w:type="dxa"/>
                                <w:right w:w="1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89"/>
                              <w:gridCol w:w="442"/>
                              <w:gridCol w:w="8026"/>
                              <w:gridCol w:w="356"/>
                            </w:tblGrid>
                            <w:tr w:rsidR="00EC3DF5" w14:paraId="03EB50CC" w14:textId="77777777" w:rsidTr="003B4043">
                              <w:tc>
                                <w:tcPr>
                                  <w:tcW w:w="313" w:type="pct"/>
                                  <w:shd w:val="clear" w:color="auto" w:fill="FFFFFF"/>
                                </w:tcPr>
                                <w:p w14:paraId="411CDCD8" w14:textId="77777777" w:rsidR="00EC3DF5" w:rsidRPr="00475AED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DU133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shd w:val="clear" w:color="auto" w:fill="FFFFFF"/>
                                  <w:vAlign w:val="center"/>
                                </w:tcPr>
                                <w:p w14:paraId="0B511567" w14:textId="77777777" w:rsidR="00EC3DF5" w:rsidRPr="00475AED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63" w:type="pct"/>
                                  <w:shd w:val="clear" w:color="auto" w:fill="FFFFFF"/>
                                </w:tcPr>
                                <w:p w14:paraId="40AEB61B" w14:textId="77777777" w:rsidR="00EC3DF5" w:rsidRPr="00475AED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5AED"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Blago 2B007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FFFFF"/>
                                  <w:vAlign w:val="center"/>
                                </w:tcPr>
                                <w:p w14:paraId="098D11AA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C3DF5" w14:paraId="313C0A3B" w14:textId="77777777" w:rsidTr="003B4043">
                              <w:tc>
                                <w:tcPr>
                                  <w:tcW w:w="313" w:type="pct"/>
                                  <w:shd w:val="clear" w:color="auto" w:fill="FFFFFF"/>
                                </w:tcPr>
                                <w:p w14:paraId="758751C3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DU144</w:t>
                                  </w:r>
                                </w:p>
                              </w:tc>
                              <w:tc>
                                <w:tcPr>
                                  <w:tcW w:w="235" w:type="pct"/>
                                  <w:shd w:val="clear" w:color="auto" w:fill="FFFFFF"/>
                                  <w:vAlign w:val="center"/>
                                </w:tcPr>
                                <w:p w14:paraId="635893C2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63" w:type="pct"/>
                                  <w:shd w:val="clear" w:color="auto" w:fill="FFFFFF"/>
                                </w:tcPr>
                                <w:p w14:paraId="5829654C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Blago 2B207 s seznama blaga z dvojno rabo.</w:t>
                                  </w:r>
                                </w:p>
                              </w:tc>
                              <w:tc>
                                <w:tcPr>
                                  <w:tcW w:w="189" w:type="pct"/>
                                  <w:shd w:val="clear" w:color="auto" w:fill="FFFFFF"/>
                                  <w:vAlign w:val="center"/>
                                </w:tcPr>
                                <w:p w14:paraId="471FFD0F" w14:textId="77777777" w:rsidR="00EC3DF5" w:rsidRDefault="00EC3DF5" w:rsidP="002A1318">
                                  <w:pPr>
                                    <w:keepNext/>
                                    <w:keepLine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ms Rmn" w:hAnsi="Tms Rmn" w:cs="Tms Rm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C00D363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To pomeni, da se pod isto tarifno številko uvršča tudi blago z dvojno rabo 2B007 in 2B207, kar pa</w:t>
                            </w:r>
                            <w:r>
                              <w:rPr>
                                <w:rFonts w:ascii="Helv" w:hAnsi="Helv" w:cs="Helv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še ne pomeni, da je vse blago pod to tarifno številko uvrščeno v  to blago z dvojno rabo. </w:t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Potrebno je preveriti  tehnične karakteristike pod tema oznakama v seznamu blaga z dvojno rabo  v Prilogi I.  Če blago ne dosega tehničnih lastnosti, se tja ne uvršča.</w:t>
                            </w:r>
                          </w:p>
                          <w:p w14:paraId="1417203A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Iz seznama blaga z dvojno rabo v Prilogi I lahko preberemo:</w:t>
                            </w:r>
                          </w:p>
                          <w:p w14:paraId="563C1F98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2B0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„Roboti“, ki imajo katero koli od naslednjih značilnosti, in posebej zanje izdelane kontrolne enote in „končne enot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“: </w:t>
                            </w:r>
                          </w:p>
                          <w:p w14:paraId="5B94F1D8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Opomba: GLEJ TUDI TOČKO 2B207. </w:t>
                            </w:r>
                          </w:p>
                          <w:p w14:paraId="7C0ECD52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a. se ne uporablja; </w:t>
                            </w:r>
                          </w:p>
                          <w:p w14:paraId="5EE7CB88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b. izdelani so posebej za izpolnjevanje nacionalnih varnostnih standardov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za potencialno eksplozivno okolj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7D780D46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Opomba: predmet nadzora v točki 2B007.b niso „roboti“, ki so posebej izdelani za uporabo v lakirnicah. </w:t>
                            </w:r>
                          </w:p>
                          <w:p w14:paraId="01A233B7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c. posebej načrtovano ali oblikova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za obstojno radiacijsko trdnost pri skupni radiacijski dozi, večji od 5 × 10 3 Gy (silicij), brez strukturne spremembe v material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, ali </w:t>
                            </w:r>
                          </w:p>
                          <w:p w14:paraId="46A69B91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Tehnična opomba: </w:t>
                            </w:r>
                          </w:p>
                          <w:p w14:paraId="00AAEA57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Pojem Gy (silicij) se nanaša na sevalno energijo v J/kg, ki jo absorbira nezaščiteni vzorec silicija, izpostavljen ionizirajočemu sevanju. </w:t>
                            </w:r>
                          </w:p>
                          <w:p w14:paraId="37ECB052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d. posebej so izdelan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za delovanje na višinah nad 30 000 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44A45E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2B20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br/>
                              <w:t>„Roboti“, „končne enote“ in kontrolne enote, razen tistih iz točke 2B007:</w:t>
                            </w:r>
                          </w:p>
                          <w:p w14:paraId="55627347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a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ab/>
                              <w:t xml:space="preserve"> „roboti“ ali „končne enote“, posebej izdelani za izpolnjevanje nacionalnih varnostnih standardov, ki se uporabljaj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za ravnanje z močnimi eksplozivi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npr. upoštevanje električnih značilnosti pri delu z visoko eksplozivnimi sredstvi);</w:t>
                            </w:r>
                          </w:p>
                          <w:p w14:paraId="3CED4F6C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>kontrolne enote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  <w:t xml:space="preserve"> ki so posebej izdelane za katere koli „robote“ ali „končne enote“ iz točke 2B207.a.</w:t>
                            </w:r>
                          </w:p>
                          <w:p w14:paraId="770CB9E6" w14:textId="77777777" w:rsidR="00EC3DF5" w:rsidRDefault="00EC3DF5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E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Vsi ostali roboti  oz</w:t>
                            </w:r>
                            <w:r w:rsidR="00C948E2"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20"/>
                                <w:szCs w:val="20"/>
                              </w:rPr>
                              <w:t xml:space="preserve"> drugo blago pod to tarifno številko se ne uvrščajo v seznam blaga z dvojno rabo.</w:t>
                            </w:r>
                          </w:p>
                          <w:p w14:paraId="3E449A53" w14:textId="77777777" w:rsidR="00EC3DF5" w:rsidRDefault="00EC3DF5" w:rsidP="002A1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BE439" id="_x0000_s1030" type="#_x0000_t202" alt="Primer Taric prikaza" style="width:485pt;height:5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">
                <v:textbox>
                  <w:txbxContent>
                    <w:p w14:paraId="017A903C" w14:textId="77777777" w:rsidR="00EC3DF5" w:rsidRPr="00C948E2" w:rsidRDefault="00EC3DF5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C948E2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DUxxx </w:t>
                      </w:r>
                      <w:r w:rsidRPr="00C948E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 oklepajih  pri </w:t>
                      </w:r>
                      <w:r w:rsidRPr="00C948E2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Izvozno pooblastilo (dvojna raba)</w:t>
                      </w:r>
                      <w:r w:rsidRPr="00C948E2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so oznake, ki pomenijo,  da je v isti tarifni številki tudi  določeno blago z dvojno rabo. Nižje na strani je izpisano:</w:t>
                      </w:r>
                    </w:p>
                    <w:p w14:paraId="55FC0A1D" w14:textId="77777777" w:rsidR="00EC3DF5" w:rsidRPr="00C948E2" w:rsidRDefault="00EC3DF5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000" w:type="pct"/>
                        <w:tblLayout w:type="fixed"/>
                        <w:tblCellMar>
                          <w:top w:w="10" w:type="dxa"/>
                          <w:left w:w="10" w:type="dxa"/>
                          <w:bottom w:w="10" w:type="dxa"/>
                          <w:right w:w="1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89"/>
                        <w:gridCol w:w="442"/>
                        <w:gridCol w:w="8026"/>
                        <w:gridCol w:w="356"/>
                      </w:tblGrid>
                      <w:tr w:rsidR="00EC3DF5" w14:paraId="03EB50CC" w14:textId="77777777" w:rsidTr="003B4043">
                        <w:tc>
                          <w:tcPr>
                            <w:tcW w:w="313" w:type="pct"/>
                            <w:shd w:val="clear" w:color="auto" w:fill="FFFFFF"/>
                          </w:tcPr>
                          <w:p w14:paraId="411CDCD8" w14:textId="77777777" w:rsidR="00EC3DF5" w:rsidRPr="00475AED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DU133</w:t>
                            </w:r>
                          </w:p>
                        </w:tc>
                        <w:tc>
                          <w:tcPr>
                            <w:tcW w:w="235" w:type="pct"/>
                            <w:shd w:val="clear" w:color="auto" w:fill="FFFFFF"/>
                            <w:vAlign w:val="center"/>
                          </w:tcPr>
                          <w:p w14:paraId="0B511567" w14:textId="77777777" w:rsidR="00EC3DF5" w:rsidRPr="00475AED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63" w:type="pct"/>
                            <w:shd w:val="clear" w:color="auto" w:fill="FFFFFF"/>
                          </w:tcPr>
                          <w:p w14:paraId="40AEB61B" w14:textId="77777777" w:rsidR="00EC3DF5" w:rsidRPr="00475AED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AED"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Blago 2B007 s seznama blaga z dvojno rabo.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FFFFF"/>
                            <w:vAlign w:val="center"/>
                          </w:tcPr>
                          <w:p w14:paraId="098D11AA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EC3DF5" w14:paraId="313C0A3B" w14:textId="77777777" w:rsidTr="003B4043">
                        <w:tc>
                          <w:tcPr>
                            <w:tcW w:w="313" w:type="pct"/>
                            <w:shd w:val="clear" w:color="auto" w:fill="FFFFFF"/>
                          </w:tcPr>
                          <w:p w14:paraId="758751C3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DU144</w:t>
                            </w:r>
                          </w:p>
                        </w:tc>
                        <w:tc>
                          <w:tcPr>
                            <w:tcW w:w="235" w:type="pct"/>
                            <w:shd w:val="clear" w:color="auto" w:fill="FFFFFF"/>
                            <w:vAlign w:val="center"/>
                          </w:tcPr>
                          <w:p w14:paraId="635893C2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63" w:type="pct"/>
                            <w:shd w:val="clear" w:color="auto" w:fill="FFFFFF"/>
                          </w:tcPr>
                          <w:p w14:paraId="5829654C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Blago 2B207 s seznama blaga z dvojno rabo.</w:t>
                            </w:r>
                          </w:p>
                        </w:tc>
                        <w:tc>
                          <w:tcPr>
                            <w:tcW w:w="189" w:type="pct"/>
                            <w:shd w:val="clear" w:color="auto" w:fill="FFFFFF"/>
                            <w:vAlign w:val="center"/>
                          </w:tcPr>
                          <w:p w14:paraId="471FFD0F" w14:textId="77777777" w:rsidR="00EC3DF5" w:rsidRDefault="00EC3DF5" w:rsidP="002A1318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ms Rmn" w:hAnsi="Tms Rmn" w:cs="Tms Rm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C00D363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To pomeni, da se pod isto tarifno številko uvršča tudi blago z dvojno rabo 2B007 in 2B207, kar pa</w:t>
                      </w:r>
                      <w:r>
                        <w:rPr>
                          <w:rFonts w:ascii="Helv" w:hAnsi="Helv" w:cs="Helv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še ne pomeni, da je vse blago pod to tarifno številko uvrščeno v  to blago z dvojno rabo. </w:t>
                      </w: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Potrebno je preveriti  tehnične karakteristike pod tema oznakama v seznamu blaga z dvojno rabo  v Prilogi I.  Če blago ne dosega tehničnih lastnosti, se tja ne uvršča.</w:t>
                      </w:r>
                    </w:p>
                    <w:p w14:paraId="1417203A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Iz seznama blaga z dvojno rabo v Prilogi I lahko preberemo:</w:t>
                      </w:r>
                    </w:p>
                    <w:p w14:paraId="563C1F98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2B00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„Roboti“, ki imajo katero koli od naslednjih značilnosti, in posebej zanje izdelane kontrolne enote in „končne enot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“: </w:t>
                      </w:r>
                    </w:p>
                    <w:p w14:paraId="5B94F1D8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Opomba: GLEJ TUDI TOČKO 2B207. </w:t>
                      </w:r>
                    </w:p>
                    <w:p w14:paraId="7C0ECD52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a. se ne uporablja; </w:t>
                      </w:r>
                    </w:p>
                    <w:p w14:paraId="5EE7CB88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b. izdelani so posebej za izpolnjevanje nacionalnih varnostnih standardov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za potencialno eksplozivno okolj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7D780D46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Opomba: predmet nadzora v točki 2B007.b niso „roboti“, ki so posebej izdelani za uporabo v lakirnicah. </w:t>
                      </w:r>
                    </w:p>
                    <w:p w14:paraId="01A233B7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c. posebej načrtovano ali oblikovan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za obstojno radiacijsko trdnost pri skupni radiacijski dozi, večji od 5 × 10 3 Gy (silicij), brez strukturne spremembe v materialu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, ali </w:t>
                      </w:r>
                    </w:p>
                    <w:p w14:paraId="46A69B91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Tehnična opomba: </w:t>
                      </w:r>
                    </w:p>
                    <w:p w14:paraId="00AAEA57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Pojem Gy (silicij) se nanaša na sevalno energijo v J/kg, ki jo absorbira nezaščiteni vzorec silicija, izpostavljen ionizirajočemu sevanju. </w:t>
                      </w:r>
                    </w:p>
                    <w:p w14:paraId="37ECB052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d. posebej so izdelan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za delovanje na višinah nad 30 000 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.</w:t>
                      </w:r>
                    </w:p>
                    <w:p w14:paraId="2544A45E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2B20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br/>
                        <w:t>„Roboti“, „končne enote“ in kontrolne enote, razen tistih iz točke 2B007:</w:t>
                      </w:r>
                    </w:p>
                    <w:p w14:paraId="55627347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a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ab/>
                        <w:t xml:space="preserve"> „roboti“ ali „končne enote“, posebej izdelani za izpolnjevanje nacionalnih varnostnih standardov, ki se uporabljaj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za ravnanje z močnimi eksplozivi 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npr. upoštevanje električnih značilnosti pri delu z visoko eksplozivnimi sredstvi);</w:t>
                      </w:r>
                    </w:p>
                    <w:p w14:paraId="3CED4F6C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08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E0"/>
                          <w:sz w:val="20"/>
                          <w:szCs w:val="20"/>
                        </w:rPr>
                        <w:t>kontrolne enote,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  <w:t xml:space="preserve"> ki so posebej izdelane za katere koli „robote“ ali „končne enote“ iz točke 2B207.a.</w:t>
                      </w:r>
                    </w:p>
                    <w:p w14:paraId="770CB9E6" w14:textId="77777777" w:rsidR="00EC3DF5" w:rsidRDefault="00EC3DF5" w:rsidP="002A131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E0"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Vsi ostali roboti  oz</w:t>
                      </w:r>
                      <w:r w:rsidR="00C948E2"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" w:hAnsi="Helv" w:cs="Helv"/>
                          <w:color w:val="000000"/>
                          <w:sz w:val="20"/>
                          <w:szCs w:val="20"/>
                        </w:rPr>
                        <w:t xml:space="preserve"> drugo blago pod to tarifno številko se ne uvrščajo v seznam blaga z dvojno rabo.</w:t>
                      </w:r>
                    </w:p>
                    <w:p w14:paraId="3E449A53" w14:textId="77777777" w:rsidR="00EC3DF5" w:rsidRDefault="00EC3DF5" w:rsidP="002A1318"/>
                  </w:txbxContent>
                </v:textbox>
                <w10:anchorlock/>
              </v:shape>
            </w:pict>
          </mc:Fallback>
        </mc:AlternateContent>
      </w:r>
    </w:p>
    <w:p w14:paraId="6AE7A7AF" w14:textId="77777777" w:rsidR="002A4B14" w:rsidRPr="002A1318" w:rsidRDefault="00CB206E" w:rsidP="006036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>O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 xml:space="preserve">pozorilo 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v TARIC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>u je lahko potreba po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 xml:space="preserve">pregledu </w:t>
      </w:r>
      <w:r w:rsidR="002A4B14" w:rsidRPr="002A1318">
        <w:rPr>
          <w:rFonts w:ascii="Arial" w:hAnsi="Arial" w:cs="Arial"/>
          <w:color w:val="000000"/>
          <w:sz w:val="20"/>
          <w:szCs w:val="20"/>
        </w:rPr>
        <w:t xml:space="preserve">tudi 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 xml:space="preserve">drugih omejevalnih ukrepov za državo. V primeru izvoza v Belorusijo se izpiše </w:t>
      </w:r>
      <w:r w:rsidR="001B4965" w:rsidRPr="002A1318">
        <w:rPr>
          <w:rFonts w:ascii="Arial" w:hAnsi="Arial" w:cs="Arial"/>
          <w:b/>
          <w:color w:val="000000"/>
          <w:sz w:val="20"/>
          <w:szCs w:val="20"/>
        </w:rPr>
        <w:t>Kontrola izvoza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 xml:space="preserve">  in na koncu okrajšava uredbe </w:t>
      </w:r>
      <w:r w:rsidR="001B4965" w:rsidRPr="002A1318">
        <w:rPr>
          <w:rFonts w:ascii="Arial" w:hAnsi="Arial" w:cs="Arial"/>
          <w:b/>
          <w:color w:val="000000"/>
          <w:sz w:val="20"/>
          <w:szCs w:val="20"/>
        </w:rPr>
        <w:t>2022/355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 xml:space="preserve">. Zdaj na podlagi tarifne številke  blaga preverimo uvrščanje v </w:t>
      </w:r>
      <w:r w:rsidR="001B4965" w:rsidRPr="002A1318">
        <w:rPr>
          <w:rFonts w:ascii="Arial" w:hAnsi="Arial" w:cs="Arial"/>
          <w:b/>
          <w:color w:val="000000"/>
          <w:sz w:val="20"/>
          <w:szCs w:val="20"/>
        </w:rPr>
        <w:t>Prilogo Va</w:t>
      </w:r>
      <w:r w:rsidR="001B4965" w:rsidRPr="002A1318">
        <w:rPr>
          <w:rFonts w:ascii="Arial" w:hAnsi="Arial" w:cs="Arial"/>
          <w:color w:val="000000"/>
          <w:sz w:val="20"/>
          <w:szCs w:val="20"/>
        </w:rPr>
        <w:t>.</w:t>
      </w:r>
      <w:r w:rsidR="002A4B14" w:rsidRPr="002A1318">
        <w:rPr>
          <w:rFonts w:ascii="Arial" w:hAnsi="Arial" w:cs="Arial"/>
          <w:color w:val="000000"/>
          <w:sz w:val="20"/>
          <w:szCs w:val="20"/>
        </w:rPr>
        <w:t xml:space="preserve"> Na področju nadzora izvoza blaga z dvojno rabo je potrebno preveriti uvrščanje  med blago, ki lahko prispeva k vojaškim in tehnološkim izboljšavam Belorusije ali k razvoju obrambnega in varnostnega sektorja v </w:t>
      </w:r>
      <w:r w:rsidR="00C948E2" w:rsidRPr="002A1318">
        <w:rPr>
          <w:rFonts w:ascii="Arial" w:hAnsi="Arial" w:cs="Arial"/>
          <w:color w:val="000000"/>
          <w:sz w:val="20"/>
          <w:szCs w:val="20"/>
        </w:rPr>
        <w:t>B</w:t>
      </w:r>
      <w:r w:rsidR="002A4B14" w:rsidRPr="002A1318">
        <w:rPr>
          <w:rFonts w:ascii="Arial" w:hAnsi="Arial" w:cs="Arial"/>
          <w:color w:val="000000"/>
          <w:sz w:val="20"/>
          <w:szCs w:val="20"/>
        </w:rPr>
        <w:t>elorusiji.</w:t>
      </w:r>
    </w:p>
    <w:p w14:paraId="5418DDF5" w14:textId="77777777" w:rsidR="001B4965" w:rsidRPr="002A1318" w:rsidRDefault="001B4965" w:rsidP="006036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 xml:space="preserve">Pomagamo si z navodili Evropske komisije in Prilogo VII za Rusijo, ki je enaka  naštetemu blagu v </w:t>
      </w:r>
      <w:r w:rsidR="00BB48DD" w:rsidRPr="002A1318">
        <w:rPr>
          <w:rFonts w:ascii="Arial" w:hAnsi="Arial" w:cs="Arial"/>
          <w:color w:val="000000"/>
          <w:sz w:val="20"/>
          <w:szCs w:val="20"/>
        </w:rPr>
        <w:t>Prilogi Va za Belorusijo:</w:t>
      </w:r>
      <w:r w:rsidRPr="002A13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07E3BB" w14:textId="28F1424B" w:rsidR="001B4965" w:rsidRPr="002A1318" w:rsidRDefault="002A1318" w:rsidP="006036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hyperlink r:id="rId36" w:history="1">
        <w:r w:rsidRPr="002A1318">
          <w:rPr>
            <w:rStyle w:val="Hiperpovezava"/>
            <w:rFonts w:ascii="Arial" w:hAnsi="Arial" w:cs="Arial"/>
            <w:sz w:val="20"/>
            <w:szCs w:val="20"/>
          </w:rPr>
          <w:t>https://ec.europa.eu/info/files/2203</w:t>
        </w:r>
        <w:r w:rsidRPr="002A1318">
          <w:rPr>
            <w:rStyle w:val="Hiperpovezava"/>
            <w:rFonts w:ascii="Arial" w:hAnsi="Arial" w:cs="Arial"/>
            <w:sz w:val="20"/>
            <w:szCs w:val="20"/>
          </w:rPr>
          <w:t>1</w:t>
        </w:r>
        <w:r w:rsidRPr="002A1318">
          <w:rPr>
            <w:rStyle w:val="Hiperpovezava"/>
            <w:rFonts w:ascii="Arial" w:hAnsi="Arial" w:cs="Arial"/>
            <w:sz w:val="20"/>
            <w:szCs w:val="20"/>
          </w:rPr>
          <w:t>6-faqs-export-related-restrictions-russia_en</w:t>
        </w:r>
      </w:hyperlink>
      <w:r w:rsidR="00792292">
        <w:t xml:space="preserve"> (v angleščini)</w:t>
      </w:r>
    </w:p>
    <w:p w14:paraId="1EB87412" w14:textId="77777777" w:rsidR="001B4965" w:rsidRPr="002A1318" w:rsidRDefault="001B4965" w:rsidP="0060367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>Predstavimo primer:</w:t>
      </w:r>
    </w:p>
    <w:p w14:paraId="15E69796" w14:textId="77777777" w:rsidR="00EC3DF5" w:rsidRPr="002A1318" w:rsidRDefault="00EC3DF5" w:rsidP="002A1318">
      <w:pPr>
        <w:shd w:val="clear" w:color="auto" w:fill="FFFFFF"/>
        <w:spacing w:before="240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  <w:t>Primer 3:</w:t>
      </w:r>
    </w:p>
    <w:p w14:paraId="4A521CC0" w14:textId="77777777" w:rsidR="00EC3DF5" w:rsidRPr="002A1318" w:rsidRDefault="00FA560E" w:rsidP="00603675">
      <w:pPr>
        <w:shd w:val="clear" w:color="auto" w:fill="FFFFFF"/>
        <w:rPr>
          <w:rStyle w:val="country"/>
          <w:rFonts w:ascii="Arial" w:hAnsi="Arial" w:cs="Arial"/>
          <w:color w:val="0000FF"/>
          <w:sz w:val="20"/>
          <w:szCs w:val="20"/>
          <w:bdr w:val="none" w:sz="0" w:space="0" w:color="auto" w:frame="1"/>
        </w:rPr>
      </w:pPr>
      <w:r w:rsidRPr="002A1318">
        <w:rPr>
          <w:rStyle w:val="country"/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lang w:eastAsia="sl-SI"/>
        </w:rPr>
        <w:lastRenderedPageBreak/>
        <mc:AlternateContent>
          <mc:Choice Requires="wps">
            <w:drawing>
              <wp:inline distT="0" distB="0" distL="0" distR="0" wp14:anchorId="786581D0" wp14:editId="79E60606">
                <wp:extent cx="6038850" cy="3362325"/>
                <wp:effectExtent l="0" t="0" r="19050" b="28575"/>
                <wp:docPr id="26" name="Polje z besedilom 2" descr="Primer Taric prika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89F7" w14:textId="77777777" w:rsidR="00FA560E" w:rsidRPr="00EC3DF5" w:rsidRDefault="00FA560E" w:rsidP="002A13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rimer pregleda uvrščanja v blago z dvojno rabo v Prilo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Va</w:t>
                            </w: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uredbe (EU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65/2006</w:t>
                            </w:r>
                            <w:r w:rsidRPr="00EC3DF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pri izvozu v Belorusijo   z uporabo TARIC:</w:t>
                            </w:r>
                          </w:p>
                          <w:p w14:paraId="65E4C282" w14:textId="77777777" w:rsidR="00FA560E" w:rsidRDefault="00FA560E" w:rsidP="002A1318">
                            <w:pPr>
                              <w:spacing w:before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jetje želi v Belorusijo izvoziti  opremo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 zagotavljanje komunikacij v elektroenergetskem sistemu m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ormatorskimi postajami in znotraj njih, med raznim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ktroenergetskimi enotami, kot so zaščitni releji, krmilniki, merilniki, štev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Oprema se uvršča pod tarifno številko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5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48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00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2AE3D7" w14:textId="77777777" w:rsidR="00FA560E" w:rsidRPr="00FA560E" w:rsidRDefault="00FA560E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 tarifni številki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517 62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 se </w:t>
                            </w:r>
                            <w:r w:rsidR="00AE2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leg drugega blaga 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haja tudi blago iz seznama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 Prilogi Va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ured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EU)765/2006, spremenjene z uredbo 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EU) 2022/3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 glede omejevalnih ukrepov za Belor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sijo, ki predstavlja seznam opreme, ki lahko poveča obrambne 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nostne kapacitete Belorusije:</w:t>
                            </w:r>
                            <w:r w:rsidRPr="00FA56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D4957E" w14:textId="77777777" w:rsidR="00FA560E" w:rsidRPr="00FA560E" w:rsidRDefault="00FA560E" w:rsidP="002A1318">
                            <w:pPr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FA560E"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X.A.III.101 Telekomunikacijska oprema. </w:t>
                            </w:r>
                          </w:p>
                          <w:p w14:paraId="3C77F6FD" w14:textId="77777777" w:rsidR="00FA560E" w:rsidRPr="00FA560E" w:rsidRDefault="00FA560E" w:rsidP="002A1318">
                            <w:pPr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FA560E"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a. Katera koli vrsta telekomunikacijske opreme, ki ni predmet nadzora iz točke 5A001.a1 in je posebej zasnovana za delovanje </w:t>
                            </w:r>
                            <w:r w:rsidRPr="00FA560E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zunaj temperaturnega obsega od 219 K (–54 °C) do 397 K (124 °C</w:t>
                            </w:r>
                            <w:r w:rsidRPr="00FA560E">
                              <w:rPr>
                                <w:rFonts w:ascii="Arial" w:hAnsi="Arial" w:cs="Arial"/>
                                <w:i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18C82688" w14:textId="77777777" w:rsidR="00FA560E" w:rsidRDefault="00FA560E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znaka 5A001.a1 se tu nanaša na blago z dvojno rabo</w:t>
                            </w:r>
                            <w:r w:rsidR="00AE2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z Priloge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in tu pomeni, da je to blago drugačno od tega navedenega v seznamu blaga z dvojno rabo, kljub temu pa mora dosegati delovanje v določenem temperaturnem obsegu, ki je zelo specifičen.</w:t>
                            </w:r>
                          </w:p>
                          <w:p w14:paraId="517AE3EE" w14:textId="77777777" w:rsidR="00FA560E" w:rsidRDefault="00FA560E" w:rsidP="002A131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zvoznik preveri, ali njegovo blago res dosega te tehnične parametre. Na tej podlagi ugotovi, ali se blago uvršča pod to oznako jin se torej nahaja v Prilogi Va ali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581D0" id="_x0000_s1031" type="#_x0000_t202" alt="Primer Taric prikaza" style="width:475.5pt;height:2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">
                <v:textbox>
                  <w:txbxContent>
                    <w:p w14:paraId="246289F7" w14:textId="77777777" w:rsidR="00FA560E" w:rsidRPr="00EC3DF5" w:rsidRDefault="00FA560E" w:rsidP="002A13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rimer pregleda uvrščanja v blago z dvojno rabo v Prilog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Va</w:t>
                      </w: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uredbe (EU)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765/2006</w:t>
                      </w:r>
                      <w:r w:rsidRPr="00EC3DF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pri izvozu v Belorusijo   z uporabo TARIC:</w:t>
                      </w:r>
                    </w:p>
                    <w:p w14:paraId="65E4C282" w14:textId="77777777" w:rsidR="00FA560E" w:rsidRDefault="00FA560E" w:rsidP="002A1318">
                      <w:pPr>
                        <w:spacing w:before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djetje želi v Belorusijo izvoziti  opremo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 zagotavljanje komunikacij v elektroenergetskem sistemu m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transformatorskimi postajami in znotraj njih, med razni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elektroenergetskimi enotami, kot so zaščitni releji, krmilniki, merilniki, štev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Oprema se uvršča pod tarifno številko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85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48DD">
                        <w:rPr>
                          <w:rFonts w:ascii="Arial" w:hAnsi="Arial" w:cs="Arial"/>
                          <w:sz w:val="20"/>
                          <w:szCs w:val="20"/>
                        </w:rPr>
                        <w:t>6200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82AE3D7" w14:textId="77777777" w:rsidR="00FA560E" w:rsidRPr="00FA560E" w:rsidRDefault="00FA560E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 tarifni številki </w:t>
                      </w:r>
                      <w:r w:rsidRPr="00FA560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A56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517 62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 se </w:t>
                      </w:r>
                      <w:r w:rsidR="00AE2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leg drugega blaga 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haja tudi blago iz seznama </w:t>
                      </w:r>
                      <w:r w:rsidRPr="00FA560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 Prilogi Va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uredb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EU)765/2006, spremenjene z uredbo 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EU) 2022/3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 glede omejevalnih ukrepov za Belor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ijo, ki predstavlja seznam opreme, ki lahko poveča obrambne i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nostne kapacitete Belorusije:</w:t>
                      </w:r>
                      <w:r w:rsidRPr="00FA56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D4957E" w14:textId="77777777" w:rsidR="00FA560E" w:rsidRPr="00FA560E" w:rsidRDefault="00FA560E" w:rsidP="002A1318">
                      <w:pPr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FA560E"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 xml:space="preserve">X.A.III.101 Telekomunikacijska oprema. </w:t>
                      </w:r>
                    </w:p>
                    <w:p w14:paraId="3C77F6FD" w14:textId="77777777" w:rsidR="00FA560E" w:rsidRPr="00FA560E" w:rsidRDefault="00FA560E" w:rsidP="002A1318">
                      <w:pPr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FA560E"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 xml:space="preserve">a. Katera koli vrsta telekomunikacijske opreme, ki ni predmet nadzora iz točke 5A001.a1 in je posebej zasnovana za delovanje </w:t>
                      </w:r>
                      <w:r w:rsidRPr="00FA560E">
                        <w:rPr>
                          <w:rFonts w:ascii="Arial" w:hAnsi="Arial" w:cs="Arial"/>
                          <w:b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>zunaj temperaturnega obsega od 219 K (–54 °C) do 397 K (124 °C</w:t>
                      </w:r>
                      <w:r w:rsidRPr="00FA560E">
                        <w:rPr>
                          <w:rFonts w:ascii="Arial" w:hAnsi="Arial" w:cs="Arial"/>
                          <w:i/>
                          <w:color w:val="2F5496" w:themeColor="accent5" w:themeShade="BF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18C82688" w14:textId="77777777" w:rsidR="00FA560E" w:rsidRDefault="00FA560E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znaka 5A001.a1 se tu nanaša na blago z dvojno rabo</w:t>
                      </w:r>
                      <w:r w:rsidR="00AE2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z Priloge 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in tu pomeni, da je to blago drugačno od tega navedenega v seznamu blaga z dvojno rabo, kljub temu pa mora dosegati delovanje v določenem temperaturnem obsegu, ki je zelo specifičen.</w:t>
                      </w:r>
                    </w:p>
                    <w:p w14:paraId="517AE3EE" w14:textId="77777777" w:rsidR="00FA560E" w:rsidRDefault="00FA560E" w:rsidP="002A131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zvoznik preveri, ali njegovo blago res dosega te tehnične parametre. Na tej podlagi ugotovi, ali se blago uvršča pod to oznako jin se torej nahaja v Prilogi Va ali 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7FC78295" w14:textId="77777777" w:rsidR="00DE0FB6" w:rsidRPr="002A1318" w:rsidRDefault="00DE0FB6" w:rsidP="0060367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color w:val="000000"/>
          <w:sz w:val="20"/>
          <w:szCs w:val="20"/>
        </w:rPr>
        <w:t xml:space="preserve">Poleg omejitev za blago z dvojno rabo </w:t>
      </w:r>
      <w:r w:rsidR="00EE0A68" w:rsidRPr="002A1318">
        <w:rPr>
          <w:rFonts w:ascii="Arial" w:hAnsi="Arial" w:cs="Arial"/>
          <w:color w:val="000000"/>
          <w:sz w:val="20"/>
          <w:szCs w:val="20"/>
        </w:rPr>
        <w:t xml:space="preserve">in blago, ki lahko prispeva k vojaškim in tehnološkim izboljšavam Rusije/ Belorusije ali k razvoju njenega obrambnega in varnostnega sektorja </w:t>
      </w:r>
      <w:r w:rsidR="00EE0A68" w:rsidRPr="002A1318">
        <w:rPr>
          <w:rFonts w:ascii="Arial" w:hAnsi="Arial" w:cs="Arial"/>
          <w:b/>
          <w:color w:val="000000"/>
          <w:sz w:val="20"/>
          <w:szCs w:val="20"/>
        </w:rPr>
        <w:t>so še omejevalni ukrepi za drugo blago</w:t>
      </w:r>
      <w:r w:rsidR="00EE0A68" w:rsidRPr="002A1318">
        <w:rPr>
          <w:rFonts w:ascii="Arial" w:hAnsi="Arial" w:cs="Arial"/>
          <w:color w:val="000000"/>
          <w:sz w:val="20"/>
          <w:szCs w:val="20"/>
        </w:rPr>
        <w:t xml:space="preserve">, kar pa ni v pristojnosti </w:t>
      </w:r>
      <w:r w:rsidR="00CB206E" w:rsidRPr="002A1318">
        <w:rPr>
          <w:rFonts w:ascii="Arial" w:hAnsi="Arial" w:cs="Arial"/>
          <w:color w:val="000000"/>
          <w:sz w:val="20"/>
          <w:szCs w:val="20"/>
        </w:rPr>
        <w:t>Sektorja za trgovinsko politiko STP</w:t>
      </w:r>
      <w:r w:rsidR="007231E8" w:rsidRPr="002A1318">
        <w:rPr>
          <w:rFonts w:ascii="Arial" w:hAnsi="Arial" w:cs="Arial"/>
          <w:color w:val="000000"/>
          <w:sz w:val="20"/>
          <w:szCs w:val="20"/>
        </w:rPr>
        <w:t xml:space="preserve"> in je potrebno vprašanje nasloviti na </w:t>
      </w:r>
      <w:hyperlink r:id="rId37" w:history="1">
        <w:r w:rsidR="00230EC6" w:rsidRPr="002A1318">
          <w:rPr>
            <w:rStyle w:val="Hiperpovezava"/>
            <w:rFonts w:ascii="Arial" w:hAnsi="Arial" w:cs="Arial"/>
            <w:sz w:val="20"/>
            <w:szCs w:val="20"/>
          </w:rPr>
          <w:t>ukrajina.mgts@gov.si</w:t>
        </w:r>
      </w:hyperlink>
      <w:r w:rsidR="007231E8" w:rsidRPr="002A1318">
        <w:rPr>
          <w:rFonts w:ascii="Arial" w:hAnsi="Arial" w:cs="Arial"/>
          <w:color w:val="000000"/>
          <w:sz w:val="20"/>
          <w:szCs w:val="20"/>
        </w:rPr>
        <w:t xml:space="preserve"> in dopisati, da ne gre za blago z dvojno rabo</w:t>
      </w:r>
      <w:r w:rsidR="00EE0A68" w:rsidRPr="002A1318">
        <w:rPr>
          <w:rFonts w:ascii="Arial" w:hAnsi="Arial" w:cs="Arial"/>
          <w:color w:val="000000"/>
          <w:sz w:val="20"/>
          <w:szCs w:val="20"/>
        </w:rPr>
        <w:t>.</w:t>
      </w:r>
    </w:p>
    <w:p w14:paraId="50BC9487" w14:textId="393AD419" w:rsidR="004A3532" w:rsidRPr="002A1318" w:rsidRDefault="00A9349C" w:rsidP="00603675">
      <w:pPr>
        <w:rPr>
          <w:rFonts w:ascii="Arial" w:hAnsi="Arial" w:cs="Arial"/>
          <w:color w:val="000000"/>
          <w:sz w:val="20"/>
          <w:szCs w:val="20"/>
        </w:rPr>
      </w:pPr>
      <w:r w:rsidRPr="002A1318">
        <w:rPr>
          <w:rFonts w:ascii="Arial" w:hAnsi="Arial" w:cs="Arial"/>
          <w:b/>
          <w:color w:val="000000"/>
          <w:sz w:val="20"/>
          <w:szCs w:val="20"/>
        </w:rPr>
        <w:t>Grafični prikaz preverjanja ukrepov za blago na področju nadzora izvoza blaga z dvojno rabo za izvoz v Rusijo</w:t>
      </w:r>
      <w:r w:rsidRPr="002A1318">
        <w:rPr>
          <w:rFonts w:ascii="Arial" w:hAnsi="Arial" w:cs="Arial"/>
          <w:color w:val="000000"/>
          <w:sz w:val="20"/>
          <w:szCs w:val="20"/>
        </w:rPr>
        <w:t>:</w:t>
      </w:r>
      <w:r w:rsidR="002A1318" w:rsidRPr="002A1318">
        <w:rPr>
          <w:rFonts w:ascii="Arial" w:hAnsi="Arial" w:cs="Arial"/>
          <w:noProof/>
          <w:sz w:val="20"/>
          <w:szCs w:val="20"/>
          <w:lang w:eastAsia="sl-SI"/>
        </w:rPr>
        <w:t xml:space="preserve"> </w:t>
      </w:r>
      <w:r w:rsidR="002A1318" w:rsidRPr="002A1318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36292B8D" wp14:editId="0881FB36">
            <wp:extent cx="4863358" cy="4026535"/>
            <wp:effectExtent l="0" t="0" r="0" b="0"/>
            <wp:docPr id="1" name="Slika 1" descr="Grafični prikaz postopk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afični prikaz postopka&#10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79" cy="40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532" w:rsidRPr="002A1318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587D" w14:textId="77777777" w:rsidR="00F042AB" w:rsidRDefault="00F042AB" w:rsidP="00AE79F1">
      <w:pPr>
        <w:spacing w:after="0" w:line="240" w:lineRule="auto"/>
      </w:pPr>
      <w:r>
        <w:separator/>
      </w:r>
    </w:p>
  </w:endnote>
  <w:endnote w:type="continuationSeparator" w:id="0">
    <w:p w14:paraId="6CB14AF5" w14:textId="77777777" w:rsidR="00F042AB" w:rsidRDefault="00F042AB" w:rsidP="00AE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06212"/>
      <w:docPartObj>
        <w:docPartGallery w:val="Page Numbers (Bottom of Page)"/>
        <w:docPartUnique/>
      </w:docPartObj>
    </w:sdtPr>
    <w:sdtContent>
      <w:p w14:paraId="2455FC0E" w14:textId="77777777" w:rsidR="00AE79F1" w:rsidRDefault="00AE79F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68">
          <w:rPr>
            <w:noProof/>
          </w:rPr>
          <w:t>7</w:t>
        </w:r>
        <w:r>
          <w:fldChar w:fldCharType="end"/>
        </w:r>
      </w:p>
    </w:sdtContent>
  </w:sdt>
  <w:p w14:paraId="11B370B1" w14:textId="77777777" w:rsidR="00AE79F1" w:rsidRDefault="00AE79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0F0C" w14:textId="77777777" w:rsidR="00F042AB" w:rsidRDefault="00F042AB" w:rsidP="00AE79F1">
      <w:pPr>
        <w:spacing w:after="0" w:line="240" w:lineRule="auto"/>
      </w:pPr>
      <w:r>
        <w:separator/>
      </w:r>
    </w:p>
  </w:footnote>
  <w:footnote w:type="continuationSeparator" w:id="0">
    <w:p w14:paraId="7FED8826" w14:textId="77777777" w:rsidR="00F042AB" w:rsidRDefault="00F042AB" w:rsidP="00AE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695D"/>
    <w:multiLevelType w:val="hybridMultilevel"/>
    <w:tmpl w:val="119610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0623E"/>
    <w:multiLevelType w:val="hybridMultilevel"/>
    <w:tmpl w:val="3DFE959A"/>
    <w:lvl w:ilvl="0" w:tplc="8DE056A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2F00DD"/>
    <w:multiLevelType w:val="hybridMultilevel"/>
    <w:tmpl w:val="750CE2FC"/>
    <w:lvl w:ilvl="0" w:tplc="11CAC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6C1C"/>
    <w:multiLevelType w:val="hybridMultilevel"/>
    <w:tmpl w:val="65FCFBDE"/>
    <w:lvl w:ilvl="0" w:tplc="8DE056A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725606">
    <w:abstractNumId w:val="0"/>
  </w:num>
  <w:num w:numId="2" w16cid:durableId="1626308355">
    <w:abstractNumId w:val="2"/>
  </w:num>
  <w:num w:numId="3" w16cid:durableId="250814628">
    <w:abstractNumId w:val="3"/>
  </w:num>
  <w:num w:numId="4" w16cid:durableId="145289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84"/>
    <w:rsid w:val="000330D3"/>
    <w:rsid w:val="00043776"/>
    <w:rsid w:val="000A3405"/>
    <w:rsid w:val="000C6B9A"/>
    <w:rsid w:val="000D2775"/>
    <w:rsid w:val="00177519"/>
    <w:rsid w:val="001B4965"/>
    <w:rsid w:val="001B69C9"/>
    <w:rsid w:val="001D4895"/>
    <w:rsid w:val="00230EC6"/>
    <w:rsid w:val="002732C3"/>
    <w:rsid w:val="00290060"/>
    <w:rsid w:val="002A1318"/>
    <w:rsid w:val="002A4B14"/>
    <w:rsid w:val="00311387"/>
    <w:rsid w:val="00385FC6"/>
    <w:rsid w:val="003E4F68"/>
    <w:rsid w:val="00475AED"/>
    <w:rsid w:val="004A3532"/>
    <w:rsid w:val="0050537D"/>
    <w:rsid w:val="005A6AF7"/>
    <w:rsid w:val="00603675"/>
    <w:rsid w:val="00614C9A"/>
    <w:rsid w:val="006379A3"/>
    <w:rsid w:val="006B073D"/>
    <w:rsid w:val="007231E8"/>
    <w:rsid w:val="00743074"/>
    <w:rsid w:val="00792292"/>
    <w:rsid w:val="007C0746"/>
    <w:rsid w:val="007D77C2"/>
    <w:rsid w:val="007E5344"/>
    <w:rsid w:val="00847F75"/>
    <w:rsid w:val="008A36C9"/>
    <w:rsid w:val="008E4B61"/>
    <w:rsid w:val="00912768"/>
    <w:rsid w:val="00963884"/>
    <w:rsid w:val="009C6011"/>
    <w:rsid w:val="00A2237D"/>
    <w:rsid w:val="00A31BF2"/>
    <w:rsid w:val="00A813BD"/>
    <w:rsid w:val="00A9349C"/>
    <w:rsid w:val="00A97FCD"/>
    <w:rsid w:val="00AB2E8A"/>
    <w:rsid w:val="00AD18FA"/>
    <w:rsid w:val="00AE214F"/>
    <w:rsid w:val="00AE79F1"/>
    <w:rsid w:val="00AF6E30"/>
    <w:rsid w:val="00B02316"/>
    <w:rsid w:val="00B25570"/>
    <w:rsid w:val="00BB48DD"/>
    <w:rsid w:val="00C948E2"/>
    <w:rsid w:val="00C94BD0"/>
    <w:rsid w:val="00CB206E"/>
    <w:rsid w:val="00D30BAF"/>
    <w:rsid w:val="00DD01C0"/>
    <w:rsid w:val="00DE0FB6"/>
    <w:rsid w:val="00E151C2"/>
    <w:rsid w:val="00EA45BE"/>
    <w:rsid w:val="00EC3DF5"/>
    <w:rsid w:val="00EE0A68"/>
    <w:rsid w:val="00EF341A"/>
    <w:rsid w:val="00EF5AB1"/>
    <w:rsid w:val="00F042AB"/>
    <w:rsid w:val="00FA560E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0AD1"/>
  <w15:chartTrackingRefBased/>
  <w15:docId w15:val="{816EFB0A-8899-414E-9D6C-3B6A6140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B073D"/>
    <w:rPr>
      <w:color w:val="0563C1" w:themeColor="hyperlink"/>
      <w:u w:val="single"/>
    </w:rPr>
  </w:style>
  <w:style w:type="character" w:customStyle="1" w:styleId="footnoteparenthesis">
    <w:name w:val="footnote_parenthesis"/>
    <w:basedOn w:val="Privzetapisavaodstavka"/>
    <w:rsid w:val="000330D3"/>
  </w:style>
  <w:style w:type="character" w:customStyle="1" w:styleId="code">
    <w:name w:val="code"/>
    <w:basedOn w:val="Privzetapisavaodstavka"/>
    <w:rsid w:val="000330D3"/>
  </w:style>
  <w:style w:type="character" w:customStyle="1" w:styleId="bluelink">
    <w:name w:val="blue_link"/>
    <w:basedOn w:val="Privzetapisavaodstavka"/>
    <w:rsid w:val="000330D3"/>
  </w:style>
  <w:style w:type="character" w:customStyle="1" w:styleId="country">
    <w:name w:val="country"/>
    <w:basedOn w:val="Privzetapisavaodstavka"/>
    <w:rsid w:val="000330D3"/>
  </w:style>
  <w:style w:type="character" w:customStyle="1" w:styleId="excludedcountries">
    <w:name w:val="excluded_countries"/>
    <w:basedOn w:val="Privzetapisavaodstavka"/>
    <w:rsid w:val="000330D3"/>
  </w:style>
  <w:style w:type="character" w:customStyle="1" w:styleId="action">
    <w:name w:val="action"/>
    <w:basedOn w:val="Privzetapisavaodstavka"/>
    <w:rsid w:val="000330D3"/>
  </w:style>
  <w:style w:type="character" w:customStyle="1" w:styleId="dutyrate">
    <w:name w:val="duty_rate"/>
    <w:basedOn w:val="Privzetapisavaodstavka"/>
    <w:rsid w:val="000330D3"/>
  </w:style>
  <w:style w:type="character" w:customStyle="1" w:styleId="footnote">
    <w:name w:val="footnote"/>
    <w:basedOn w:val="Privzetapisavaodstavka"/>
    <w:rsid w:val="000330D3"/>
  </w:style>
  <w:style w:type="character" w:customStyle="1" w:styleId="footnotedescription">
    <w:name w:val="footnote_description"/>
    <w:basedOn w:val="Privzetapisavaodstavka"/>
    <w:rsid w:val="000330D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79F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E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79F1"/>
  </w:style>
  <w:style w:type="paragraph" w:styleId="Noga">
    <w:name w:val="footer"/>
    <w:basedOn w:val="Navaden"/>
    <w:link w:val="NogaZnak"/>
    <w:uiPriority w:val="99"/>
    <w:unhideWhenUsed/>
    <w:rsid w:val="00AE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79F1"/>
  </w:style>
  <w:style w:type="paragraph" w:styleId="Odstavekseznama">
    <w:name w:val="List Paragraph"/>
    <w:basedOn w:val="Navaden"/>
    <w:uiPriority w:val="34"/>
    <w:qFormat/>
    <w:rsid w:val="00847F75"/>
    <w:pPr>
      <w:ind w:left="720"/>
      <w:contextualSpacing/>
    </w:pPr>
  </w:style>
  <w:style w:type="paragraph" w:customStyle="1" w:styleId="podpisi">
    <w:name w:val="podpisi"/>
    <w:basedOn w:val="Navaden"/>
    <w:uiPriority w:val="99"/>
    <w:qFormat/>
    <w:rsid w:val="007231E8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character" w:customStyle="1" w:styleId="Naslov2Znak">
    <w:name w:val="Naslov 2 Znak"/>
    <w:basedOn w:val="Privzetapisavaodstavka"/>
    <w:link w:val="Naslov2"/>
    <w:uiPriority w:val="9"/>
    <w:rsid w:val="0060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603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03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azreenaomemba">
    <w:name w:val="Unresolved Mention"/>
    <w:basedOn w:val="Privzetapisavaodstavka"/>
    <w:uiPriority w:val="99"/>
    <w:semiHidden/>
    <w:unhideWhenUsed/>
    <w:rsid w:val="002A131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2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556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303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18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6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34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0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9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4" Type="http://schemas.openxmlformats.org/officeDocument/2006/relationships/hyperlink" Target="https://ec.europa.eu/info/files/220316-faqs-export-related-restrictions-russia_en" TargetMode="External"/><Relationship Id="rId32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7" Type="http://schemas.openxmlformats.org/officeDocument/2006/relationships/hyperlink" Target="mailto:ukrajina.mgts@gov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8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6" Type="http://schemas.openxmlformats.org/officeDocument/2006/relationships/hyperlink" Target="https://ec.europa.eu/info/files/220316-faqs-export-related-restrictions-russia_en" TargetMode="External"/><Relationship Id="rId10" Type="http://schemas.openxmlformats.org/officeDocument/2006/relationships/hyperlink" Target="https://finance.ec.europa.eu/eu-and-world/sanctions-restrictive-measures/sanctions-adopted-following-russias-military-aggression-against-ukraine/frequently-asked-questions-sanctions-against-russia_en" TargetMode="External"/><Relationship Id="rId19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31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taxation_customs/dds2/taric/taric_consultation.jsp?Lang=sl" TargetMode="External"/><Relationship Id="rId14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2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7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0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5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8" Type="http://schemas.openxmlformats.org/officeDocument/2006/relationships/hyperlink" Target="https://eur-lex.europa.eu/legal-content/SL/TXT/?uri=CELEX:02021R0821-202511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17" Type="http://schemas.openxmlformats.org/officeDocument/2006/relationships/hyperlink" Target="https://ec.europa.eu/taxation_customs/dds2/taric/measures.jsp?Lang=sl&amp;SimDate=20220306&amp;Area=RU&amp;MeasType=&amp;StartPub=&amp;EndPub=&amp;MeasText=&amp;GoodsText=&amp;op=&amp;Taric=7219211000&amp;search_text=goods&amp;textSearch=&amp;LangDescr=sl&amp;OrderNum=&amp;Regulation=&amp;measStartDat=&amp;measEndDat=" TargetMode="External"/><Relationship Id="rId25" Type="http://schemas.openxmlformats.org/officeDocument/2006/relationships/hyperlink" Target="https://ec.europa.eu/info/files/220316-faqs-export-related-restrictions-russia_en" TargetMode="External"/><Relationship Id="rId33" Type="http://schemas.openxmlformats.org/officeDocument/2006/relationships/hyperlink" Target="https://ec.europa.eu/taxation_customs//dds2/taric/measures.jsp?Lang=sl&amp;SimDate=20220306&amp;Area=BY&amp;MeasType=&amp;StartPub=&amp;EndPub=&amp;MeasText=&amp;GoodsText=&amp;op=&amp;Taric=84283990&amp;search_text=goods&amp;textSearch=&amp;LangDescr=sl&amp;OrderNum=&amp;Regulation=&amp;measStartDat=&amp;measEndDat=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E6909E-C12C-42BB-B30B-8090079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P</cp:lastModifiedBy>
  <cp:revision>7</cp:revision>
  <cp:lastPrinted>2022-03-30T09:08:00Z</cp:lastPrinted>
  <dcterms:created xsi:type="dcterms:W3CDTF">2023-04-18T12:25:00Z</dcterms:created>
  <dcterms:modified xsi:type="dcterms:W3CDTF">2026-06-05T08:38:00Z</dcterms:modified>
</cp:coreProperties>
</file>